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1F" w:rsidRPr="0039381F" w:rsidRDefault="00E03A3A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2"/>
          <w:szCs w:val="72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62"/>
          <w:szCs w:val="72"/>
          <w:lang w:eastAsia="pl-PL"/>
        </w:rPr>
        <w:t xml:space="preserve"> </w:t>
      </w: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  <w:t>SPRAWOZDANIE</w:t>
      </w: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z realizacji</w:t>
      </w:r>
    </w:p>
    <w:p w:rsidR="0039381F" w:rsidRPr="0039381F" w:rsidRDefault="0039381F" w:rsidP="003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Miejskiego Programu Profilaktyki </w:t>
      </w:r>
      <w:r w:rsidRPr="0039381F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i Rozwiązywania Problemów Alkoholowych</w:t>
      </w:r>
      <w:r w:rsidRPr="0039381F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 xml:space="preserve">i Przeciwdziałania Narkomanii  </w:t>
      </w:r>
      <w:r w:rsidRPr="0039381F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w Suwałkach za 201</w:t>
      </w:r>
      <w:r w:rsidR="003B0F84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8</w:t>
      </w:r>
      <w:r w:rsidRPr="0039381F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rok</w:t>
      </w: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39381F" w:rsidRDefault="0039381F" w:rsidP="003938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niektórych skrótów użytych w sprawozdaniu</w:t>
      </w:r>
    </w:p>
    <w:p w:rsidR="0039381F" w:rsidRPr="0039381F" w:rsidRDefault="0039381F" w:rsidP="003938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381F" w:rsidRPr="002D6F8D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6F8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CAS „Pryzmat” – </w:t>
      </w:r>
      <w:r w:rsidRPr="002D6F8D">
        <w:rPr>
          <w:rFonts w:ascii="Times New Roman" w:eastAsia="Calibri" w:hAnsi="Times New Roman" w:cs="Times New Roman"/>
          <w:sz w:val="24"/>
          <w:szCs w:val="24"/>
          <w:lang w:eastAsia="pl-PL"/>
        </w:rPr>
        <w:t>Centrum Aktywności Społecznej „Pryzmat”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IS -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Centrum Integracji Społecznej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DA -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Dorosłe Dzieci Alkoholików,</w:t>
      </w:r>
    </w:p>
    <w:p w:rsid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PK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– Dział Pomocy Kryzysowej w Suwałkach,</w:t>
      </w:r>
    </w:p>
    <w:p w:rsidR="003755A6" w:rsidRPr="0039381F" w:rsidRDefault="003755A6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755A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P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Dom Pomocy Społecznej „Kalina” w Suwałkach 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OPS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Gminny Ośrodek Pomocy Społecznej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BPN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Krajowe Biuro ds. Przeciwdziałania Narkomanii w Warszawie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MP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Komenda Miejska Policji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P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menda Powiatowa Policji, 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CP </w:t>
      </w:r>
      <w:r w:rsidRPr="0039381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 Małopolskie Centrum Profilaktyki w Krakowie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KRPA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Miejska Komisja Rozwiązywania Problemów Alkoholowych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PR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Miejski Ośrodek Pomocy Rodzinie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PPiRPAiPN</w:t>
      </w:r>
      <w:proofErr w:type="spellEnd"/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Miejski Program Profilaktyki i Rozwiązywania Problemów Alkoholowych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Przeciwdziałania Narkomanii w Suwałkach,  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GO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Organizacje pozarządowe oraz kościelne osoby prawne i prowadzone przez nie jednostki organizacyjne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Wydział Oświaty, Wychowania i Sportu Urzędu Miejskiego w Suwałkach,</w:t>
      </w:r>
    </w:p>
    <w:p w:rsidR="003755A6" w:rsidRPr="0039381F" w:rsidRDefault="003755A6" w:rsidP="00375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PA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Państwowa Agencja Rozwiązywania Problemów Alkoholowych w Warszawie,</w:t>
      </w:r>
    </w:p>
    <w:p w:rsidR="0039381F" w:rsidRPr="0039381F" w:rsidRDefault="0039381F" w:rsidP="003938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3"/>
          <w:szCs w:val="23"/>
          <w:lang w:eastAsia="pl-PL"/>
        </w:rPr>
      </w:pPr>
      <w:proofErr w:type="spellStart"/>
      <w:r w:rsidRPr="0039381F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3"/>
          <w:szCs w:val="23"/>
          <w:lang w:eastAsia="pl-PL"/>
        </w:rPr>
        <w:t>OPiWONUiB</w:t>
      </w:r>
      <w:proofErr w:type="spellEnd"/>
      <w:r w:rsidRPr="0039381F"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t xml:space="preserve"> - Ośrodek Profilaktyki i Wsparcia dla Osób Nietrzeźwych, Uzależnionych </w:t>
      </w:r>
      <w:r w:rsidRPr="0039381F"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br/>
        <w:t>i Bezdomnych,</w:t>
      </w:r>
    </w:p>
    <w:p w:rsidR="0039381F" w:rsidRPr="0039381F" w:rsidRDefault="0039381F" w:rsidP="003938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3"/>
          <w:szCs w:val="23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CPR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wiatowe Centrum Pomocy Rodzinie, 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P-P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Poradnia </w:t>
      </w:r>
      <w:proofErr w:type="spellStart"/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Psychologiczno</w:t>
      </w:r>
      <w:proofErr w:type="spellEnd"/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Pedagogiczna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-W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– Placówka Opiekuńczo – Wychowawcza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afia NSPJ-CIK – </w:t>
      </w:r>
      <w:r w:rsidRPr="0039381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rafia pw. Najświętszego Serca Pana Jezusa – Centrum Interwencji Kryzysowej w Suwałkach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rafia NSPJ-GN nr 2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39381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arafia pw. Najświętszego Serca Pana Jezusa – Niepubliczne Gimnazjum nr 2 w Suwałkach, </w:t>
      </w:r>
    </w:p>
    <w:p w:rsid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N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gotowie dla Osób Nietrzeźwych w Suwałkach,</w:t>
      </w:r>
    </w:p>
    <w:p w:rsidR="003755A6" w:rsidRPr="0039381F" w:rsidRDefault="003755A6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755A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WS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aństwowa Wyższa Szkoła Zawodowa w Suwałkach, 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OPS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Regionalny Ośrodek Polityki Społecznej w Białymstoku,</w:t>
      </w:r>
    </w:p>
    <w:p w:rsidR="00C473E7" w:rsidRPr="0039381F" w:rsidRDefault="00C473E7" w:rsidP="00C47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AS-A „Nie Po Drodze”  -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warzyszenie Aktywności </w:t>
      </w:r>
      <w:proofErr w:type="spellStart"/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Społeczno</w:t>
      </w:r>
      <w:proofErr w:type="spellEnd"/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Artystycznej „Nie Po Drodze” w Suwałkach,</w:t>
      </w:r>
    </w:p>
    <w:p w:rsidR="00C473E7" w:rsidRPr="0039381F" w:rsidRDefault="00C473E7" w:rsidP="00C47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IS „Alternatywa” </w:t>
      </w:r>
      <w:r w:rsidRPr="0039381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 Stowarzyszenie Integracji Społecznej „Alternatywa”</w:t>
      </w:r>
      <w:r w:rsidR="0025365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Suwałkach</w:t>
      </w:r>
      <w:r w:rsidRPr="0039381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</w:p>
    <w:p w:rsid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SM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Straż Miejska w Suwałkach,</w:t>
      </w:r>
    </w:p>
    <w:p w:rsidR="00253651" w:rsidRPr="0039381F" w:rsidRDefault="00253651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536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OS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pecjalny Ośrodek Szkolno-Wychowawczy nr 1 w Suwałkach </w:t>
      </w:r>
    </w:p>
    <w:p w:rsid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 </w:t>
      </w:r>
      <w:proofErr w:type="spellStart"/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</w:t>
      </w:r>
      <w:proofErr w:type="spellEnd"/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OZ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Specjalistyczny Psychiatryczny Samodzielny Publiczny Zakład Opieki Zdrowotnej w Suwałkach,</w:t>
      </w:r>
    </w:p>
    <w:p w:rsidR="00C473E7" w:rsidRPr="0039381F" w:rsidRDefault="00C473E7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73E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S-E „SENSOR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towarzyszeni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połecz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Edukacyjne „SENSOR”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S „Perspektywa” –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Spółdzielnia Socjalna „Perspektywa”,</w:t>
      </w:r>
    </w:p>
    <w:p w:rsidR="00C473E7" w:rsidRPr="0039381F" w:rsidRDefault="00C473E7" w:rsidP="00C47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KA „Filar”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Klub Abstynentów „Filar” w Suwałkach,</w:t>
      </w:r>
    </w:p>
    <w:p w:rsidR="00C473E7" w:rsidRPr="0039381F" w:rsidRDefault="00C473E7" w:rsidP="00C47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 „Wybór”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„Wybór”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R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– Sąd Rejonowy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ODN –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Suwalski Ośrodek Doskonalenia Nauczycieli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PD –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Zarząd Okręgu Towarzystwa Przyjaciół Dzieci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M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- Urząd Miejski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S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ydział Spraw Społecznych Urzędu </w:t>
      </w:r>
      <w:bookmarkStart w:id="0" w:name="_GoBack"/>
      <w:bookmarkEnd w:id="0"/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Miejskiego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Z 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– zakłady opieki zdrowotnej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</w:t>
      </w:r>
      <w:r w:rsidR="004C56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zkoła Podstawowa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 LO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I Liceum Ogólnokształcące w Suwałkach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</w:t>
      </w:r>
      <w:r w:rsidR="00E03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T</w:t>
      </w:r>
      <w:r w:rsidRPr="003938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 Technicznych w Suwałkach.</w:t>
      </w: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awarte w przyjętym przez Radę Miejską w Suwałkach Miejskim Programie Profilaktyki i Rozwiązywania Problemów Alkoholowych i Przeciwdziałania Narkomanii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na 201</w:t>
      </w:r>
      <w:r w:rsidR="003B0F8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, wynikają z zapisu art. 4</w:t>
      </w:r>
      <w:r w:rsidRPr="003938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wychowaniu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zeźwości i przeciwdziałaniu alkoholizmowi z 26 października 1982 r. 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(Dz. U. 201</w:t>
      </w:r>
      <w:r w:rsidR="00EA478A"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oz. </w:t>
      </w:r>
      <w:r w:rsidR="00EA478A"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2137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. zm.)</w:t>
      </w:r>
      <w:r w:rsidRPr="00EA4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dalej „us</w:t>
      </w:r>
      <w:r w:rsidR="00840800">
        <w:rPr>
          <w:rFonts w:ascii="Times New Roman" w:eastAsia="Times New Roman" w:hAnsi="Times New Roman" w:cs="Times New Roman"/>
          <w:sz w:val="24"/>
          <w:szCs w:val="24"/>
          <w:lang w:eastAsia="pl-PL"/>
        </w:rPr>
        <w:t>tawą o wychowaniu w trzeźwości”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0 ust. 1 ustawy o przeciwdziałaniu narkomanii z 29 lipca 2005 r</w:t>
      </w:r>
      <w:r w:rsidRPr="00EA4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(Dz. U. z 201</w:t>
      </w:r>
      <w:r w:rsidR="00EA478A"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</w:t>
      </w:r>
      <w:r w:rsidR="00EA478A"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1030</w:t>
      </w:r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EA478A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EA4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„ustawą o przeciwdziałaniu narkomanii” i określają zadania własne gminy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ferze profilaktyki i rozwiązywania lokalnych problemów uzależnień oraz wspierania rodziny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ystemu pieczy zastępczej. </w:t>
      </w: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na realizację celów Programu w 201</w:t>
      </w:r>
      <w:r w:rsidR="003B0F8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tkowano z budżetu miejskiego kwotę </w:t>
      </w:r>
      <w:r w:rsidRPr="0039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3B0F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7</w:t>
      </w:r>
      <w:r w:rsidRPr="0039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B0F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5</w:t>
      </w:r>
      <w:r w:rsidRPr="0039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6</w:t>
      </w:r>
      <w:r w:rsidR="003B0F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39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tego: </w:t>
      </w:r>
    </w:p>
    <w:p w:rsidR="0039381F" w:rsidRPr="006A78EA" w:rsidRDefault="00A043FE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większanie dostępności pomocy terapeutycznej i rehabilitacyjnej dla osób uzależnionych od alkoholu i innych środków psychoaktywnych</w:t>
      </w:r>
      <w:r w:rsidR="0039381F" w:rsidRPr="003938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39381F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="00F079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079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7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079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="0039381F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39381F" w:rsidRDefault="00A043FE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dzielanie rodzinom, w których występują problemy choroby alkoholowej, narkomanii lub przemocy w rodzinie - pomocy psychospołecznej </w:t>
      </w:r>
      <w:r w:rsidRPr="003938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i prawnej</w:t>
      </w:r>
      <w:r w:rsidR="0039381F" w:rsidRPr="003938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39381F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  <w:r w:rsidR="0089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9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9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20 </w:t>
      </w:r>
      <w:r w:rsidR="0039381F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,</w:t>
      </w:r>
    </w:p>
    <w:p w:rsidR="00A043FE" w:rsidRPr="0039381F" w:rsidRDefault="00A043FE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Edukacja zdrowotna </w:t>
      </w:r>
      <w:r w:rsidR="008936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8936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4.909,93 zł,</w:t>
      </w:r>
    </w:p>
    <w:p w:rsidR="0039381F" w:rsidRPr="0039381F" w:rsidRDefault="0039381F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043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ofilaktyka uzależnień</w:t>
      </w:r>
      <w:r w:rsidRPr="00A0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3.8</w:t>
      </w:r>
      <w:r w:rsidR="00A82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="006A78EA"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82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Pr="006A7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39381F" w:rsidRPr="0039381F" w:rsidRDefault="0039381F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043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zeciwdziałanie przemocy</w:t>
      </w:r>
      <w:r w:rsidRPr="00A0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7</w:t>
      </w:r>
      <w:r w:rsidR="006471E4"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471E4"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4</w:t>
      </w:r>
      <w:r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471E4"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47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zł,</w:t>
      </w:r>
    </w:p>
    <w:p w:rsidR="0039381F" w:rsidRDefault="0039381F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043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ofinansowanie działalności Centrum Integracji Społecznej</w:t>
      </w:r>
      <w:r w:rsidRPr="00A0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A043FE" w:rsidRPr="00A0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8.129,69</w:t>
      </w:r>
      <w:r w:rsidRPr="00A0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39381F" w:rsidRPr="0039381F" w:rsidRDefault="0039381F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043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mniejszanie rozmiarów naruszeń prawa na rynku napojów alkoholowych </w:t>
      </w:r>
      <w:r w:rsidRPr="006471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– 0</w:t>
      </w:r>
      <w:r w:rsidR="006471E4" w:rsidRPr="006471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,00</w:t>
      </w:r>
      <w:r w:rsidRPr="006471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,</w:t>
      </w:r>
    </w:p>
    <w:p w:rsidR="0039381F" w:rsidRPr="0039381F" w:rsidRDefault="0039381F" w:rsidP="0039381F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043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Wspomaganie działalności instytucji, stowarzyszeń i osób fizycznych, służącej rozwiązywaniu problemów uzależnień oraz przemocy w </w:t>
      </w:r>
      <w:r w:rsidR="008936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odzinie – 55</w:t>
      </w:r>
      <w:r w:rsidRPr="006471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  <w:r w:rsidR="008936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812,87</w:t>
      </w:r>
      <w:r w:rsidRPr="006471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.</w:t>
      </w:r>
    </w:p>
    <w:p w:rsidR="0039381F" w:rsidRPr="0039381F" w:rsidRDefault="0039381F" w:rsidP="0039381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D20AFA" w:rsidRDefault="0039381F" w:rsidP="0039381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obsługą Komisji wyniosły łącznie – 15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839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:</w:t>
      </w:r>
    </w:p>
    <w:p w:rsidR="0039381F" w:rsidRPr="00D20AFA" w:rsidRDefault="0039381F" w:rsidP="0039381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członków Komisji za pracę w posiedzeniach podzespołów, grupach roboczych oraz  posiedzeniach plenarnych w ciągu roku – 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123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396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39381F" w:rsidRPr="00D20AFA" w:rsidRDefault="0039381F" w:rsidP="0039381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koszty obsługi – 3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443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0AFA"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39381F" w:rsidRPr="0039381F" w:rsidRDefault="0039381F" w:rsidP="0039381F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oszczególnych zadań Miejskiego Programu Profilaktyki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wiązywania Problemów Alkoholowych i Przeciwdziałania Narkomanii w Suwałkach 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201</w:t>
      </w:r>
      <w:r w:rsidR="003B0F8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ła się następująco:</w:t>
      </w: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sectPr w:rsidR="0039381F" w:rsidRPr="0039381F" w:rsidSect="003B0F84">
          <w:footerReference w:type="default" r:id="rId8"/>
          <w:pgSz w:w="11906" w:h="16838"/>
          <w:pgMar w:top="851" w:right="1418" w:bottom="1276" w:left="1134" w:header="709" w:footer="709" w:gutter="0"/>
          <w:pgNumType w:start="1"/>
          <w:cols w:space="708"/>
          <w:titlePg/>
          <w:docGrid w:linePitch="299"/>
        </w:sectPr>
      </w:pPr>
    </w:p>
    <w:tbl>
      <w:tblPr>
        <w:tblW w:w="1551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89"/>
        <w:gridCol w:w="6237"/>
        <w:gridCol w:w="426"/>
        <w:gridCol w:w="3827"/>
        <w:gridCol w:w="425"/>
        <w:gridCol w:w="1843"/>
        <w:gridCol w:w="425"/>
        <w:gridCol w:w="1343"/>
      </w:tblGrid>
      <w:tr w:rsidR="0039381F" w:rsidRPr="0039381F" w:rsidTr="00403271">
        <w:trPr>
          <w:trHeight w:val="274"/>
        </w:trPr>
        <w:tc>
          <w:tcPr>
            <w:tcW w:w="15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81F" w:rsidRPr="0039381F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I. Zwiększanie dostępności pomocy terapeutycznej i rehabilitacyjnej dla osób uzależnionych od alkoholu i innych środków psychoaktywnych</w:t>
            </w:r>
          </w:p>
        </w:tc>
      </w:tr>
      <w:tr w:rsidR="00A94BC1" w:rsidRPr="0039381F" w:rsidTr="00403271">
        <w:trPr>
          <w:trHeight w:val="88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A94BC1" w:rsidRPr="0040327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A94BC1" w:rsidRPr="0040327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A94BC1" w:rsidRPr="00403271" w:rsidRDefault="00A94BC1" w:rsidP="00A94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8408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Dofinansowanie programów ograniczania picia alkoholu dla osób o obniżonych możliwościach udziału w programach behawioraln</w:t>
            </w:r>
            <w:r w:rsidR="008408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o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- poznawczych, tzw.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iskoprogowych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liczba uczestników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zajęć,                  </w:t>
            </w:r>
          </w:p>
          <w:p w:rsidR="00A94BC1" w:rsidRPr="0039381F" w:rsidRDefault="00A94BC1" w:rsidP="008408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3271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lastRenderedPageBreak/>
              <w:t>WS, NGO</w:t>
            </w:r>
            <w:r w:rsidRPr="0040327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,</w:t>
            </w:r>
            <w:r w:rsidRPr="004F68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A94BC1" w:rsidRPr="008371EA" w:rsidTr="00110150">
        <w:trPr>
          <w:trHeight w:val="53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1.781,74</w:t>
            </w: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realizację programu</w:t>
            </w:r>
            <w:r w:rsidRPr="008371E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behawioralno – poznawczego, tzw. </w:t>
            </w:r>
            <w:proofErr w:type="spellStart"/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iskoprogowego</w:t>
            </w:r>
            <w:proofErr w:type="spellEnd"/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la osób, które przebywały w noclegowni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09 osób,</w:t>
            </w:r>
          </w:p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5 zajęć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8371EA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1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Pr="008371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A94BC1" w:rsidRPr="0039381F" w:rsidTr="00110150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rehabilitacji dla osób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zależnionych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 zakończonych programach psychoterapii uzależnień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zajęć,                   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A94BC1" w:rsidRPr="008371EA" w:rsidTr="00110150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403271" w:rsidRDefault="00A94BC1" w:rsidP="00A9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8408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840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o</w:t>
            </w: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kwocie 127.641,64 zł realizację programu rehabilitacji dla osób </w:t>
            </w:r>
            <w:r w:rsidRPr="008371E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zależnionych</w:t>
            </w: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o zakończonym programie psychoterapii uzależnień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4 uczestników,</w:t>
            </w:r>
          </w:p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6 zajęć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8371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Pr="008371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A94BC1" w:rsidRPr="0039381F" w:rsidTr="00110150">
        <w:trPr>
          <w:trHeight w:val="83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działalności punktu konsultacyjnego oraz telefonu zaufania dla osób uzależnionych i ich rodzin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                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A94BC1" w:rsidRPr="003A18DC" w:rsidTr="00110150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8408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840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o</w:t>
            </w: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wysokości 40.576,62 zł działalność punktu konsultacyjnego oraz telefonu zaufania dla osób uzależnionych i ich rodzin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48 porad</w:t>
            </w:r>
          </w:p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12 godzin w pkt. konsultacyjnym,</w:t>
            </w:r>
          </w:p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00 połączeń tel.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371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8371E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8371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Pr="008371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A94BC1" w:rsidRPr="003A18DC" w:rsidTr="00110150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BC1" w:rsidRDefault="00A94BC1" w:rsidP="00A9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BC1" w:rsidRPr="00403271" w:rsidRDefault="00A94BC1" w:rsidP="00A9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grup wsparcia oraz maratonów dla osób uzależnionych od alkoholu i środków psychoaktywnych </w:t>
            </w:r>
            <w:r w:rsidRPr="004F68A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4F68A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A18DC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4F68A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OZ, NZOZ, WS, NGO,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A94BC1" w:rsidRPr="003A18DC" w:rsidTr="00194060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4BC1" w:rsidRPr="004F68A6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A2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zajęcia z Trening</w:t>
            </w:r>
            <w:r w:rsidR="00840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u</w:t>
            </w:r>
            <w:r w:rsidRPr="005A2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Asertywnych </w:t>
            </w:r>
            <w:proofErr w:type="spellStart"/>
            <w:r w:rsidRPr="005A2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 w:rsidRPr="005A2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Abstynenckich dla osób uzależnio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d alkoh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ysokości 6.240 zł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7 uczestników,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6 spotkań, </w:t>
            </w:r>
          </w:p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8 godzi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 „Wybór”</w:t>
            </w:r>
          </w:p>
        </w:tc>
      </w:tr>
      <w:tr w:rsidR="00A94BC1" w:rsidRPr="003A18DC" w:rsidTr="00403271">
        <w:trPr>
          <w:trHeight w:val="11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94BC1" w:rsidRPr="004F68A6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5A2D2C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kwocie 4.340 zł wsparcia finans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spotkania grupy anonimowych alkoholików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800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840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 osób,</w:t>
            </w:r>
          </w:p>
          <w:p w:rsidR="00A94BC1" w:rsidRDefault="00840800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A94B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 spotka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2811B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- SSKA „Filar” </w:t>
            </w:r>
          </w:p>
        </w:tc>
      </w:tr>
      <w:tr w:rsidR="00A94BC1" w:rsidRPr="0039381F" w:rsidTr="00110150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terapeutów w ramach podnoszenia kwalifikacji zawodowych pracowników lecznictwa odwykowego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zeszkolonych specjali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NZOZ, WS</w:t>
            </w:r>
          </w:p>
        </w:tc>
      </w:tr>
      <w:tr w:rsidR="00A94BC1" w:rsidRPr="0039381F" w:rsidTr="00110150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DA36BE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2.480 zł udział pracownika Poradni Terapii Uzależnienia od Substancji Psychoaktywnych w SP </w:t>
            </w:r>
            <w:proofErr w:type="spellStart"/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w Suwałkach w szkoleniu z psychoterapii poznawczo – behawioralnej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DA36BE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DA36BE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A94BC1" w:rsidRPr="00DA36BE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DA36BE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DA36BE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DA36BE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94BC1" w:rsidRPr="00DA36BE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3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A94BC1" w:rsidRPr="0039381F" w:rsidTr="00110150">
        <w:trPr>
          <w:cantSplit/>
          <w:trHeight w:val="9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miotów leczniczych i organizacji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ziałających w zakresie leczenia i rehabilitacji osób uzależniony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w z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udzielonej dotacji,</w:t>
            </w:r>
          </w:p>
          <w:p w:rsidR="00A94BC1" w:rsidRPr="0039381F" w:rsidRDefault="00A94BC1" w:rsidP="00D11C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327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ZOZ, NZOZ, NGO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A94BC1" w:rsidRPr="0039381F" w:rsidTr="00110150">
        <w:trPr>
          <w:cantSplit/>
          <w:trHeight w:val="48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zakup wózka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bilo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lus do przewozu nietrzeźwych pacjentów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000 z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acja finansow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zpital Wojewódzki</w:t>
            </w:r>
          </w:p>
        </w:tc>
      </w:tr>
      <w:tr w:rsidR="00A94BC1" w:rsidRPr="0039381F" w:rsidTr="00110150">
        <w:trPr>
          <w:cantSplit/>
          <w:trHeight w:val="271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BC1" w:rsidRPr="00403271" w:rsidRDefault="00A94BC1" w:rsidP="00A94BC1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finansowano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ładowanie portfela „Pakiet 2000” do</w:t>
            </w:r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testu psychologicznego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innesocki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ielowymiarowy Inwentarz Osobowości – MMPI-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92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kumentacja finansow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P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A94BC1" w:rsidRPr="0039381F" w:rsidTr="00110150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rowadzenie działań zmierzających do zmotywowania osoby nadużywającej alkoholu do ograniczenia jego spożycia lub gdy jest to konieczne, podjęcia przez ni</w:t>
            </w:r>
            <w:r w:rsidR="00D11CF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ą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leczenia odwykowego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posiedzeń podzespołu MKRP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ds. leczenia odwykowego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wniosków wpływając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do MKRPA o wszczęcie postępowani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spraw umorzonych w związku ze zmotywowaniem przez komisję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do podjęcia lecze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94BC1" w:rsidRPr="0039381F" w:rsidTr="004A7CA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 siedzibie Miejskiej Komisji Rozwiązywania Problemów Alkoholowych na bieżąco udzielano informacji o możliwości podejmowania profesjonalnej terapii odwykowej, motywowano i kierowano na leczenie, udzielano wspar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 pomocy członkom rodzin osób uzależnionych. Zapoznawano zainteres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 procedurą postępowania w zakresie przymusowego leczenia odwykowego, inform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 istniejących grupach wspar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 grupach samopomocowych. Oprócz konsult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ndywidualnych, osoby zainteresowane otrzymywały materiały edukacyjne, profilaktyczne, informacyjne specjalistyc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formie broszur, ulotek itp.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BC1" w:rsidRPr="00743B8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43B8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743B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6 posiedzeń podzespołu ds. leczenia odwykowego,</w:t>
            </w:r>
          </w:p>
          <w:p w:rsidR="00A94BC1" w:rsidRPr="00743B8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43B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wpłynęło 169 wniosków o wszczęcie postępowania wobec osób, które w związku </w:t>
            </w:r>
            <w:r w:rsidRPr="00743B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br/>
              <w:t>z nadużywaniem alkoholu powodowały rozkład życia rodzinnego, demoralizację nieletnich, systematycznie zakłócały spokój lub porządek publiczny,</w:t>
            </w:r>
          </w:p>
          <w:p w:rsidR="00A94BC1" w:rsidRPr="00743B86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43B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Komisja wszczęła 158 nowych postępowań, w 10 przypadkach odmówiono wszczęcia postępowania, 1 wniosek przekazano do innej gminy,</w:t>
            </w:r>
          </w:p>
          <w:p w:rsidR="00A94BC1" w:rsidRPr="0039381F" w:rsidRDefault="00D11CF6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53 sprawy zostały umorzon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A94BC1" w:rsidRPr="0039381F" w:rsidTr="004A7CA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na badanie specjalistyczne w celu wydania opinii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sychologiczno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- psychiatrycznej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Default="00A94BC1" w:rsidP="00A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A94BC1" w:rsidRDefault="00A94BC1" w:rsidP="00A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94BC1" w:rsidRDefault="00A94BC1" w:rsidP="00A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A94BC1" w:rsidRPr="0039381F" w:rsidRDefault="00A94BC1" w:rsidP="00A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sób skierowanych na badani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94BC1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A94BC1" w:rsidRP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94BC1" w:rsidRP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94BC1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A94BC1" w:rsidRP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A94BC1">
              <w:rPr>
                <w:rFonts w:ascii="Times New Roman" w:eastAsia="Times New Roman" w:hAnsi="Times New Roman" w:cs="Times New Roman"/>
                <w:b/>
                <w:lang w:eastAsia="pl-PL"/>
              </w:rPr>
              <w:t>WSKAŹNIKÓW</w:t>
            </w:r>
          </w:p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, 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ecjaliści – biegli sądowi</w:t>
            </w:r>
          </w:p>
        </w:tc>
      </w:tr>
      <w:tr w:rsidR="00A94BC1" w:rsidRPr="0039381F" w:rsidTr="004A7CA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9E7E2A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E7E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na zlecenie Komisji sporządzono opinie specjalistyczne określające stopień uzależnienia od alkoholu, ze wskazaniem rodzaju zakładu lecznictwa odwykowego, na które wydatkowano kwotę 34.400 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9E7E2A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9E7E2A" w:rsidRDefault="00A94BC1" w:rsidP="00A94BC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7E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49 osób skierowanych na badania,</w:t>
            </w:r>
          </w:p>
          <w:p w:rsidR="00A94BC1" w:rsidRPr="009E7E2A" w:rsidRDefault="00A94BC1" w:rsidP="00A94BC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E7E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orządzono 86 opinii specjalistycznyc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ecjaliści – biegli sądowi</w:t>
            </w:r>
          </w:p>
        </w:tc>
      </w:tr>
      <w:tr w:rsidR="00A94BC1" w:rsidRPr="0039381F" w:rsidTr="004A7CA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9</w:t>
            </w: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wniosków do Sądu Rejonowego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 zobowiązanie do podjęcia leczenia odwykowego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siedzeń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A94BC1" w:rsidRPr="0039381F" w:rsidTr="004A7CA8">
        <w:trPr>
          <w:cantSplit/>
          <w:trHeight w:val="32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073C9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73C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niesiono koszty sądowe związane z postępowaniem </w:t>
            </w:r>
            <w:r w:rsidRPr="00073C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przymusowe leczenie odwykowe w kwocie 23.793,44 zł (wnoszono opłatę stałą w kwocie 40 zł za każdy wniosek oraz w 52 sprawach przekazano zaliczkę na poczet sporządzenia opinii specjalistycznych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073C9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073C9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3C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4 wniosk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A94BC1" w:rsidRPr="0039381F" w:rsidTr="004A7CA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0</w:t>
            </w: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Suwałkach w zakresie działalności profilaktycznej oraz leczenia osób uzależnionych i współuzależniony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A94BC1" w:rsidRPr="0039381F" w:rsidTr="00110150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3938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iono do Poradni Leczenia Uzależnień od Substancji Psychoaktywnych SP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testy z przeznaczeniem do wykorzystania w diagnostyce i terapii dla pacjentów z Suwałk uzależnionych lub używających substancji psychoaktywnych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12,15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4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BC1" w:rsidRPr="0039381F" w:rsidRDefault="00A94BC1" w:rsidP="00A94BC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A94BC1" w:rsidRPr="0039381F" w:rsidRDefault="00A94BC1" w:rsidP="00A94BC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C1" w:rsidRPr="0039381F" w:rsidRDefault="00A94BC1" w:rsidP="00A9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A94BC1" w:rsidRPr="0039381F" w:rsidRDefault="00A94BC1" w:rsidP="00A9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39381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OZ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</w:tbl>
    <w:p w:rsidR="00110150" w:rsidRDefault="00110150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110150" w:rsidRDefault="00110150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110150" w:rsidRDefault="00110150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BE52D7" w:rsidRDefault="00BE52D7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BE52D7" w:rsidRDefault="00BE52D7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110150" w:rsidRDefault="00110150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110150" w:rsidRPr="0039381F" w:rsidRDefault="00110150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39381F" w:rsidRPr="0039381F" w:rsidTr="003B0F84">
        <w:trPr>
          <w:trHeight w:val="563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39381F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II. </w:t>
            </w:r>
            <w:bookmarkStart w:id="1" w:name="_Hlk4915364"/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Udzielanie rodzinom, w których występują problemy choroby alkoholowej, narkomanii lub przemocy w rodzinie - pomocy psychospołecznej 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br/>
              <w:t>i prawnej</w:t>
            </w:r>
            <w:bookmarkEnd w:id="1"/>
          </w:p>
        </w:tc>
      </w:tr>
      <w:tr w:rsidR="0038349A" w:rsidRPr="0039381F" w:rsidTr="00B411AD">
        <w:trPr>
          <w:cantSplit/>
          <w:trHeight w:val="18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korekcyjny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lub psychoprofilaktyczny lub inny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Pr="0039381F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Pr="0039381F" w:rsidRDefault="0038349A" w:rsidP="008E1A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FD533D" w:rsidRDefault="00FD533D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Pr="0039381F" w:rsidRDefault="0038349A" w:rsidP="00BA77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349A" w:rsidRPr="0039381F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- liczba dofinansowanych placówek wsparcia dziennego,</w:t>
            </w:r>
          </w:p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349A" w:rsidRDefault="0038349A" w:rsidP="003427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8349A" w:rsidRDefault="0038349A" w:rsidP="003427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427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ŹRÓDŁA 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5553" w:rsidRDefault="00CA5553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5553" w:rsidRDefault="00CA5553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5553" w:rsidRDefault="00CA5553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Pr="00342719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C01E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38349A" w:rsidRPr="0039381F" w:rsidRDefault="0038349A" w:rsidP="00C01E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834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834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Default="0038349A" w:rsidP="00383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349A" w:rsidRPr="0038349A" w:rsidRDefault="0038349A" w:rsidP="003834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9A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38349A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349A" w:rsidRPr="0039381F" w:rsidRDefault="0038349A" w:rsidP="00B411AD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349A" w:rsidRPr="0039381F" w:rsidRDefault="0038349A" w:rsidP="00B41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38349A" w:rsidRPr="0039381F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349A" w:rsidRPr="0039381F" w:rsidTr="004A7CA8">
        <w:trPr>
          <w:cantSplit/>
          <w:trHeight w:val="12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9A" w:rsidRPr="0039381F" w:rsidRDefault="0038349A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9A" w:rsidRPr="0039381F" w:rsidRDefault="0038349A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6E18C1" w:rsidRDefault="0038349A" w:rsidP="003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dofinansowano w łącznej kwocie 2</w:t>
            </w:r>
            <w:r w:rsid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  <w:r w:rsid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</w:t>
            </w: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00 zł działalność świetlic środowiskowych. W placówkach stałą opieką objęto dzieci </w:t>
            </w: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i młodzież pochodzącą głównie z rodzin  z problemem  alkoholowym, dysfunkcyjnych, </w:t>
            </w:r>
            <w:proofErr w:type="spellStart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zemocowych</w:t>
            </w:r>
            <w:proofErr w:type="spellEnd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raz w trudnej sytuacji materialnej.</w:t>
            </w:r>
          </w:p>
          <w:p w:rsidR="0038349A" w:rsidRPr="006E18C1" w:rsidRDefault="0038349A" w:rsidP="0039381F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świetlicach realizowany był program socjoterapeutyczny skierowany do dzieci oraz ich rodziców. Wychowankom świetlicy zapewniono:</w:t>
            </w:r>
          </w:p>
          <w:p w:rsidR="0038349A" w:rsidRPr="006E18C1" w:rsidRDefault="0038349A" w:rsidP="0039381F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23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acę z dzieckiem w kontakcie indywidualnym i grupowym,</w:t>
            </w:r>
          </w:p>
          <w:p w:rsidR="0038349A" w:rsidRPr="006E18C1" w:rsidRDefault="0038349A" w:rsidP="0039381F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spożywania posiłków,</w:t>
            </w:r>
          </w:p>
          <w:p w:rsidR="0038349A" w:rsidRPr="006E18C1" w:rsidRDefault="0038349A" w:rsidP="0039381F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odrabianiu lekcji,</w:t>
            </w:r>
          </w:p>
          <w:p w:rsidR="0038349A" w:rsidRPr="006E18C1" w:rsidRDefault="0038349A" w:rsidP="0039381F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rozwiązywaniu trudnych sytuacji życiowych,</w:t>
            </w:r>
          </w:p>
          <w:p w:rsidR="0038349A" w:rsidRPr="006E18C1" w:rsidRDefault="0038349A" w:rsidP="0039381F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udział w zajęciach o charakterze </w:t>
            </w:r>
            <w:proofErr w:type="spellStart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filaktyczno</w:t>
            </w:r>
            <w:proofErr w:type="spellEnd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–. </w:t>
            </w:r>
            <w:proofErr w:type="spellStart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erapeutyczno</w:t>
            </w:r>
            <w:proofErr w:type="spellEnd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- wychowawczym z nastawieniem korygującym, mającym na celu łagodzenie niedostatków wychowawczych </w:t>
            </w: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w rodzinie i eliminowanie zaburzeń </w:t>
            </w:r>
            <w:proofErr w:type="spellStart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chowań</w:t>
            </w:r>
            <w:proofErr w:type="spellEnd"/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  <w:p w:rsidR="00D11CF6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wadzono również inne zajęcia np. plastyczne, komputerowe, teatralne. W ramach działalności świetlic zorganiz</w:t>
            </w:r>
            <w:r w:rsidR="00D11CF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owano wypoczynek letni i zimowy.</w:t>
            </w:r>
          </w:p>
          <w:p w:rsidR="00202AF4" w:rsidRPr="00202AF4" w:rsidRDefault="00D11CF6" w:rsidP="00202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dofinansowano w kwocie 4.500 zł </w:t>
            </w:r>
            <w:r w:rsid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udział </w:t>
            </w:r>
            <w:r w:rsidR="00202AF4" w:rsidRP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uroczystościach kulturalnych, dzieci pochodzących z rodzin dysfunkcyjnych. Uczestnictwo w tego typu uroczystościach umożliwia dzieciom</w:t>
            </w:r>
            <w:r w:rsid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="00715F7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="00202AF4" w:rsidRPr="00202AF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ch wszechstronny rozwój oraz spełnienia inne ważne zadanie - wartościowe zajęcie wolnego czasu.</w:t>
            </w:r>
          </w:p>
          <w:p w:rsidR="0038349A" w:rsidRPr="00202AF4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349A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349A" w:rsidRPr="00110150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49A" w:rsidRPr="00110150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4 </w:t>
            </w:r>
            <w:r w:rsidR="00D11CF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lacówki wsparcia dziennego (</w:t>
            </w: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świetlice środowiskowe</w:t>
            </w:r>
            <w:r w:rsidR="00D11CF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</w:t>
            </w: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</w:t>
            </w:r>
          </w:p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156 dzieci</w:t>
            </w:r>
          </w:p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349A" w:rsidRPr="006E18C1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49A" w:rsidRPr="006E18C1" w:rsidRDefault="0038349A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sprawozdania, </w:t>
            </w:r>
          </w:p>
          <w:p w:rsidR="0038349A" w:rsidRPr="006E18C1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rotokoły </w:t>
            </w:r>
            <w:r w:rsidRPr="006E18C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9A" w:rsidRPr="006E18C1" w:rsidRDefault="0038349A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OPD „Przystań”,</w:t>
            </w:r>
          </w:p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gromadzenie Sióstr św. Teresy 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Dzieciątka Jezus,</w:t>
            </w:r>
          </w:p>
          <w:p w:rsidR="0038349A" w:rsidRPr="006E18C1" w:rsidRDefault="0038349A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rafia Rzymskokatolicka pw. św.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,</w:t>
            </w:r>
          </w:p>
          <w:p w:rsidR="0038349A" w:rsidRPr="006E18C1" w:rsidRDefault="0038349A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E18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6E18C1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FD533D" w:rsidRPr="0039381F" w:rsidTr="0065214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BB2B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Pr="0039381F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Pr="0039381F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78694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78694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78694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FD533D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Pr="0078694E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lastRenderedPageBreak/>
              <w:t>2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animacyjnych i </w:t>
            </w:r>
            <w:r w:rsidRPr="0039381F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socjoterapeutycznych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realizowanych w formie pracy podwórkowej przez wychowawcę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FD533D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FD533D" w:rsidRPr="0039381F" w:rsidRDefault="00FD533D" w:rsidP="00652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65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8E1A9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8E1A9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FD533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Default="00FD533D" w:rsidP="00FD533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533D" w:rsidRPr="0039381F" w:rsidRDefault="00FD533D" w:rsidP="00FD533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NGO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D533D" w:rsidRPr="0039381F" w:rsidTr="003B0F84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A66F0C" w:rsidRDefault="00FD533D" w:rsidP="00A66F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30.000 zł prowadzenie placówki wsparcia dziennego w formie pracy podwórkowej. W ramach przedmiotowego zadania odbyło się 300 godzin pracy streetworkerów w środowisku dziecka i poza ich środowiskiem oraz 8 godzin </w:t>
            </w:r>
            <w:proofErr w:type="spellStart"/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uperwizji</w:t>
            </w:r>
            <w:proofErr w:type="spellEnd"/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ealizatorów zadania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A66F0C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Pr="00A66F0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43 osoby</w:t>
            </w:r>
          </w:p>
          <w:p w:rsidR="00FD533D" w:rsidRPr="00A66F0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A66F0C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A66F0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66F0C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tokół </w:t>
            </w:r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A66F0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A66F0C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A66F0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66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AS-A „Nie Po Drodze”</w:t>
            </w:r>
          </w:p>
        </w:tc>
      </w:tr>
      <w:tr w:rsidR="00FD533D" w:rsidRPr="0039381F" w:rsidTr="00D34D24">
        <w:trPr>
          <w:cantSplit/>
          <w:trHeight w:val="7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finansowanie zajęć terapeutycznych i grup wsparcia dla osób współuzależnionych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FD533D" w:rsidRPr="0039381F" w:rsidRDefault="00FD533D" w:rsidP="001101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NZOZ,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D533D" w:rsidRPr="0039381F" w:rsidTr="00D34D24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8A6594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realizację programu terapeutycznego dla osób współuzależnionych w kwocie 8.000 zł  </w:t>
            </w:r>
          </w:p>
          <w:p w:rsidR="00FD533D" w:rsidRPr="008A6594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8A6594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D" w:rsidRPr="008A6594" w:rsidRDefault="00FD533D" w:rsidP="008A65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5 osób uczestniczyło w zajęciach grupowych,</w:t>
            </w:r>
          </w:p>
          <w:p w:rsidR="00FD533D" w:rsidRPr="008A6594" w:rsidRDefault="00FD533D" w:rsidP="008A65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5 osób uczestniczyło w zajęciach indywidualnych,</w:t>
            </w:r>
          </w:p>
          <w:p w:rsidR="00FD533D" w:rsidRPr="008A6594" w:rsidRDefault="00FD533D" w:rsidP="008A65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5 spotkań,</w:t>
            </w:r>
          </w:p>
          <w:p w:rsidR="00FD533D" w:rsidRPr="008A6594" w:rsidRDefault="00FD533D" w:rsidP="008A65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50 godzin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8A6594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D" w:rsidRPr="008A6594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kontroli, </w:t>
            </w:r>
          </w:p>
          <w:p w:rsidR="00FD533D" w:rsidRPr="008A6594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  <w:r w:rsidRPr="008A659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:rsidR="00FD533D" w:rsidRPr="008A6594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8A6594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D" w:rsidRPr="008A6594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A65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FD533D" w:rsidRPr="0039381F" w:rsidTr="00194060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B40E78" w:rsidRDefault="00FD533D" w:rsidP="00D34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ajęcia terapeutyczne i grupę wsparcia </w:t>
            </w: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dla osób współuzależnionych w kwocie 6.500 zł  </w:t>
            </w:r>
          </w:p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B40E7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0 osób uczestniczyło w spotkaniach grupy psychoterapeutycznej, łącznie </w:t>
            </w: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25 godz. spotkań grupy,</w:t>
            </w:r>
          </w:p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3 osób uczestniczyło w 7 godzinnym maratonie terapeutycznym,</w:t>
            </w:r>
          </w:p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3 osób wzięło udział w treningu asertywności, łącznie 33 godz. treningu,</w:t>
            </w:r>
          </w:p>
          <w:p w:rsidR="00FD533D" w:rsidRPr="00B40E78" w:rsidRDefault="00FD533D" w:rsidP="00B40E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- 3 osoby skorzystały z poradnictwa prawnego (4 dyżury, 8 godz.)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B40E7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 kontroli,</w:t>
            </w:r>
          </w:p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B40E7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40E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FD533D" w:rsidRPr="0039381F" w:rsidTr="00B65116">
        <w:trPr>
          <w:cantSplit/>
          <w:trHeight w:val="5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B40E78" w:rsidRDefault="00FD533D" w:rsidP="00B65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kwocie 3.200 zł wsparcia finans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spotkania grupy osób współuzależnion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B40E7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A5553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CA555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30 osób,</w:t>
            </w:r>
          </w:p>
          <w:p w:rsidR="00FD533D" w:rsidRPr="00B40E78" w:rsidRDefault="00CA5553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FD53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50 spotka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B40E7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B40E7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D533D" w:rsidRPr="00B40E7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FD533D" w:rsidRPr="0039381F" w:rsidTr="003B0F84">
        <w:trPr>
          <w:cantSplit/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pomocy psychologicznej i psychoterapii dla osób z syndromem Dorosłych Dzieci Alkoholików - DD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FD533D" w:rsidRPr="0039381F" w:rsidRDefault="00FD533D" w:rsidP="001101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NZOZ,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D533D" w:rsidRPr="0039381F" w:rsidTr="003B0F84">
        <w:trPr>
          <w:cantSplit/>
          <w:trHeight w:val="2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E45288" w:rsidRDefault="00FD533D" w:rsidP="00E452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4528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o prowadzenie psychoterapii Dorosłych Dzieci Alkoholików (DDA) w wysokości 8.000 zł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E4528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4528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4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osoby skorzystały z indywidualnej terapii,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osób skorzystało z porad prawnika,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50 spotkań indywidualnych, 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5 dyżurów prawnika,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0 godz. indywidualnej terapii,</w:t>
            </w:r>
          </w:p>
          <w:p w:rsidR="00FD533D" w:rsidRPr="00E45288" w:rsidRDefault="00FD533D" w:rsidP="007E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0 godz. porad prawn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E4528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Default="00FD533D" w:rsidP="00DB24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E45288" w:rsidRDefault="00FD533D" w:rsidP="00DB24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E45288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Pr="00E4528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FD533D" w:rsidRPr="0039381F" w:rsidTr="00194060">
        <w:trPr>
          <w:cantSplit/>
          <w:trHeight w:val="13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zajęć i programów socjoterapeutycznych lub opiekuńczo – wychowawczych dla dzieci z rodzin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blemem choroby alkoholowej, narkomanii lub 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FD533D" w:rsidRPr="0039381F" w:rsidRDefault="00FD533D" w:rsidP="001101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NZOZ,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D533D" w:rsidRPr="0039381F" w:rsidTr="004A7CA8">
        <w:trPr>
          <w:cantSplit/>
          <w:trHeight w:val="8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9.500 zł program </w:t>
            </w:r>
            <w:proofErr w:type="spellStart"/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i socjoterap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tyczny dla dzieci 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036FB1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grupy (dziecięca i młodzieżowa),</w:t>
            </w:r>
          </w:p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,</w:t>
            </w:r>
          </w:p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12 godz. zajęć </w:t>
            </w:r>
            <w:r w:rsidRPr="00036FB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036FB1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036FB1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036FB1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36F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FD533D" w:rsidRPr="0039381F" w:rsidTr="003B0F84">
        <w:trPr>
          <w:cantSplit/>
          <w:trHeight w:val="13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6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fi</w:t>
            </w:r>
            <w:r w:rsidR="007E7DA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ansowanie kolonii, półkolonii,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obozów i innych form wypoczynku z programem socjoterapeutycznym dla dzieci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rodzin z problemem choroby alkoholowej, narkomanii lub 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FD533D" w:rsidRPr="0039381F" w:rsidRDefault="00FD533D" w:rsidP="001101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D533D" w:rsidRPr="0039381F" w:rsidTr="003B0F84">
        <w:trPr>
          <w:cantSplit/>
          <w:trHeight w:val="4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515016" w:rsidRDefault="00FD533D" w:rsidP="0051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5.000 zł letnie kolonie wypoczynkowe </w:t>
            </w: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gramem socjoterapeutycznym w górach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533D" w:rsidRPr="00515016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515016" w:rsidRDefault="00FD533D" w:rsidP="0051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8 osób (dzieci i młodzieży),</w:t>
            </w:r>
          </w:p>
          <w:p w:rsidR="00FD533D" w:rsidRPr="00515016" w:rsidRDefault="00FD533D" w:rsidP="0051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dni kolonii,</w:t>
            </w:r>
          </w:p>
          <w:p w:rsidR="00FD533D" w:rsidRPr="00515016" w:rsidRDefault="00FD533D" w:rsidP="0051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515016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515016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515016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515016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515016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50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TPD</w:t>
            </w:r>
          </w:p>
        </w:tc>
      </w:tr>
      <w:tr w:rsidR="00FD533D" w:rsidRPr="0039381F" w:rsidTr="003B0F84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DD29CC" w:rsidRDefault="00FD533D" w:rsidP="00DD29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kwot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5</w:t>
            </w: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636</w:t>
            </w: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półkolonie dla dzieci </w:t>
            </w: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DD29CC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 (dzieci i młodzieży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FD533D" w:rsidRPr="00DD29C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8 dni półkolonii</w:t>
            </w:r>
          </w:p>
          <w:p w:rsidR="00FD533D" w:rsidRPr="00DD29C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DD29CC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DD29C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DD29C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DD29CC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DD29CC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29C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FD533D" w:rsidRPr="0039381F" w:rsidTr="003B0F84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3D" w:rsidRPr="0078649E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64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dofinansowano, w kwocie 3.400 zł zajęcia socjoterapeutyczn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terenie dla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78649E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 osób (młodzieży),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4-dniowy wyjazd </w:t>
            </w:r>
          </w:p>
          <w:p w:rsidR="00FD533D" w:rsidRPr="0078649E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78649E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D533D" w:rsidRPr="0078649E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33D" w:rsidRPr="0078649E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3D" w:rsidRPr="0078649E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S „Wybór” </w:t>
            </w:r>
          </w:p>
        </w:tc>
      </w:tr>
      <w:tr w:rsidR="00FD533D" w:rsidRPr="0039381F" w:rsidTr="0078694E">
        <w:trPr>
          <w:cantSplit/>
          <w:trHeight w:val="22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78694E" w:rsidRDefault="00FD533D" w:rsidP="00786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Finansowanie i dofinansowanie udziału w szkoleniach, </w:t>
            </w:r>
            <w:proofErr w:type="spellStart"/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perwizjach</w:t>
            </w:r>
            <w:proofErr w:type="spellEnd"/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, kursach specjalistycznych, naradach,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onferencjach, warsztatach, seminariach przedstawicieli różnych grup społecznych i zawodowych zwłaszcza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 zakresie: interdyscyplinarnej pomocy dziecku</w:t>
            </w:r>
            <w:r w:rsid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i rodzinie z problemem przemocy i uzależnień, trzeźwości kierowców, rozwiązywania lokalnych problemów alkoholowych, narkomanii i używania tzw. dopalaczy oraz przeciwdziałania przemocy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(ustawa </w:t>
            </w:r>
            <w:r w:rsidRPr="0078694E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o wychowaniu w trzeźwości,</w:t>
            </w:r>
            <w:r w:rsidRPr="00786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/ kursów/ konferencji narad/ seminariów/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arsztatów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NZOZ,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FD533D" w:rsidRPr="0039381F" w:rsidRDefault="00FD533D" w:rsidP="00F828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,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FD533D" w:rsidRPr="0039381F" w:rsidTr="003B0F84">
        <w:trPr>
          <w:cantSplit/>
          <w:trHeight w:val="5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533D" w:rsidRPr="00AC0EB8" w:rsidRDefault="00FD533D" w:rsidP="00E927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C0EB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600 zł udział w Intensywnym Kursie Podstawowym NVC osobie współpracującej między innymi </w:t>
            </w:r>
            <w:r w:rsidRPr="00AC0EB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dziećmi dotkniętymi różnymi dysfunkcjami oraz z rodzin zagrożonych wykluczeniem społecznym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AC0EB8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AC0EB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C0EB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,</w:t>
            </w:r>
          </w:p>
          <w:p w:rsidR="00FD533D" w:rsidRPr="00AC0EB8" w:rsidRDefault="00FD533D" w:rsidP="00E927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C0EB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kurs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AC0EB8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AC0EB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C0EB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AC0EB8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D" w:rsidRPr="00AC0EB8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C0EB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FD533D" w:rsidRPr="0039381F" w:rsidTr="004A7CA8">
        <w:trPr>
          <w:cantSplit/>
          <w:trHeight w:val="16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2D6F8D" w:rsidRDefault="00FD533D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D6F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nauczyciele, pedagodzy suwalskich szkół oraz 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oje</w:t>
            </w:r>
            <w:r w:rsidRPr="002D6F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człon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ó</w:t>
            </w:r>
            <w:r w:rsidRPr="002D6F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MKRPA w dniu 12.03.2018 r. uczestniczyli w spotkaniu z zakresu profilaktyki uzależnień od środków psychoaktywnych/substancji zastępczych pn. „Substancje psychoaktywne w szkole – uzupełnienie diagnozy w programie wychowawczo – profilaktycznym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2D6F8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2D6F8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D6F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godziny spotkania,</w:t>
            </w:r>
          </w:p>
          <w:p w:rsidR="00FD533D" w:rsidRPr="002D6F8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2D6F8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2D6F8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2D6F8D" w:rsidRDefault="00FD533D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D6F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,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2D6F8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2D6F8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D6F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ODN </w:t>
            </w:r>
          </w:p>
        </w:tc>
      </w:tr>
      <w:tr w:rsidR="00FD533D" w:rsidRPr="0039381F" w:rsidTr="003B0F84">
        <w:trPr>
          <w:cantSplit/>
          <w:trHeight w:val="123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formatorów dotyczących działalności Miejskiej Komisji Rozwiązywania Problemów Alkoholowy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D" w:rsidRDefault="00FD533D" w:rsidP="00F828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FD533D" w:rsidRPr="0039381F" w:rsidRDefault="00FD533D" w:rsidP="00F828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FD533D" w:rsidRPr="0039381F" w:rsidTr="003B0F84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F8283F" w:rsidRDefault="00FD533D" w:rsidP="00054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0545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na potrzeby MKRPA materiały promocyjne z logo komisji w kwocie 16.923,20 zł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F8283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F8283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352BB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380 szt.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F8283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0545E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545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FD533D" w:rsidRPr="000545E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545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0545E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0545E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545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FD533D" w:rsidRPr="000545E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545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FD533D" w:rsidRPr="0039381F" w:rsidTr="003B0F84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wałkach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hyperlink r:id="rId9" w:history="1">
              <w:r w:rsidRPr="0039381F">
                <w:rPr>
                  <w:rFonts w:ascii="Times New Roman" w:eastAsia="Times New Roman" w:hAnsi="Times New Roman" w:cs="Times New Roman"/>
                  <w:b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zamieszczonych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tatystyki strony internetow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39381F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D533D" w:rsidRPr="0039381F" w:rsidTr="002B293C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D533D" w:rsidRPr="0039381F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514AAD" w:rsidRDefault="00FD533D" w:rsidP="00514A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na bieżąco zamieszczane były informacje między innymi </w:t>
            </w: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na temat posiedzeń plenarnych, listy do sprzedawców napojów alkoholowych itp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514AA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514AA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8 zamieszczonych informacji,</w:t>
            </w:r>
          </w:p>
          <w:p w:rsidR="00FD533D" w:rsidRPr="00514AA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337 użytkowników,  </w:t>
            </w:r>
          </w:p>
          <w:p w:rsidR="00FD533D" w:rsidRPr="00514AAD" w:rsidRDefault="00FD533D" w:rsidP="00514A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5116 odsłon</w:t>
            </w:r>
            <w:r w:rsidRPr="00514A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514AA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D533D" w:rsidRPr="00514AA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FD533D" w:rsidRPr="00514AA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533D" w:rsidRPr="00514AAD" w:rsidRDefault="00FD533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D533D" w:rsidRPr="00514AAD" w:rsidRDefault="00FD533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14A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2B293C" w:rsidRDefault="002B293C" w:rsidP="003938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2B293C" w:rsidRPr="0039381F" w:rsidTr="007E7DA5">
        <w:trPr>
          <w:trHeight w:val="132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93C" w:rsidRPr="0039381F" w:rsidRDefault="002B293C" w:rsidP="00C6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III. </w:t>
            </w:r>
            <w:r w:rsidR="00C62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Edukacja zdrowotna</w:t>
            </w:r>
          </w:p>
        </w:tc>
      </w:tr>
      <w:tr w:rsidR="00C93738" w:rsidRPr="0039381F" w:rsidTr="007E7DA5">
        <w:trPr>
          <w:cantSplit/>
          <w:trHeight w:val="182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C93738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Pr="0039381F" w:rsidRDefault="00C93738" w:rsidP="007E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C93738" w:rsidRPr="0039381F" w:rsidRDefault="00C93738" w:rsidP="006676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C93738" w:rsidRPr="00490864" w:rsidRDefault="00C93738" w:rsidP="007E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owanie lokalnych i włączenie się do ogólnopolskich działań </w:t>
            </w:r>
            <w:proofErr w:type="spellStart"/>
            <w:r w:rsidRP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informacyjno</w:t>
            </w:r>
            <w:proofErr w:type="spellEnd"/>
            <w:r w:rsidRP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– edukacyjnych, w tym kampanii edukacyjnych dotyczących ryzyka szkód wynikających </w:t>
            </w:r>
            <w:r w:rsid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</w:r>
            <w:r w:rsidRP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ze spożywania alkoholu, środków odurzających, substancji psychoaktywnych, środków zastępczych, nowych środków psychoaktywnych oraz z zakresu przeciwdziałania przemocy </w:t>
            </w:r>
            <w:r w:rsid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</w:r>
            <w:r w:rsidRP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 rodzinie</w:t>
            </w:r>
            <w:r w:rsidRPr="0049086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7E7DA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(ustawa o wychowaniu w trzeźwości i ustawa</w:t>
            </w:r>
            <w:r w:rsidR="007E7DA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7E7DA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o przeciwdziałaniu narkomanii)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C93738" w:rsidRPr="0039381F" w:rsidRDefault="00C93738" w:rsidP="004A7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Pr="0039381F" w:rsidRDefault="00C93738" w:rsidP="006676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ogólnopolskich działań/kampanii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C93738" w:rsidRPr="0039381F" w:rsidRDefault="00C93738" w:rsidP="006676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/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Pr="00C93738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C93738" w:rsidRPr="0039381F" w:rsidRDefault="00C93738" w:rsidP="00C6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3738" w:rsidRDefault="00C93738" w:rsidP="00C93738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7524D" w:rsidRDefault="0067524D" w:rsidP="00C937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93738" w:rsidRDefault="00C93738" w:rsidP="00C937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67524D" w:rsidRDefault="00C93738" w:rsidP="00C937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C93738" w:rsidRPr="0039381F" w:rsidRDefault="00C93738" w:rsidP="00C937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93738" w:rsidRPr="0039381F" w:rsidRDefault="00C93738" w:rsidP="00C93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Pr="0039381F" w:rsidRDefault="00C93738" w:rsidP="00942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WS</w:t>
            </w:r>
          </w:p>
        </w:tc>
      </w:tr>
      <w:tr w:rsidR="00C93738" w:rsidRPr="00352BB1" w:rsidTr="007E7DA5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C93738" w:rsidRPr="007E7DA5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7DA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łączono się w organizację tygodnia pomocy ofiarom przestępstw, podczas jego trwania udzielane były bezpłatne porady prawne i psychologiczn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352BB1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93738" w:rsidRPr="00352BB1" w:rsidRDefault="00C93738" w:rsidP="00352B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52BB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a kampania (19.02 -23.02.2018 r.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738" w:rsidRPr="00352BB1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C93738" w:rsidRPr="00352BB1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52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93738" w:rsidRPr="00352BB1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93738" w:rsidRPr="00352BB1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52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AS „Pryzmat”</w:t>
            </w:r>
          </w:p>
          <w:p w:rsidR="00C93738" w:rsidRPr="00352BB1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52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C93738" w:rsidRPr="0039381F" w:rsidTr="007E7DA5">
        <w:trPr>
          <w:cantSplit/>
          <w:trHeight w:val="39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C93738" w:rsidRPr="007E7DA5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7DA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wzięto udział w „Zlocie Radości Regionu Białystok” grupy Anonimowych Alkoholików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5450F4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C93738" w:rsidRPr="005450F4" w:rsidRDefault="00C93738" w:rsidP="00545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450F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o spotkanie (1-3.06.2018 r.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738" w:rsidRPr="005450F4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C93738" w:rsidRPr="005450F4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4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93738" w:rsidRPr="005450F4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C93738" w:rsidRPr="005450F4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4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C93738" w:rsidRPr="0039381F" w:rsidTr="00490864">
        <w:trPr>
          <w:cantSplit/>
          <w:trHeight w:val="153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C93738" w:rsidRPr="0039381F" w:rsidRDefault="00C93738" w:rsidP="007E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powszechnianie informacji dotyczących instytucji</w:t>
            </w:r>
            <w:r w:rsidR="007E7DA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49086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i </w:t>
            </w:r>
            <w:r w:rsidRPr="0049086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acji </w:t>
            </w:r>
            <w:r w:rsidRPr="007E7DA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udzielających wsparcia osobom uzależnionym</w:t>
            </w:r>
            <w:r w:rsidR="007E7DA5" w:rsidRPr="007E7DA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 xml:space="preserve"> </w:t>
            </w:r>
            <w:r w:rsidRPr="007E7DA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i</w:t>
            </w:r>
            <w:r w:rsidR="007E7DA5" w:rsidRPr="007E7DA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 xml:space="preserve"> w</w:t>
            </w:r>
            <w:r w:rsidRPr="007E7DA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spółuzależnionym</w:t>
            </w:r>
            <w:r w:rsidRPr="0049086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od alkoholu, substancji</w:t>
            </w:r>
            <w:r w:rsidRPr="0049086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psychoaktywnych</w:t>
            </w:r>
            <w:r w:rsidR="007E7DA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49086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i innych środków zmieniających świadomość oraz osób uwikłanych w przemoc </w:t>
            </w:r>
            <w:r w:rsidR="007E7DA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49086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 rodzi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</w:t>
            </w:r>
            <w:r w:rsidR="007E7D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 i ustawa</w:t>
            </w:r>
            <w:r w:rsidR="007E7D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7E7D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liczba upowszechnionych informacj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,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ZOZ, NZOZ, WS</w:t>
            </w:r>
          </w:p>
        </w:tc>
      </w:tr>
      <w:tr w:rsidR="00C93738" w:rsidRPr="0039381F" w:rsidTr="0066762C">
        <w:trPr>
          <w:cantSplit/>
          <w:trHeight w:val="66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C93738" w:rsidRPr="0039381F" w:rsidRDefault="00C93738" w:rsidP="00007C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powszechniono informacje dotyczące instytucji i organizacji funkcjonujących na terenie Miasta Suwałki, które udzielają wsparcia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 rodzaj ulotki informacyjn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C93738" w:rsidRPr="00490864" w:rsidRDefault="00C93738" w:rsidP="00437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49086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 ulotka, </w:t>
            </w:r>
          </w:p>
          <w:p w:rsidR="00C93738" w:rsidRPr="0039381F" w:rsidRDefault="00C93738" w:rsidP="00437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9086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- strona Komisji </w:t>
            </w:r>
            <w:hyperlink r:id="rId10" w:history="1">
              <w:r w:rsidRPr="00490864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WS,</w:t>
            </w:r>
          </w:p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MKRPA</w:t>
            </w:r>
          </w:p>
        </w:tc>
      </w:tr>
      <w:tr w:rsidR="00C93738" w:rsidRPr="0039381F" w:rsidTr="007E7DA5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C93738" w:rsidRPr="00490864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rowadzenie działań edukacyjnych i szkoleniowych skierowanych do sprzedawców alkoholu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zkoleń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C93738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listy obecności,</w:t>
            </w:r>
          </w:p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ół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C93738" w:rsidRPr="0039381F" w:rsidTr="00DF37EC">
        <w:trPr>
          <w:cantSplit/>
          <w:trHeight w:val="225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3738" w:rsidRPr="0039381F" w:rsidRDefault="00C93738" w:rsidP="004908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93738" w:rsidRPr="0039381F" w:rsidRDefault="00C93738" w:rsidP="00352B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zeprowadzono szkolenie dla sprzedawców i właścicieli punktów sprzedaży i podawania napojów alkoholowych prowadzących działalność na terenie Miasta Suwałk</w:t>
            </w:r>
            <w:r w:rsidR="009D65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w tym szkolenie terenowe z audytem w kwo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09,93</w:t>
            </w: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93738" w:rsidRPr="0039381F" w:rsidRDefault="00C93738" w:rsidP="00332D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C93738" w:rsidRDefault="00C93738" w:rsidP="00332D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20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50 podmiotów</w:t>
            </w:r>
            <w:r w:rsidR="007E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objętych szkoleniem terenowym,</w:t>
            </w:r>
          </w:p>
          <w:p w:rsidR="00C93738" w:rsidRPr="0039381F" w:rsidRDefault="00C93738" w:rsidP="00332D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6 osób wzięło udział w szkoleniu stacjonarny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93738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sta obecności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C93738" w:rsidRPr="0039381F" w:rsidTr="00942E5E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738" w:rsidRPr="0039381F" w:rsidRDefault="00C93738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93738" w:rsidRPr="00490864" w:rsidRDefault="00C93738" w:rsidP="007E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49086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wystosowano lis do właścicieli sklepów, pubów i kawiarni oraz sprzedawców w punktach sprzedaży napojów alkoholowych z prośbą o zadbanie </w:t>
            </w:r>
            <w:r w:rsidR="007E7DA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</w:t>
            </w:r>
            <w:r w:rsidRPr="0049086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by wakacje były bez alkoholu dla najmłodszych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49086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 odpowiedzialną sprzedaż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 w:rsidRPr="0049086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i serwowanie napojów alkoholowych oraz przestrzeganie </w:t>
            </w:r>
            <w:r w:rsidR="007E7DA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rzepisów</w:t>
            </w:r>
            <w:r w:rsidRPr="0049086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prawa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93738" w:rsidRPr="007630A5" w:rsidRDefault="00C93738" w:rsidP="00332D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63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763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C93738" w:rsidRPr="0039381F" w:rsidRDefault="00C93738" w:rsidP="002209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209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unkt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93738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</w:tcPr>
          <w:p w:rsidR="00C93738" w:rsidRPr="0039381F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93738" w:rsidRDefault="00C93738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210094" w:rsidRPr="0039381F" w:rsidTr="00942E5E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4" w:rsidRDefault="006974B9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IV</w:t>
            </w:r>
            <w:r w:rsidR="00210094"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 Profilaktyka uzależnień</w:t>
            </w:r>
          </w:p>
        </w:tc>
      </w:tr>
      <w:tr w:rsidR="003A708E" w:rsidRPr="0039381F" w:rsidTr="00951DBD">
        <w:trPr>
          <w:cantSplit/>
          <w:trHeight w:val="10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A708E" w:rsidRDefault="003A708E" w:rsidP="00A31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EALIZOWANE </w:t>
            </w: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EALIZOWANE </w:t>
            </w: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</w:t>
            </w: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DZIAŁANIA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EALIZOWANE </w:t>
            </w: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rodzinie z problemem choroby alkoholowej, narkomanii </w:t>
            </w:r>
            <w:r w:rsidR="0076608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lub przemocy w rodzinie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np. poprzez dofinansowanie rodzinnych obozów terapeutyczny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A708E" w:rsidRPr="0039381F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Pr="0039381F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Pr="0039381F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Pr="0039381F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liczba zrealizowanych projektów,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ŹN</w:t>
            </w:r>
          </w:p>
          <w:p w:rsidR="003A708E" w:rsidRPr="00951DBD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ŹRÓDŁA POZYSKIWANIA WSKAŹNIK</w:t>
            </w:r>
          </w:p>
          <w:p w:rsidR="003A708E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3A708E" w:rsidRPr="0039381F" w:rsidRDefault="003A708E" w:rsidP="00483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</w:t>
            </w: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3A708E" w:rsidRPr="0039381F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</w:t>
            </w: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3A708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</w:t>
            </w: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3A708E" w:rsidRDefault="003A708E" w:rsidP="003A7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3A708E" w:rsidRPr="003A708E" w:rsidRDefault="003A708E" w:rsidP="00FD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3A708E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A708E" w:rsidRPr="00951DBD" w:rsidRDefault="003A708E" w:rsidP="00951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A708E" w:rsidRPr="0039381F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951D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Pr="00DB5254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Pr="0039381F" w:rsidRDefault="003A708E" w:rsidP="004832A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FD6F1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Pr="0039381F" w:rsidRDefault="003A708E" w:rsidP="00FD6F1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708E" w:rsidRPr="0039381F" w:rsidRDefault="003A708E" w:rsidP="00580900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3A708E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WS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</w:tc>
      </w:tr>
      <w:tr w:rsidR="003A708E" w:rsidRPr="0039381F" w:rsidTr="00F744F1">
        <w:trPr>
          <w:cantSplit/>
          <w:trHeight w:val="93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3A708E" w:rsidRPr="007E436C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999,66 zł  organizację pielgrzymki trzeźwościowej do sanktuarium Matki Bożej w </w:t>
            </w:r>
            <w:proofErr w:type="spellStart"/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tudzienicznej</w:t>
            </w:r>
            <w:proofErr w:type="spellEnd"/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708E" w:rsidRPr="007E436C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  <w:p w:rsidR="003A708E" w:rsidRPr="007E436C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 50 osób uzależnionych </w:t>
            </w: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członków ich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dzin,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3A708E" w:rsidRPr="007E436C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E436C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708E" w:rsidRPr="007E436C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3A708E" w:rsidRPr="007E436C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7E436C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arafia św. Kazimierza Królewicza</w:t>
            </w:r>
          </w:p>
        </w:tc>
      </w:tr>
      <w:tr w:rsidR="003A708E" w:rsidRPr="0039381F" w:rsidTr="003B0F84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3A708E" w:rsidRPr="0039381F" w:rsidRDefault="003A708E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7C354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8.000 zł rodzinny obóz </w:t>
            </w:r>
            <w:proofErr w:type="spellStart"/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rapeutyczno</w:t>
            </w:r>
            <w:proofErr w:type="spellEnd"/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wypoczynkowy dla rodzin z problemem choroby alkoholowej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C354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7C354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 dni obozu,</w:t>
            </w:r>
          </w:p>
          <w:p w:rsidR="003A708E" w:rsidRPr="007C354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7 osób,</w:t>
            </w:r>
          </w:p>
          <w:p w:rsidR="003A708E" w:rsidRPr="007C354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64 godz. terapi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7C354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7C354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3A708E" w:rsidRPr="007C354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C354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7C354F" w:rsidRDefault="003A708E" w:rsidP="007C35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5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S „Wybór” </w:t>
            </w:r>
          </w:p>
        </w:tc>
      </w:tr>
      <w:tr w:rsidR="003A708E" w:rsidRPr="0039381F" w:rsidTr="003B0F84">
        <w:trPr>
          <w:cantSplit/>
          <w:trHeight w:val="1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zkoleń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dla nauczycieli, pedagogów, psychologów w zakresie pracy profilaktycznej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dziećmi i młodzieżą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F744F1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F744F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- szkoł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F744F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i in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</w:t>
            </w:r>
            <w:r w:rsidRPr="00F744F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lacówki oświatowe </w:t>
            </w:r>
            <w:r w:rsidRPr="00F744F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wychowawcze,</w:t>
            </w:r>
          </w:p>
          <w:p w:rsidR="003A708E" w:rsidRPr="00F744F1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F744F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 WS,</w:t>
            </w:r>
          </w:p>
          <w:p w:rsidR="003A708E" w:rsidRPr="0039381F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744F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NGO,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A708E" w:rsidRPr="00A043FE" w:rsidTr="00DF37EC">
        <w:trPr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1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A713D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22.800 zł szkolenie dla nauczycie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gramu </w:t>
            </w:r>
            <w:r w:rsidRPr="00A713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„Szkoła dla Rodziców i Wychowawców – cz. 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raz </w:t>
            </w:r>
            <w:r w:rsidRPr="00973D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„Szkoła dla Rodziców i Wychowawców III -  Nastolatek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A713D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Default="003A708E" w:rsidP="00A713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0 godz. dydaktycznych,</w:t>
            </w:r>
          </w:p>
          <w:p w:rsidR="003A708E" w:rsidRPr="00A713D0" w:rsidRDefault="003A708E" w:rsidP="00A713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7 uczestników (pedagodzy, psycholodzy i nauczyciele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A713D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3A708E" w:rsidRDefault="003A708E" w:rsidP="001319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3A708E" w:rsidRPr="00A713D0" w:rsidRDefault="003A708E" w:rsidP="001319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A713D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A043FE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A043FE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- SP nr 10, </w:t>
            </w:r>
            <w:r w:rsidRPr="00A043FE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br/>
              <w:t xml:space="preserve">- PP-P, </w:t>
            </w:r>
          </w:p>
          <w:p w:rsidR="003A708E" w:rsidRPr="00A043FE" w:rsidRDefault="003A708E" w:rsidP="0021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A043FE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-SODN</w:t>
            </w:r>
          </w:p>
        </w:tc>
      </w:tr>
      <w:tr w:rsidR="003A708E" w:rsidRPr="0039381F" w:rsidTr="003B0F84">
        <w:trPr>
          <w:cantSplit/>
          <w:trHeight w:val="13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pieranie działań na rzecz przeciwdziałania  nietrzeźwości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nych negatywnyc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osób kierujących pojazdami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echanicznymi, sprzętami żeglugi wodnej i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innymi środkami komunikacji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F74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SM, </w:t>
            </w:r>
            <w:r w:rsidRPr="00F744F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3A708E" w:rsidRPr="0039381F" w:rsidTr="003B0F84">
        <w:trPr>
          <w:cantSplit/>
          <w:trHeight w:val="110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kupiono</w:t>
            </w:r>
            <w:r w:rsidR="007660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na kwotę 896,90 zł  tzw. „wsad</w:t>
            </w: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o kotła” </w:t>
            </w: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organizację obchodów dnia św. Krzysztofa –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,</w:t>
            </w:r>
          </w:p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500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E436C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,</w:t>
            </w:r>
          </w:p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M,</w:t>
            </w:r>
          </w:p>
          <w:p w:rsidR="003A708E" w:rsidRPr="007E436C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E43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arafia św. Kazimierza Królewicza </w:t>
            </w:r>
          </w:p>
        </w:tc>
      </w:tr>
      <w:tr w:rsidR="003A708E" w:rsidRPr="0039381F" w:rsidTr="003B0F84">
        <w:trPr>
          <w:cantSplit/>
          <w:trHeight w:val="148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na terenie szkół i innych placówek oświatowych i opiekuńczo - wychowawczych programów profilaktycznych oraz innych działań profilaktycznych dla dzieci i młodzieży oraz ich opiekunów prawny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ogram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szkoły i inne placówki oświatow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</w:t>
            </w:r>
            <w:r w:rsidRPr="0039381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wychowawcze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</w:t>
            </w:r>
          </w:p>
        </w:tc>
      </w:tr>
      <w:tr w:rsidR="003A708E" w:rsidRPr="0039381F" w:rsidTr="003B0F84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251404" w:rsidRDefault="003A708E" w:rsidP="00167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.369</w:t>
            </w: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spektakl profilaktyczny „KLAMRA” Teatru Zwierciadło z Łodzi dla uczniów klas </w:t>
            </w: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VI-VII podstawowych i III gimnazjów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67</w:t>
            </w: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czniów, </w:t>
            </w:r>
          </w:p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251404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25140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514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5, 7,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 ZS nr 1</w:t>
            </w:r>
          </w:p>
        </w:tc>
      </w:tr>
      <w:tr w:rsidR="003A708E" w:rsidRPr="0039381F" w:rsidTr="00E31E7E">
        <w:trPr>
          <w:cantSplit/>
          <w:trHeight w:val="11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5.600 zł realizację zajęć socjoterapeutycznych dla trzech grup – klas II, VI i VII pn. „Uczucia są częścią mnie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1 uczniów,</w:t>
            </w:r>
          </w:p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0 osób (rodziców i opiekunów prawnych),</w:t>
            </w:r>
          </w:p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 osób (wychowawcy i pedagodzy),</w:t>
            </w:r>
          </w:p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E31E7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E31E7E">
              <w:rPr>
                <w:rFonts w:ascii="Times New Roman" w:eastAsia="Calibri" w:hAnsi="Times New Roman" w:cs="Times New Roman"/>
                <w:lang w:eastAsia="pl-PL"/>
              </w:rPr>
              <w:t>- SP nr 10</w:t>
            </w:r>
          </w:p>
        </w:tc>
      </w:tr>
      <w:tr w:rsidR="003A708E" w:rsidRPr="0039381F" w:rsidTr="00444AA2">
        <w:trPr>
          <w:cantSplit/>
          <w:trHeight w:val="8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6.569,94 zł zaję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kompensacyjne dla uczniów ze zdiagnozowany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ysfunkcajmi</w:t>
            </w:r>
            <w:proofErr w:type="spellEnd"/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0 uczniów,</w:t>
            </w:r>
          </w:p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E31E7E" w:rsidRDefault="003A708E" w:rsidP="0044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3A708E" w:rsidRPr="00E31E7E" w:rsidRDefault="003A708E" w:rsidP="0044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31E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E31E7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E31E7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P nr 11</w:t>
            </w:r>
          </w:p>
        </w:tc>
      </w:tr>
      <w:tr w:rsidR="003A708E" w:rsidRPr="0039381F" w:rsidTr="000E4AAB">
        <w:trPr>
          <w:cantSplit/>
          <w:trHeight w:val="104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5.117,90 zł realizację zajęć </w:t>
            </w: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filaktyki uzależnień „Bliżej siebie – dalej od używek” </w:t>
            </w: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raz indywidualnych zajęć </w:t>
            </w:r>
            <w:proofErr w:type="spellStart"/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o</w:t>
            </w:r>
            <w:proofErr w:type="spellEnd"/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dla uczniów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90 uczniów z klas IV-VI,</w:t>
            </w:r>
          </w:p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4 dzieci (zajęcia indywidualne, </w:t>
            </w: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o 8 zajęć z każdym dzieckiem, łącznie 32 spotkania)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E4A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0E4AAB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0E4AAB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E4AA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PP-P</w:t>
            </w:r>
          </w:p>
        </w:tc>
      </w:tr>
      <w:tr w:rsidR="003A708E" w:rsidRPr="0039381F" w:rsidTr="000F2700">
        <w:trPr>
          <w:cantSplit/>
          <w:trHeight w:val="90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3.000 zł projekt profilaktyczny </w:t>
            </w: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Nie Zmarnuj Swojego Życia” dla młodzieży z trzech suwalskich szkół 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46 uczniów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6 nauczycieli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0F270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F27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P nr 5, 7, 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11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590 zł program profilaktyczny NOE, przeznaczony do pracy z dużymi grupami starszej młodzieży 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81 uczniów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5 rodziców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0F270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I LO,</w:t>
            </w:r>
          </w:p>
          <w:p w:rsidR="003A708E" w:rsidRPr="000F270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F27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84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DB525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finansowano w wysokości 8.244,37 zł program</w:t>
            </w: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filaktyczny „Elementarz Trzeci czyli Program 7 Kroków”, który był realizowany na terenie suwalskich szkó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89 uczniów, 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85 rodziców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edy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DB5254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P-P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138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Pr="007F57A3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5.180 zł program profilaktyki zintegrowanej pn. „Archipelag Skarbów” dla uczniów klas II gimnazjum zachęcający młodzież do unikania alkoholu, narkotyków, przemocy, pornografii i do opóźnienia inicjacji seksualnej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0 uczniów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3 nauczycieli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 rodziców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DB5254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SP 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</w:t>
            </w:r>
            <w:r w:rsidRPr="00DB52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3A708E" w:rsidRPr="00DB525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DB52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600 zł zakup nagród w konkursie związanym z profilaktyką alkoholową pn. „Ze zdrowiem </w:t>
            </w: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TY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czniów,</w:t>
            </w:r>
          </w:p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,</w:t>
            </w:r>
          </w:p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6 szkół podstaw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FC0936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4,</w:t>
            </w:r>
          </w:p>
          <w:p w:rsidR="003A708E" w:rsidRPr="00FC0936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093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Pr="00194060" w:rsidRDefault="003A708E" w:rsidP="00EE67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EE67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wysokości 1.200 zł realizację zadania pn. „Emocje i uczucia – jak sobie z nimi radzić” dla dzieci i ich rodziców grup przedszkolnych 5 i 6 letni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0  dzieci i ich rodzice,</w:t>
            </w:r>
          </w:p>
          <w:p w:rsidR="003A708E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3A708E" w:rsidRPr="00194060" w:rsidRDefault="003A708E" w:rsidP="00EE67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rzedszkole nr 8 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708E" w:rsidRPr="0039381F" w:rsidTr="00DF37EC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w kwocie 1.000 zł turniej pod hasłem „Zdrowie na wesoło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6 uczniów klas 0-III,</w:t>
            </w:r>
          </w:p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rodziców,</w:t>
            </w:r>
          </w:p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4 nauczycieli,</w:t>
            </w:r>
          </w:p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19406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,</w:t>
            </w:r>
          </w:p>
          <w:p w:rsidR="003A708E" w:rsidRPr="00194060" w:rsidRDefault="003A708E" w:rsidP="00F35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550 zł konkurs „Żyję zdrowo </w:t>
            </w: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bezpiecznie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0 uczniów klas I-III,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08E" w:rsidRPr="00194060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,</w:t>
            </w:r>
          </w:p>
          <w:p w:rsidR="003A708E" w:rsidRPr="00194060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83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w kwocie 550 zł konkurs „Żyj zdrowo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8 uczniów klas IV-VI,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A708E" w:rsidRPr="0019406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19406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194060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,</w:t>
            </w:r>
          </w:p>
          <w:p w:rsidR="003A708E" w:rsidRPr="00194060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940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169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Finansowanie pozalekcyjnych zajęć sportowych,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akup sprzętu umożliwiającego prowadzenie na terenie szkół oraz innych miejskich obiektów sportowych pozalekcyjnych zajęć sportowo – rekreacyjnych, 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tym wakacyjnych zajęć i turniejów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OWiS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zkoły</w:t>
            </w:r>
          </w:p>
        </w:tc>
      </w:tr>
      <w:tr w:rsidR="003A708E" w:rsidRPr="0039381F" w:rsidTr="00DF37EC">
        <w:trPr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3A708E" w:rsidRPr="007F57A3" w:rsidRDefault="003A708E" w:rsidP="00AF64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kwotą 29.</w:t>
            </w:r>
            <w:r w:rsidR="00AF6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68</w:t>
            </w: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0</w:t>
            </w:r>
            <w:r w:rsidR="00AF6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zajęcia sportowe dla dzieci </w:t>
            </w: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y w okresie wypoczynku letniego. W ramach ww. kwoty zorganizowano zajęcia i turnieje piłkarskie, zakupiono sprzęt sportowy do ich przeprowadzenia oraz nagrody uczestnikom zajęć. Ponadto przeprowadzono zajęcia ogólnorozwojowe z elementami szkoleniowymi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7F57A3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708E" w:rsidRPr="007A4E38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k. </w:t>
            </w: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50 uczniów,</w:t>
            </w:r>
          </w:p>
          <w:p w:rsidR="003A708E" w:rsidRPr="007A4E38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28 godzin</w:t>
            </w:r>
          </w:p>
          <w:p w:rsidR="003A708E" w:rsidRPr="007A4E38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7A4E38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7A4E38" w:rsidRDefault="003A708E" w:rsidP="002D6F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3A708E" w:rsidRPr="007A4E38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F57A3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7F57A3" w:rsidRDefault="003A708E" w:rsidP="007A4E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 nr 5, 6, 9, 10</w:t>
            </w:r>
          </w:p>
        </w:tc>
      </w:tr>
      <w:tr w:rsidR="003A708E" w:rsidRPr="0039381F" w:rsidTr="00DF37EC">
        <w:trPr>
          <w:cantSplit/>
          <w:trHeight w:val="169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3A708E" w:rsidRPr="007F57A3" w:rsidRDefault="003A708E" w:rsidP="00EE67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- dofinansowano kwotą 149.8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AF649C"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 xml:space="preserve"> zł </w:t>
            </w:r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alekcyjne zajęcia rozwijające kompetencje </w:t>
            </w:r>
            <w:proofErr w:type="spellStart"/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ocjonalno</w:t>
            </w:r>
            <w:proofErr w:type="spellEnd"/>
            <w:r w:rsidRPr="007A4E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poł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e oraz sportowo – rekreacyjne. </w:t>
            </w: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 xml:space="preserve">W realizacji tych zajęć nacisk położono </w:t>
            </w: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aspekt profilaktyki uzależnień. Zajęcia </w:t>
            </w:r>
            <w:proofErr w:type="spellStart"/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 xml:space="preserve"> - sportowe, </w:t>
            </w:r>
            <w:proofErr w:type="spellStart"/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 xml:space="preserve"> – ruchowe z elementami tańca obejmowały dyscypliny: siatkówkę, lekkoatletykę, piłkę noż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 xml:space="preserve"> unihokej, badminton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iłkę ręczną, tenisa stołowego, </w:t>
            </w:r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 xml:space="preserve">koszykówkę, zajęcia szachowe, </w:t>
            </w:r>
            <w:proofErr w:type="spellStart"/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bocce</w:t>
            </w:r>
            <w:proofErr w:type="spellEnd"/>
            <w:r w:rsidRPr="007A4E3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jęc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ramow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-ruchowe, gimnastyk</w:t>
            </w:r>
            <w:r w:rsidR="00EE6755">
              <w:rPr>
                <w:rFonts w:ascii="Times New Roman" w:eastAsia="Times New Roman" w:hAnsi="Times New Roman" w:cs="Times New Roman"/>
                <w:lang w:eastAsia="pl-PL"/>
              </w:rPr>
              <w:t>ą korekcyj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az </w:t>
            </w:r>
            <w:r w:rsidRPr="00C22041">
              <w:rPr>
                <w:rFonts w:ascii="Times New Roman" w:eastAsia="Times New Roman" w:hAnsi="Times New Roman" w:cs="Times New Roman"/>
                <w:lang w:eastAsia="pl-PL"/>
              </w:rPr>
              <w:t>pływanie</w:t>
            </w:r>
            <w:r w:rsidRPr="007F57A3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F57A3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3A708E" w:rsidRPr="00C22041" w:rsidRDefault="003A708E" w:rsidP="002D6F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22041">
              <w:rPr>
                <w:rFonts w:ascii="Times New Roman" w:eastAsia="Times New Roman" w:hAnsi="Times New Roman" w:cs="Times New Roman"/>
                <w:lang w:eastAsia="pl-PL"/>
              </w:rPr>
              <w:t xml:space="preserve">- ok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.913 uczniów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- 2.955</w:t>
            </w:r>
            <w:r w:rsidRPr="00C22041">
              <w:rPr>
                <w:rFonts w:ascii="Times New Roman" w:eastAsia="Times New Roman" w:hAnsi="Times New Roman" w:cs="Times New Roman"/>
                <w:lang w:eastAsia="pl-PL"/>
              </w:rPr>
              <w:t xml:space="preserve"> godzin </w:t>
            </w:r>
          </w:p>
          <w:p w:rsidR="003A708E" w:rsidRPr="00C2204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C2204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hideMark/>
          </w:tcPr>
          <w:p w:rsidR="003A708E" w:rsidRPr="00C22041" w:rsidRDefault="003A708E" w:rsidP="002D6F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22041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3A708E" w:rsidRPr="00C2204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2041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F57A3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3A708E" w:rsidRPr="00AC5488" w:rsidRDefault="003A708E" w:rsidP="002D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C5488">
              <w:rPr>
                <w:rFonts w:ascii="Times New Roman" w:eastAsia="Times New Roman" w:hAnsi="Times New Roman" w:cs="Times New Roman"/>
                <w:lang w:eastAsia="pl-PL"/>
              </w:rPr>
              <w:t>- SP nr 2, 4, 5, 6, 7, 10, 11,</w:t>
            </w:r>
          </w:p>
          <w:p w:rsidR="003A708E" w:rsidRPr="00AC5488" w:rsidRDefault="003A708E" w:rsidP="002D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C5488">
              <w:rPr>
                <w:rFonts w:ascii="Times New Roman" w:eastAsia="Times New Roman" w:hAnsi="Times New Roman" w:cs="Times New Roman"/>
                <w:lang w:eastAsia="pl-PL"/>
              </w:rPr>
              <w:t>- ZS nr 2, 4,</w:t>
            </w:r>
          </w:p>
          <w:p w:rsidR="003A708E" w:rsidRPr="00AC5488" w:rsidRDefault="003A708E" w:rsidP="002D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C5488">
              <w:rPr>
                <w:rFonts w:ascii="Times New Roman" w:eastAsia="Times New Roman" w:hAnsi="Times New Roman" w:cs="Times New Roman"/>
                <w:lang w:eastAsia="pl-PL"/>
              </w:rPr>
              <w:t>- ZST,</w:t>
            </w:r>
          </w:p>
          <w:p w:rsidR="003A708E" w:rsidRPr="00AC5488" w:rsidRDefault="003A708E" w:rsidP="002D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C5488">
              <w:rPr>
                <w:rFonts w:ascii="Times New Roman" w:eastAsia="Times New Roman" w:hAnsi="Times New Roman" w:cs="Times New Roman"/>
                <w:lang w:eastAsia="pl-PL"/>
              </w:rPr>
              <w:t>- SOSW</w:t>
            </w:r>
          </w:p>
          <w:p w:rsidR="003A708E" w:rsidRPr="007F57A3" w:rsidRDefault="003A708E" w:rsidP="002D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3A708E" w:rsidRPr="007F57A3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A708E" w:rsidRPr="0039381F" w:rsidTr="00DF37EC">
        <w:trPr>
          <w:cantSplit/>
          <w:trHeight w:val="121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organizacji różnego rodzaju powszechnie dostępnych zajęć pozalekcyjnych z elementami profilaktyczno-edukacyjnymi i socjoterapeutycznymi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                z kontroli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A708E" w:rsidRPr="0039381F" w:rsidTr="00DF37EC">
        <w:trPr>
          <w:cantSplit/>
          <w:trHeight w:val="2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finansowano program wsparcia i rozwoju osobistego dzieci, młodzieży i rodziców w kwocie 6.113,55 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615D7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615D7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7 osób (dzieci i młodzieży) uczestniczyło w wyjazdowych warsztatach </w:t>
            </w:r>
            <w:proofErr w:type="spellStart"/>
            <w:r w:rsidRPr="00615D7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tegracyjno</w:t>
            </w:r>
            <w:proofErr w:type="spellEnd"/>
            <w:r w:rsidRPr="00615D7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–szkoleniowo-</w:t>
            </w:r>
            <w:r w:rsidRPr="00615D7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chowawczych i socjoterapeutycznych,</w:t>
            </w:r>
          </w:p>
          <w:p w:rsidR="003A708E" w:rsidRPr="00615D7E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615D7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20 osób (rodziców) skorzystało</w:t>
            </w:r>
            <w:r w:rsidRPr="00615D7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 z </w:t>
            </w:r>
            <w:r w:rsidRPr="00615D7E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warsztatów umiejętności rodzicielskich,</w:t>
            </w:r>
          </w:p>
          <w:p w:rsidR="003A708E" w:rsidRPr="0039381F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15D7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 10 godz. indywidualnych spotkań </w:t>
            </w:r>
            <w:r w:rsidRPr="00615D7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dla rodzi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NSPJ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i SS-E „SENSOR”</w:t>
            </w:r>
          </w:p>
        </w:tc>
      </w:tr>
      <w:tr w:rsidR="003A708E" w:rsidRPr="0039381F" w:rsidTr="00DF37EC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i przedsięwzięć 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rofilaktycznych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realizowanych przez młodzież, skierowanych do grup rówieśniczych, np. kluby dyskusyjne, gazetki, audycje radiowe, młodzieżowe grupy liderów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39381F" w:rsidRDefault="003A708E" w:rsidP="0058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zkoły </w:t>
            </w:r>
          </w:p>
        </w:tc>
      </w:tr>
      <w:tr w:rsidR="003A708E" w:rsidRPr="0039381F" w:rsidTr="00DF37EC">
        <w:trPr>
          <w:cantSplit/>
          <w:trHeight w:val="3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52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8 r.  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553E95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553E95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553E95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A708E" w:rsidRPr="00553E95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3A708E" w:rsidRPr="00553E95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53E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553E95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553E95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A708E" w:rsidRPr="0039381F" w:rsidTr="00DF37EC">
        <w:trPr>
          <w:cantSplit/>
          <w:trHeight w:val="1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prowadzenie diagnozy lokalnych problemów oraz zasobów w sferze profilaktyki i rozwiązywania problemów społecznych – alkoholizmu, narkomanii i używania tzw. dopalaczy oraz 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opracowana diagnoza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3A708E" w:rsidRPr="0039381F" w:rsidTr="00DF37EC">
        <w:trPr>
          <w:cantSplit/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3A708E" w:rsidRPr="00C47AFF" w:rsidRDefault="003A708E" w:rsidP="002D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47AF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iagnoza wykazana na potrzeby Miejskiego Programu Profilaktyki i Rozwiązywania Problemów Alkoholowych </w:t>
            </w:r>
            <w:r w:rsidRPr="00C47AF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Przeciwdziałania Narkomanii w Suwałkach na 2019 r. zawarta </w:t>
            </w:r>
            <w:r w:rsidRPr="00C47AF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Uchwale Nr LIII/641/2018 Rady Miejskiej w Suwałkach </w:t>
            </w:r>
            <w:r w:rsidRPr="00C47AF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dnia 7 listopada 2018 r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C47AF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C47AF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47A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C47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iagnoz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A708E" w:rsidRPr="00C47AF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C47AF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47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gram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C47AF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C47AF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47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S, </w:t>
            </w:r>
          </w:p>
          <w:p w:rsidR="003A708E" w:rsidRPr="00C47AF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47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3A708E" w:rsidRPr="0039381F" w:rsidTr="00DF37EC">
        <w:trPr>
          <w:cantSplit/>
          <w:trHeight w:val="117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9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53E9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akup/opracowanie/pozyskanie oraz dystrybucja materiałów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z zakresu problemów alkoholowych, przeciwdziałania narkoman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i używa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tzw. dopalaczy oraz 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ARP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BPN</w:t>
            </w:r>
          </w:p>
        </w:tc>
      </w:tr>
      <w:tr w:rsidR="003A708E" w:rsidRPr="0039381F" w:rsidTr="00DF37EC">
        <w:trPr>
          <w:cantSplit/>
          <w:trHeight w:val="8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przekazano placówkom wsparcia dziennego informację </w:t>
            </w: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 xml:space="preserve">o możliwości korzystania z Rejestru Sprawców Przestępstw </w:t>
            </w: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 xml:space="preserve">na Tle Seksualnym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 inform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3A708E" w:rsidRPr="007D533E" w:rsidRDefault="003A708E" w:rsidP="008C23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D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8E" w:rsidRPr="007D533E" w:rsidRDefault="003A708E" w:rsidP="00EE67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pozyskano i przekazano Zespołowi Interdyscyplinarnem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>ds. Przeciwdziałania Przemocy w Rodzinie w Suwałkach publikację pt. „Psychologiczne i relacyjne wyznaczniki przemocy domowej</w:t>
            </w:r>
            <w:r w:rsidR="00EE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dotyczące 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harakterystyk</w:t>
            </w:r>
            <w:r w:rsidR="00EE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sprawców </w:t>
            </w:r>
            <w:r w:rsidR="00EE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oraz ulotkę promującą Ogólnopolskie Pogotowie dla Ofiar Przemocy w Rodzinie „Niebieska Linia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 publikacja,</w:t>
            </w:r>
          </w:p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5 szt. ulotek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A708E" w:rsidRPr="0039381F" w:rsidTr="00DF37EC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pozyskano i przekazano dzieciom uczęszczający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 xml:space="preserve">do placówek wsparcia dziennego bilety do uczestnictw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 xml:space="preserve">w uroczystości kulturalnej, która umożliwiła dzieciom ich wszechstronny rozwój oraz możliwość innego spędzania wolnego czasu np. bez telewizji, komputera czy komórki  </w:t>
            </w:r>
          </w:p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85 bilet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protokół przekazani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708E" w:rsidRPr="007D533E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8E" w:rsidRPr="009B668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6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„Rekomendacje do realizacji i finansowania gminnych programów profilaktyki </w:t>
            </w:r>
            <w:r w:rsidRPr="009B6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rozwiązywania problemów alkoholowych na 2018 r.”, publikację „Profilaktyka i rozwiązywanie problemów alkoholowych jako zadanie własne gminy. Informacje </w:t>
            </w:r>
            <w:r w:rsidRPr="009B6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la radnych” oraz informator „Zmiany w ustawie o wychowaniu w trzeźwości i przeciwdziałaniu alkoholizmowi”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9B668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9B668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6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4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9B668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9B668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6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9B6680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9B6680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6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86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837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pakiet broszur edukacyjnych dotyczących istoty uzależnienia, wpływu uzależnienia </w:t>
            </w:r>
            <w:r w:rsidRPr="004837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funkcjonowanie rodziny oraz możliwości uzyskania pomocy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837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0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837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483751" w:rsidRDefault="003A708E" w:rsidP="002D6F8D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837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3A708E" w:rsidRPr="00483751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837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3A708E" w:rsidRPr="0039381F" w:rsidTr="00DF37EC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A708E" w:rsidRPr="00CB7BEA" w:rsidRDefault="003A708E" w:rsidP="00152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i przekazano dla wszystkich suwalskich SP, ZS, </w:t>
            </w: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LO oraz Z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</w:t>
            </w: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lotki dotycz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filaktyki uzależni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d alkoholu oraz z zakresu bezpieczeństwa w czasie wakacji </w:t>
            </w: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95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CB7BEA" w:rsidRDefault="003A708E" w:rsidP="002D6F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7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M</w:t>
            </w:r>
          </w:p>
        </w:tc>
      </w:tr>
      <w:tr w:rsidR="003A708E" w:rsidRPr="0039381F" w:rsidTr="00DF37EC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39381F" w:rsidRDefault="003A708E" w:rsidP="002D6F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A708E" w:rsidRPr="00CB7BEA" w:rsidRDefault="003A708E" w:rsidP="00152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informator zawierający </w:t>
            </w:r>
            <w:r w:rsidR="00EE67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teleadresowe i ofertę pomocy instytucji i organizacji realizujących pomoc w zakresie przeciwdziałania prze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alkoholizmowi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08E" w:rsidRPr="00CB7BEA" w:rsidRDefault="003A708E" w:rsidP="002D6F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708E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3A708E" w:rsidRPr="00CB7BEA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3A708E" w:rsidRPr="0039381F" w:rsidTr="00DF37EC">
        <w:trPr>
          <w:cantSplit/>
          <w:trHeight w:val="5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ono na potrzeby MKRPA na 2019 r.:</w:t>
            </w:r>
          </w:p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Świat Problemów” w kwocie 453,60 zł,</w:t>
            </w:r>
          </w:p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Remedium” w kwocie 189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F286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 egz.</w:t>
            </w:r>
          </w:p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egz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7F286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enie,</w:t>
            </w:r>
          </w:p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F286F" w:rsidRDefault="003A708E" w:rsidP="002D6F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3A708E" w:rsidRPr="0039381F" w:rsidTr="00DF37EC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ydanie kalendarza Miejskiej Komisji Rozwiązywania Problemów Alkoholowych </w:t>
            </w:r>
            <w:r w:rsidRPr="00553E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553E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)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lendarzy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A708E" w:rsidRPr="0039381F" w:rsidTr="00DF37EC">
        <w:trPr>
          <w:cantSplit/>
          <w:trHeight w:val="6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ramach działań </w:t>
            </w:r>
            <w:proofErr w:type="spellStart"/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pozyskano kalendarz na 2019 r. zawierający tre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filaktyc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informacyjn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F286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7F286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  <w:r w:rsidRPr="007F286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7F286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7F286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F2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3A708E" w:rsidRPr="0039381F" w:rsidTr="00DF37EC">
        <w:trPr>
          <w:cantSplit/>
          <w:trHeight w:val="83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mowanie zdrowego stylu życia w lokalnych środkach społecznego przekazu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3A708E" w:rsidRPr="0039381F" w:rsidTr="003B0F84">
        <w:trPr>
          <w:cantSplit/>
          <w:trHeight w:val="830"/>
        </w:trPr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708E" w:rsidRPr="0039381F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39381F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A708E" w:rsidRPr="00876C9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76C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kontynuacja kampanii edukacyjnej „Ciąża bez alkoholu 2018 DLACZEGO?”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E" w:rsidRPr="00876C94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876C9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76C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jedna kampania,</w:t>
            </w:r>
          </w:p>
          <w:p w:rsidR="003A708E" w:rsidRPr="00876C9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76C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lotk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708E" w:rsidRPr="00876C94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A708E" w:rsidRPr="00876C9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76C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708E" w:rsidRPr="00876C94" w:rsidRDefault="003A708E" w:rsidP="002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A708E" w:rsidRPr="00876C9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76C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3A708E" w:rsidRPr="00876C94" w:rsidRDefault="003A708E" w:rsidP="002D6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76C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ARPA </w:t>
            </w:r>
          </w:p>
        </w:tc>
      </w:tr>
    </w:tbl>
    <w:p w:rsidR="0015281F" w:rsidRDefault="0015281F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F37EC" w:rsidRPr="0039381F" w:rsidRDefault="00DF37EC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6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39381F" w:rsidRPr="0039381F" w:rsidTr="003B0F84">
        <w:trPr>
          <w:trHeight w:val="255"/>
        </w:trPr>
        <w:tc>
          <w:tcPr>
            <w:tcW w:w="1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39381F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V. Przeciwdziałanie przemocy</w:t>
            </w:r>
          </w:p>
        </w:tc>
      </w:tr>
      <w:tr w:rsidR="00854C5D" w:rsidRPr="0039381F" w:rsidTr="009943CB">
        <w:trPr>
          <w:cantSplit/>
          <w:trHeight w:val="679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AA16B9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854C5D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Pr="0039381F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AA16B9" w:rsidRDefault="00AA16B9" w:rsidP="00AA1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AA16B9" w:rsidRDefault="00AA16B9" w:rsidP="00AA1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lności placówek dla osób doświadczających przemocy w rodzinie, w tym punktów konsultacyjnych, telefonów zaufania, ośrodków interwencji kryzysowej, poradnictwa psychologicznego, socjalnego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rodzinnego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854C5D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AA16B9" w:rsidRPr="0039381F" w:rsidRDefault="00AA16B9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liczba udzielonych porad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C5D" w:rsidRPr="009943CB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854C5D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ZY</w:t>
            </w:r>
          </w:p>
          <w:p w:rsidR="00854C5D" w:rsidRPr="009943CB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SK</w:t>
            </w:r>
          </w:p>
          <w:p w:rsidR="00854C5D" w:rsidRPr="009943CB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IWAN</w:t>
            </w:r>
          </w:p>
          <w:p w:rsidR="00854C5D" w:rsidRPr="009943CB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854C5D" w:rsidRPr="009943CB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854C5D" w:rsidRPr="009943CB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SKAŹN</w:t>
            </w:r>
          </w:p>
          <w:p w:rsidR="00854C5D" w:rsidRPr="009943CB" w:rsidRDefault="00854C5D" w:rsidP="009943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854C5D" w:rsidRPr="009943CB" w:rsidRDefault="00854C5D" w:rsidP="009943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</w:p>
          <w:p w:rsidR="00854C5D" w:rsidRDefault="00854C5D" w:rsidP="009943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43CB">
              <w:rPr>
                <w:rFonts w:ascii="Times New Roman" w:eastAsia="Times New Roman" w:hAnsi="Times New Roman" w:cs="Times New Roman"/>
                <w:b/>
                <w:lang w:eastAsia="pl-PL"/>
              </w:rPr>
              <w:t>ÓW</w:t>
            </w:r>
          </w:p>
          <w:p w:rsidR="00854C5D" w:rsidRPr="0039381F" w:rsidRDefault="00854C5D" w:rsidP="009943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Pr="0039381F" w:rsidRDefault="00854C5D" w:rsidP="00DF37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854C5D" w:rsidRPr="0039381F" w:rsidRDefault="00854C5D" w:rsidP="009943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POZYSKIWANIA </w:t>
            </w:r>
          </w:p>
          <w:p w:rsidR="00854C5D" w:rsidRDefault="00854C5D" w:rsidP="00854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854C5D" w:rsidP="00854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854C5D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</w:t>
            </w:r>
            <w:r w:rsidR="00AA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POZYSKIWANIA 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Pr="0039381F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9943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54C5D" w:rsidRDefault="00854C5D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AA16B9" w:rsidRPr="0039381F" w:rsidRDefault="00AA16B9" w:rsidP="00854C5D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NGO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854C5D" w:rsidRPr="0039381F" w:rsidRDefault="00854C5D" w:rsidP="00FD33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854C5D" w:rsidRPr="0039381F" w:rsidTr="003B0F84">
        <w:trPr>
          <w:cantSplit/>
          <w:trHeight w:val="2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EE67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52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EE67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realizacja zadania tożsama z zadaniami opisanymi </w:t>
            </w:r>
            <w:r w:rsidR="00EE67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pozycjach 5.2, 5.3, 5.4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4C5D" w:rsidRPr="0039381F" w:rsidTr="00DF37EC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54C5D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2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6974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realizacji programów ochron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osób doświadczających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9943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854C5D" w:rsidRPr="0039381F" w:rsidRDefault="00854C5D" w:rsidP="006974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 </w:t>
            </w:r>
          </w:p>
        </w:tc>
      </w:tr>
      <w:tr w:rsidR="00854C5D" w:rsidRPr="0039381F" w:rsidTr="00DF37EC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6974B9" w:rsidRDefault="00854C5D" w:rsidP="00AE7D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AE7D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, w wysokości 3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  <w:r w:rsidRPr="00AE7D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realizację programu „Centrum Ochrony Dziecka. Poradnia Rodzinna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974B9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C528B3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9 osób skorzystało z porad psychologa dziecięcego,</w:t>
            </w:r>
          </w:p>
          <w:p w:rsidR="00854C5D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7 osób skorzystało z porad pedagoga,</w:t>
            </w:r>
          </w:p>
          <w:p w:rsidR="00854C5D" w:rsidRPr="00C528B3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3 osoby skorzystały z porad psychiatry, </w:t>
            </w:r>
          </w:p>
          <w:p w:rsidR="00854C5D" w:rsidRPr="00C528B3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94 osoby skorzystały z porad terapeuty rodzinnego,</w:t>
            </w:r>
          </w:p>
          <w:p w:rsidR="00854C5D" w:rsidRPr="00C528B3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osób skorzystało z psychoterapeuty/terapeuty uzależnień 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C5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 godzin tygodniowo dyżurów specjalistów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łącznie 515 godzin</w:t>
            </w:r>
            <w:r w:rsidRPr="00C5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974B9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AE7D25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E7D2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AE7D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tokoły kontroli,</w:t>
            </w:r>
          </w:p>
          <w:p w:rsidR="00854C5D" w:rsidRPr="00AE7D25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E7D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  <w:r w:rsidRPr="00AE7D2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AE7D25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AE7D25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E7D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undacja EGO </w:t>
            </w:r>
          </w:p>
        </w:tc>
      </w:tr>
      <w:tr w:rsidR="00854C5D" w:rsidRPr="0039381F" w:rsidTr="00DF37EC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1266D3" w:rsidRDefault="00854C5D" w:rsidP="00126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6.025 zł program wsparcia dla osób doświadczających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1266D3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1266D3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4 osoby skorzystały ze wsparcia specjalisty,</w:t>
            </w:r>
          </w:p>
          <w:p w:rsidR="00854C5D" w:rsidRPr="001266D3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5 spotkań,</w:t>
            </w:r>
          </w:p>
          <w:p w:rsidR="00854C5D" w:rsidRPr="001266D3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70 godzin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1266D3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1266D3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kontroli </w:t>
            </w:r>
          </w:p>
          <w:p w:rsidR="00854C5D" w:rsidRPr="001266D3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  <w:r w:rsidRPr="001266D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1266D3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1266D3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66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854C5D" w:rsidRPr="0039381F" w:rsidTr="00DF37EC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22FAC" w:rsidRDefault="00854C5D" w:rsidP="0062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7.884 zł program pomocy dla osób </w:t>
            </w: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blemem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22FAC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622FAC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3 osoby uczestniczyły w grupowych spotkaniach psychoterapeutycznych, łącznie odbyło się 114 godz. spotkań, </w:t>
            </w:r>
          </w:p>
          <w:p w:rsidR="00854C5D" w:rsidRPr="00622FAC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2 osoby skorzystały z psychoterapii indywidualnej, w ciągu 24 godzin, </w:t>
            </w:r>
          </w:p>
          <w:p w:rsidR="00854C5D" w:rsidRPr="00622FAC" w:rsidRDefault="00854C5D" w:rsidP="0062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9 osób skorzystało z porad prawnych, w ciągu 10 godz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22FAC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22FAC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854C5D" w:rsidRPr="00622FAC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22FAC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22FAC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 „Wybór”</w:t>
            </w:r>
          </w:p>
        </w:tc>
      </w:tr>
      <w:tr w:rsidR="00854C5D" w:rsidRPr="0039381F" w:rsidTr="003B0F84">
        <w:trPr>
          <w:cantSplit/>
          <w:trHeight w:val="95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6974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zajęć </w:t>
            </w:r>
            <w:proofErr w:type="spellStart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zajęć terapeutycznych, treningów rozwijających umiejętności radzenia sobie ze złości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agresją oraz grup wsparcia dla osób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tosujących przemoc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54C5D" w:rsidRPr="0039381F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8659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</w:t>
            </w:r>
            <w:r w:rsidRPr="008659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ustawy o </w:t>
            </w:r>
            <w:proofErr w:type="spellStart"/>
            <w:r w:rsidR="00865977" w:rsidRPr="008659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</w:t>
            </w:r>
            <w:r w:rsidRPr="008659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854C5D" w:rsidRPr="00865977" w:rsidRDefault="00854C5D" w:rsidP="006974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86597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OPR, WS</w:t>
            </w:r>
          </w:p>
        </w:tc>
      </w:tr>
      <w:tr w:rsidR="00854C5D" w:rsidRPr="0039381F" w:rsidTr="003B0F84">
        <w:trPr>
          <w:cantSplit/>
          <w:trHeight w:val="44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kwotą 7.936 zł dofinansowano prowadzenie zajęć </w:t>
            </w:r>
            <w:proofErr w:type="spellStart"/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dla osób stosujących przemoc w rodzinie  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C5D" w:rsidRPr="00C14800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4 godz.,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osób stosujących przemoc,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potkania indywidualne,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 spotkań grupow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C14800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C5D" w:rsidRPr="00C14800" w:rsidRDefault="00854C5D" w:rsidP="0039381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NSPJ-CIK</w:t>
            </w:r>
          </w:p>
        </w:tc>
      </w:tr>
      <w:tr w:rsidR="00854C5D" w:rsidRPr="0039381F" w:rsidTr="003B0F84">
        <w:trPr>
          <w:cantSplit/>
          <w:trHeight w:val="11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profilaktyki przeciwdziałania przemocy np. warsztaty umiejętności rodzicielskich, programów dla rodziców na temat radzenia sobie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trudnymi sytuacjami wychowawczymi, rozwiązywania konfliktów itp.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8659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6597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mioty</w:t>
            </w:r>
            <w:proofErr w:type="spellEnd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86597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854C5D" w:rsidRPr="0039381F" w:rsidTr="00865977">
        <w:trPr>
          <w:cantSplit/>
          <w:trHeight w:val="815"/>
        </w:trPr>
        <w:tc>
          <w:tcPr>
            <w:tcW w:w="50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3.264 zł warsztaty umiejętności rodzicielskich 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C14800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tabs>
                <w:tab w:val="center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20 godzin,</w:t>
            </w: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ab/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spotkań grupowych,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C14800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C14800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C14800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148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PNSPJ-CIK</w:t>
            </w:r>
          </w:p>
        </w:tc>
      </w:tr>
      <w:tr w:rsidR="00854C5D" w:rsidRPr="0039381F" w:rsidTr="00865977">
        <w:trPr>
          <w:cantSplit/>
          <w:trHeight w:val="815"/>
        </w:trPr>
        <w:tc>
          <w:tcPr>
            <w:tcW w:w="501" w:type="dxa"/>
            <w:vMerge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5977" w:rsidRDefault="00854C5D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w kwocie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18,40</w:t>
            </w: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Pr="00D12A4A">
              <w:rPr>
                <w:rFonts w:ascii="Times New Roman" w:hAnsi="Times New Roman"/>
                <w:sz w:val="24"/>
                <w:szCs w:val="24"/>
              </w:rPr>
              <w:t xml:space="preserve">poradnictwo psychologiczne w formie terapii rodzinnej dla rodzin żyjących w długim konflikcie i zagrożonych występowaniem przemocy bądź doświadczających przemocy </w:t>
            </w:r>
          </w:p>
          <w:p w:rsidR="00865977" w:rsidRDefault="00865977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977" w:rsidRDefault="00865977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977" w:rsidRDefault="00865977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977" w:rsidRDefault="00865977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977" w:rsidRPr="00381702" w:rsidRDefault="00865977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D12A4A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6 godzin sesji</w:t>
            </w:r>
          </w:p>
          <w:p w:rsidR="00854C5D" w:rsidRPr="00D12A4A" w:rsidRDefault="00854C5D" w:rsidP="00D12A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8 rodzin (26 osób, w tym 10 osób dorosłych i 16 dzieci)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D12A4A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D12A4A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854C5D" w:rsidRPr="00D12A4A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D12A4A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D12A4A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IS </w:t>
            </w:r>
            <w:r w:rsidRPr="00D12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„Alternatywa”</w:t>
            </w:r>
            <w:r w:rsidRPr="00D12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  <w:tr w:rsidR="00854C5D" w:rsidRPr="0039381F" w:rsidTr="00865977">
        <w:trPr>
          <w:cantSplit/>
          <w:trHeight w:val="10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Realizacja oraz wspieranie kampanii i programów dla rodziców promujących wychowywanie dzieci bez przemocy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rodziców uczestnicząca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w programach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A043FE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043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KMP,</w:t>
            </w:r>
          </w:p>
          <w:p w:rsidR="00854C5D" w:rsidRPr="00A043FE" w:rsidRDefault="00854C5D" w:rsidP="0038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043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P-P, NGO,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854C5D" w:rsidRPr="0039381F" w:rsidTr="003B0F84">
        <w:trPr>
          <w:cantSplit/>
          <w:trHeight w:val="13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D4329" w:rsidRDefault="00854C5D" w:rsidP="006D4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D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łączono się w kampanię społeczn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przez emisję spotu </w:t>
            </w:r>
            <w:r w:rsidRPr="006D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„Wychowuj miłością, nie przemocą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D4329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6D4329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D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5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D4329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6D4329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D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854C5D" w:rsidRPr="006D4329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D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6D4329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6D4329" w:rsidRDefault="00854C5D" w:rsidP="006D4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D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undacja EGO</w:t>
            </w:r>
          </w:p>
        </w:tc>
      </w:tr>
      <w:tr w:rsidR="00854C5D" w:rsidRPr="0039381F" w:rsidTr="003B0F84">
        <w:trPr>
          <w:cantSplit/>
          <w:trHeight w:val="9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lokalnych kampanii nt. przeciwdziałania zjawisku 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mpanii,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MP,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PP-P, 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854C5D" w:rsidRPr="0039381F" w:rsidTr="003B0F84">
        <w:trPr>
          <w:cantSplit/>
          <w:trHeight w:val="84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381702" w:rsidRDefault="00854C5D" w:rsidP="00670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670B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ofinansowa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kwocie 2</w:t>
            </w: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.000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konferencj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A44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t. „Przeciwdziałanie nowym zagrożeniom i prze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A44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rodzini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w której udział wzięli między innymi: MOPR, PWSZ, UM, MKRPA, pedagodzy placówek oświatowych, przedstawiciele sądu, S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, DPS, PCPR, GOPS, itp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E03E4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kamp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854C5D" w:rsidRPr="00381702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A44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502 osoby z 34 instytucji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E03E4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854C5D" w:rsidRPr="00381702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54C5D" w:rsidRPr="006E03E4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- </w:t>
            </w: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</w:t>
            </w:r>
          </w:p>
        </w:tc>
      </w:tr>
      <w:tr w:rsidR="00854C5D" w:rsidRPr="0039381F" w:rsidTr="003B0F84">
        <w:trPr>
          <w:cantSplit/>
          <w:trHeight w:val="84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Pr="006E03E4" w:rsidRDefault="00854C5D" w:rsidP="00416D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EE67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o</w:t>
            </w:r>
            <w:r w:rsidRPr="006E03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X kampanię „Białej Wstążki” poprz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finansowanie w kwocie 4.000 zł szkolenia pn. „Usprawnienie systemu przeciwdziałania przemocy w rodzinie oraz funkcjonowanie Zespołu Interdyscyplinarnego i Grup Roboczych w ramach procedury „Niebieskiej Karty”</w:t>
            </w:r>
            <w:r w:rsidR="00416D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tórym udział wzięli między innymi: MOPR, PWSZ, MKRPA, SODN, PP-P, pedagodzy placówek oświatowych, przedstawiciele sądu, S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, DPS, PCPR, GOPS, itp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kampania/szkolenie, </w:t>
            </w:r>
          </w:p>
          <w:p w:rsidR="00854C5D" w:rsidRPr="006E03E4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86 osób z 20 instytucj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, </w:t>
            </w:r>
          </w:p>
          <w:p w:rsidR="00854C5D" w:rsidRPr="006E03E4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rawzod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C5D" w:rsidRPr="00381702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54C5D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854C5D" w:rsidRPr="006E03E4" w:rsidRDefault="00854C5D" w:rsidP="006E03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OPR</w:t>
            </w:r>
          </w:p>
        </w:tc>
      </w:tr>
      <w:tr w:rsidR="00854C5D" w:rsidRPr="0039381F" w:rsidTr="003B0F84">
        <w:trPr>
          <w:cantSplit/>
          <w:trHeight w:val="79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większanie kompetencji służb działających w zakresie przeciwdziałania przemocy w rodzinie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 xml:space="preserve">(ustawa o wychowaniu </w:t>
            </w:r>
            <w:r w:rsidRPr="0039381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br/>
              <w:t>w trzeźwośc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 kursów/szkole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C5D" w:rsidRPr="0039381F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854C5D" w:rsidRPr="0039381F" w:rsidRDefault="00854C5D" w:rsidP="0038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MP,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854C5D" w:rsidRPr="0039381F" w:rsidTr="003B0F84">
        <w:trPr>
          <w:cantSplit/>
          <w:trHeight w:val="11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39381F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D" w:rsidRPr="00790929" w:rsidRDefault="00854C5D" w:rsidP="00152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52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8 r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790929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C5D" w:rsidRPr="00790929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790929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D" w:rsidRPr="00790929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C5D" w:rsidRPr="00790929" w:rsidRDefault="00854C5D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D" w:rsidRPr="00790929" w:rsidRDefault="00854C5D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A16B9" w:rsidRPr="0039381F" w:rsidTr="00AA16B9">
        <w:trPr>
          <w:cantSplit/>
          <w:trHeight w:val="811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7C1" w:rsidRDefault="007837C1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A16B9" w:rsidRDefault="00AA16B9" w:rsidP="00AA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7837C1" w:rsidRDefault="00AA16B9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R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OWA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 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Ł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7837C1" w:rsidRPr="007837C1" w:rsidRDefault="007837C1" w:rsidP="0078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omaganie działalności Działu Pomocy Kryzysowej Miejskiego Ośrodka Pomocy Rodzinie w Suwałka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AA16B9" w:rsidRPr="0039381F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7837C1" w:rsidRPr="0039381F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837C1" w:rsidRPr="0039381F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- liczba udzielonych porad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lastRenderedPageBreak/>
              <w:t>ŹRÓDŁA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ZY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WAN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WS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AŹN</w:t>
            </w:r>
          </w:p>
          <w:p w:rsidR="007837C1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AA16B9" w:rsidRP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  <w:r w:rsidRPr="007837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A16B9" w:rsidRDefault="00AA16B9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7837C1" w:rsidRDefault="007837C1" w:rsidP="007837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37C1" w:rsidRPr="00AA16B9" w:rsidRDefault="007837C1" w:rsidP="00AA1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MOPR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AA16B9" w:rsidRPr="0039381F" w:rsidTr="006C7561">
        <w:trPr>
          <w:cantSplit/>
          <w:trHeight w:val="736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6B9" w:rsidRPr="0039381F" w:rsidRDefault="00AA16B9" w:rsidP="003938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6B9" w:rsidRPr="00CE539A" w:rsidRDefault="00AA16B9" w:rsidP="00152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finansowano kwotą 3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3</w:t>
            </w:r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176,82 zł działalność</w:t>
            </w:r>
            <w:r w:rsidR="00EE67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Działu Pomocy Kryzysowej, który</w:t>
            </w:r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wadzi działalność </w:t>
            </w:r>
            <w:proofErr w:type="spellStart"/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yjno</w:t>
            </w:r>
            <w:proofErr w:type="spellEnd"/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edukacyjną, poradnictwo specjalistyczne, działania </w:t>
            </w:r>
            <w:proofErr w:type="spellStart"/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terapeutyczno</w:t>
            </w:r>
            <w:proofErr w:type="spellEnd"/>
            <w:r w:rsidRPr="001528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wspierające oraz hostel dla osób będących w kryzys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16B9" w:rsidRPr="00CE539A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9A6F8D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9A6F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67 osób (580 spotkań) skorzystało </w:t>
            </w:r>
            <w:r w:rsidRPr="009A6F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 i konsultacji psychologicznych,</w:t>
            </w:r>
          </w:p>
          <w:p w:rsidR="00AA16B9" w:rsidRPr="00CE539A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CE539A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  <w:t xml:space="preserve"> </w:t>
            </w: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51 osób skorzystało z 203 porad </w:t>
            </w: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zakresu przepisów i procedur prawnych,</w:t>
            </w:r>
          </w:p>
          <w:p w:rsidR="00AA16B9" w:rsidRPr="001F1BC8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45 osób (50 kontaktów osobistych, telefonicznych lub za pomocą poczty elektronicznej) skorzystało z poradnictwa socjalnego,</w:t>
            </w:r>
          </w:p>
          <w:p w:rsidR="00AA16B9" w:rsidRPr="001F1BC8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31 osób/porad skorzystało </w:t>
            </w: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nictwa z zakresu przeciwdziałania przemocy – omówienie procedury „Niebieskiej Karty”,</w:t>
            </w:r>
          </w:p>
          <w:p w:rsidR="00AA16B9" w:rsidRPr="001F1BC8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5 osób skorzystało z terapii interwencyjnej (25 sesji),</w:t>
            </w:r>
          </w:p>
          <w:p w:rsidR="00AA16B9" w:rsidRPr="006C7561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34 osoby uczestniczyły w 2 edycjach grupy wsparcia dla osób uwikłanych </w:t>
            </w: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zemoc,</w:t>
            </w:r>
          </w:p>
          <w:p w:rsidR="00AA16B9" w:rsidRPr="001F1BC8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F1BC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3 osób, w tym 6-ro dzieci (6 rodzin) skorzystało ze schronienia (71 osobodni),</w:t>
            </w:r>
          </w:p>
          <w:p w:rsidR="00AA16B9" w:rsidRPr="006C7561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7 osób (26 mężczyzn i 1 kobieta) stosujących przemoc w rodzinie uczestniczyło w 2 edycjach programu </w:t>
            </w:r>
            <w:proofErr w:type="spellStart"/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orekcyjno</w:t>
            </w:r>
            <w:proofErr w:type="spellEnd"/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– edukacyjnego,</w:t>
            </w:r>
          </w:p>
          <w:p w:rsidR="00AA16B9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4 osoby uczestniczyły w programie </w:t>
            </w:r>
            <w:proofErr w:type="spellStart"/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sychologiczno</w:t>
            </w:r>
            <w:proofErr w:type="spellEnd"/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– terapeutycznym nakierowanym na zniwelowanie negatywnych </w:t>
            </w:r>
            <w:proofErr w:type="spellStart"/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achowań</w:t>
            </w:r>
            <w:proofErr w:type="spellEnd"/>
            <w:r w:rsidRPr="006C756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u osób stosujących przemoc</w:t>
            </w:r>
          </w:p>
          <w:p w:rsidR="00AA16B9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AA16B9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AA16B9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AA16B9" w:rsidRPr="00CE539A" w:rsidRDefault="00AA16B9" w:rsidP="006C7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16B9" w:rsidRPr="00CE539A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6B9" w:rsidRPr="006C7561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C756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AA16B9" w:rsidRPr="006C7561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C756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16B9" w:rsidRPr="006C7561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6B9" w:rsidRPr="006C7561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C756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OPR</w:t>
            </w:r>
          </w:p>
        </w:tc>
      </w:tr>
      <w:tr w:rsidR="00AA16B9" w:rsidRPr="0039381F" w:rsidTr="003B0F84">
        <w:trPr>
          <w:cantSplit/>
          <w:trHeight w:val="67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9</w:t>
            </w: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występowaniem przemocy 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AA16B9" w:rsidRPr="00CA567B" w:rsidTr="003B0F84">
        <w:trPr>
          <w:cantSplit/>
          <w:trHeight w:val="153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6B9" w:rsidRPr="00687B29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87B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„Niebieska Karta” – procedura interwencyjna służb </w:t>
            </w:r>
            <w:r w:rsidRPr="00687B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prawach przeciwdziałania przemocy w rodzinie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CA567B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687B29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87B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 posiedzenia Zespołu Interdyscyplinarnego,</w:t>
            </w:r>
          </w:p>
          <w:p w:rsidR="00AA16B9" w:rsidRPr="007E6655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619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91 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grup roboczych </w:t>
            </w:r>
            <w:r w:rsidRPr="007E665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307 powołanych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2018 r. i 84 powołanych w latach poprzednich),</w:t>
            </w:r>
          </w:p>
          <w:p w:rsidR="00AA16B9" w:rsidRPr="00CA567B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34 spotkania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CA567B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7E6655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7E6655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6B9" w:rsidRPr="007E6655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OPR</w:t>
            </w:r>
          </w:p>
        </w:tc>
      </w:tr>
      <w:tr w:rsidR="00AA16B9" w:rsidRPr="0039381F" w:rsidTr="003B0F84">
        <w:trPr>
          <w:cantSplit/>
          <w:trHeight w:val="67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działalności szkolnych klubów mediatorów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zakresie zapobiegania przemocy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ubów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 xml:space="preserve">Szkoły i inne placówki oświatowe </w:t>
            </w:r>
            <w:r w:rsidRPr="0039381F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br/>
              <w:t xml:space="preserve">i </w:t>
            </w:r>
            <w:r w:rsidRPr="00CA567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opiekuńczo – </w:t>
            </w:r>
            <w:proofErr w:type="spellStart"/>
            <w:r w:rsidRPr="00CA567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ychowawcz</w:t>
            </w:r>
            <w:proofErr w:type="spellEnd"/>
            <w:r w:rsidRPr="00CA567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,  WS</w:t>
            </w:r>
          </w:p>
        </w:tc>
      </w:tr>
      <w:tr w:rsidR="00AA16B9" w:rsidRPr="0039381F" w:rsidTr="003B0F84">
        <w:trPr>
          <w:cantSplit/>
          <w:trHeight w:val="18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6B9" w:rsidRPr="0039381F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AA16B9" w:rsidRPr="0039381F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AA16B9" w:rsidRPr="00CA567B" w:rsidRDefault="00AA16B9" w:rsidP="007E66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</w:t>
            </w:r>
            <w:r w:rsidRPr="00CA56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B9" w:rsidRPr="00CA567B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AA16B9" w:rsidRPr="00CA567B" w:rsidRDefault="00AA16B9" w:rsidP="0039381F">
            <w:pPr>
              <w:tabs>
                <w:tab w:val="left" w:pos="991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B9" w:rsidRPr="00CA567B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A16B9" w:rsidRPr="00CA567B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B9" w:rsidRPr="00CA567B" w:rsidRDefault="00AA16B9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AA16B9" w:rsidRPr="00CA567B" w:rsidRDefault="00AA16B9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p w:rsidR="0039381F" w:rsidRDefault="0039381F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F05E3" w:rsidRDefault="006F05E3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E6655" w:rsidRPr="0039381F" w:rsidRDefault="007E6655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F0C05" w:rsidRPr="007F0C05" w:rsidTr="003B0F84">
        <w:trPr>
          <w:trHeight w:val="13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V</w:t>
            </w:r>
            <w:r w:rsidR="00FF4A3B" w:rsidRPr="007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</w:t>
            </w:r>
            <w:r w:rsidRPr="007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 Dofinansowanie działalności Centrum Integracji Społecznej</w:t>
            </w:r>
          </w:p>
        </w:tc>
      </w:tr>
      <w:tr w:rsidR="007F0C05" w:rsidRPr="007F0C05" w:rsidTr="006F05E3">
        <w:trPr>
          <w:cantSplit/>
          <w:trHeight w:val="84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DZ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IA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7F0C05" w:rsidRDefault="00FF4A3B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="0039381F" w:rsidRPr="007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działalności Centrum Integracji Społecznej </w:t>
            </w:r>
            <w:r w:rsidRPr="007F0C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E3" w:rsidRDefault="006F05E3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6F05E3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6F05E3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 CI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DŁA </w:t>
            </w:r>
          </w:p>
          <w:p w:rsidR="006F05E3" w:rsidRDefault="006F05E3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6F05E3" w:rsidRDefault="006F05E3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6F05E3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E3" w:rsidRDefault="006F05E3" w:rsidP="006F05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6F05E3" w:rsidP="006F05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6F05E3" w:rsidP="006F05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05E3" w:rsidRDefault="0039381F" w:rsidP="006F05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6F05E3" w:rsidRDefault="0039381F" w:rsidP="006F05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9381F" w:rsidRPr="007F0C05" w:rsidRDefault="0039381F" w:rsidP="006F05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9381F" w:rsidRPr="007F0C05" w:rsidRDefault="0039381F" w:rsidP="006F05E3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39381F" w:rsidRPr="007F0C05" w:rsidRDefault="0039381F" w:rsidP="006F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  <w:r w:rsidR="00FF4A3B" w:rsidRPr="007F0C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="00FF4A3B" w:rsidRPr="007F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="00FF4A3B" w:rsidRPr="007F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</w:t>
            </w:r>
            <w:proofErr w:type="spellStart"/>
            <w:r w:rsidR="00FF4A3B" w:rsidRPr="007F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9381F" w:rsidRPr="0039381F" w:rsidTr="003B0F84">
        <w:trPr>
          <w:cantSplit/>
          <w:trHeight w:val="1889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1F" w:rsidRPr="0039381F" w:rsidRDefault="0039381F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1F" w:rsidRPr="0039381F" w:rsidRDefault="0039381F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1F" w:rsidRPr="007F0C05" w:rsidRDefault="007F0C05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F0C05">
              <w:rPr>
                <w:rFonts w:ascii="Times New Roman" w:eastAsia="Times New Roman" w:hAnsi="Times New Roman" w:cs="Times New Roman"/>
                <w:lang w:eastAsia="pl-PL"/>
              </w:rPr>
              <w:t>- dofinansowano w kwocie 88.129,69</w:t>
            </w:r>
            <w:r w:rsidR="0039381F" w:rsidRPr="007F0C05">
              <w:rPr>
                <w:rFonts w:ascii="Times New Roman" w:eastAsia="Times New Roman" w:hAnsi="Times New Roman" w:cs="Times New Roman"/>
                <w:lang w:eastAsia="pl-PL"/>
              </w:rPr>
              <w:t xml:space="preserve"> zł Centrum Integracji Społecznej w Suwałkach. </w:t>
            </w:r>
          </w:p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39381F" w:rsidRPr="007F0C05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1F" w:rsidRPr="007F0C05" w:rsidRDefault="0039381F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7F0C05" w:rsidRDefault="00D856B1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40</w:t>
            </w:r>
            <w:r w:rsidR="0039381F" w:rsidRPr="007F0C05">
              <w:rPr>
                <w:rFonts w:ascii="Times New Roman" w:eastAsia="Times New Roman" w:hAnsi="Times New Roman" w:cs="Times New Roman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="0039381F" w:rsidRPr="007F0C05">
              <w:rPr>
                <w:rFonts w:ascii="Times New Roman" w:eastAsia="Times New Roman" w:hAnsi="Times New Roman" w:cs="Times New Roman"/>
                <w:lang w:eastAsia="pl-PL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2018 r. </w:t>
            </w:r>
            <w:r w:rsidR="0039381F" w:rsidRPr="007F0C05">
              <w:rPr>
                <w:rFonts w:ascii="Times New Roman" w:eastAsia="Times New Roman" w:hAnsi="Times New Roman" w:cs="Times New Roman"/>
                <w:lang w:eastAsia="pl-PL"/>
              </w:rPr>
              <w:t>wzię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9381F" w:rsidRPr="007F0C05">
              <w:rPr>
                <w:rFonts w:ascii="Times New Roman" w:eastAsia="Times New Roman" w:hAnsi="Times New Roman" w:cs="Times New Roman"/>
                <w:lang w:eastAsia="pl-PL"/>
              </w:rPr>
              <w:t xml:space="preserve"> udział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9381F" w:rsidRPr="007F0C05">
              <w:rPr>
                <w:rFonts w:ascii="Times New Roman" w:eastAsia="Times New Roman" w:hAnsi="Times New Roman" w:cs="Times New Roman"/>
                <w:lang w:eastAsia="pl-PL"/>
              </w:rPr>
              <w:t xml:space="preserve">w zajęciach CIS, w tym:   </w:t>
            </w:r>
          </w:p>
          <w:p w:rsidR="00D856B1" w:rsidRPr="00D856B1" w:rsidRDefault="0039381F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6B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7C344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D856B1" w:rsidRPr="00D856B1">
              <w:rPr>
                <w:rFonts w:ascii="Times New Roman" w:eastAsia="Times New Roman" w:hAnsi="Times New Roman" w:cs="Times New Roman"/>
                <w:lang w:eastAsia="pl-PL"/>
              </w:rPr>
              <w:t xml:space="preserve"> os</w:t>
            </w:r>
            <w:r w:rsidR="00D856B1">
              <w:rPr>
                <w:rFonts w:ascii="Times New Roman" w:eastAsia="Times New Roman" w:hAnsi="Times New Roman" w:cs="Times New Roman"/>
                <w:lang w:eastAsia="pl-PL"/>
              </w:rPr>
              <w:t>oby zrekrutowane</w:t>
            </w:r>
            <w:r w:rsidR="00D856B1" w:rsidRPr="00D856B1">
              <w:rPr>
                <w:rFonts w:ascii="Times New Roman" w:eastAsia="Times New Roman" w:hAnsi="Times New Roman" w:cs="Times New Roman"/>
                <w:lang w:eastAsia="pl-PL"/>
              </w:rPr>
              <w:t xml:space="preserve"> w 2017 r. </w:t>
            </w:r>
          </w:p>
          <w:p w:rsidR="00D856B1" w:rsidRDefault="00D856B1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6B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D856B1">
              <w:rPr>
                <w:rFonts w:ascii="Times New Roman" w:eastAsia="Times New Roman" w:hAnsi="Times New Roman" w:cs="Times New Roman"/>
                <w:lang w:eastAsia="pl-PL"/>
              </w:rPr>
              <w:t xml:space="preserve"> osób programowo zakończyło uczestnictwo w CIS,</w:t>
            </w:r>
          </w:p>
          <w:p w:rsidR="007C3446" w:rsidRPr="00D856B1" w:rsidRDefault="007C344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6 osób zakończyło uczestnictwo w CIS z powodu zatrudnienia,</w:t>
            </w:r>
          </w:p>
          <w:p w:rsidR="0039381F" w:rsidRPr="007C3446" w:rsidRDefault="00D856B1" w:rsidP="007C34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6B1">
              <w:rPr>
                <w:rFonts w:ascii="Times New Roman" w:eastAsia="Times New Roman" w:hAnsi="Times New Roman" w:cs="Times New Roman"/>
                <w:lang w:eastAsia="pl-PL"/>
              </w:rPr>
              <w:t xml:space="preserve"> - 20 osób zrezygnowało</w:t>
            </w:r>
            <w:r w:rsidR="007C3446">
              <w:rPr>
                <w:rFonts w:ascii="Times New Roman" w:eastAsia="Times New Roman" w:hAnsi="Times New Roman" w:cs="Times New Roman"/>
                <w:lang w:eastAsia="pl-PL"/>
              </w:rPr>
              <w:t xml:space="preserve"> z uczestnictwa</w:t>
            </w:r>
            <w:r w:rsidRPr="00D856B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9381F" w:rsidRPr="007C3446" w:rsidRDefault="0039381F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C3446"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  8</w:t>
            </w: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 podpisanych umów na wyko</w:t>
            </w:r>
            <w:r w:rsidR="007C3446" w:rsidRPr="007C3446">
              <w:rPr>
                <w:rFonts w:ascii="Times New Roman" w:eastAsia="Times New Roman" w:hAnsi="Times New Roman" w:cs="Times New Roman"/>
                <w:lang w:eastAsia="pl-PL"/>
              </w:rPr>
              <w:t>nanie usługi zleconej,</w:t>
            </w:r>
          </w:p>
          <w:p w:rsidR="0039381F" w:rsidRPr="007C3446" w:rsidRDefault="0039381F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- w ramach warsztatów reintegracji społecznej prowadzono:</w:t>
            </w:r>
          </w:p>
          <w:p w:rsidR="0039381F" w:rsidRPr="007C3446" w:rsidRDefault="007C3446" w:rsidP="0039381F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zajęcia z psychologiem (51</w:t>
            </w:r>
            <w:r w:rsidR="0039381F"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 spotkań/</w:t>
            </w: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  <w:r w:rsidR="0039381F"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 godz.),</w:t>
            </w:r>
          </w:p>
          <w:p w:rsidR="0039381F" w:rsidRPr="007C3446" w:rsidRDefault="007C3446" w:rsidP="0039381F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zajęcia z doradcą zawodowym (51 spotkań/102</w:t>
            </w:r>
            <w:r w:rsidR="0039381F"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 godz.),</w:t>
            </w:r>
          </w:p>
          <w:p w:rsidR="0039381F" w:rsidRPr="007C3446" w:rsidRDefault="0039381F" w:rsidP="007C3446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zajęcia wewnętrzne (</w:t>
            </w:r>
            <w:r w:rsidR="007C3446" w:rsidRPr="007C3446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 spotkań/</w:t>
            </w:r>
            <w:r w:rsidR="007C3446" w:rsidRPr="007C3446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  <w:r w:rsidR="007C3446">
              <w:rPr>
                <w:rFonts w:ascii="Times New Roman" w:eastAsia="Times New Roman" w:hAnsi="Times New Roman" w:cs="Times New Roman"/>
                <w:lang w:eastAsia="pl-PL"/>
              </w:rPr>
              <w:t xml:space="preserve"> godz.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1F" w:rsidRPr="007F0C05" w:rsidRDefault="0039381F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7C3446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>- sprawozdanie,</w:t>
            </w:r>
          </w:p>
          <w:p w:rsidR="0039381F" w:rsidRPr="007C3446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1F" w:rsidRPr="007C3446" w:rsidRDefault="0039381F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1F" w:rsidRPr="007C3446" w:rsidRDefault="0039381F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7C344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7C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Rozwoju </w:t>
            </w:r>
            <w:r w:rsidRPr="007C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uwałkach</w:t>
            </w:r>
          </w:p>
          <w:p w:rsidR="0039381F" w:rsidRPr="007C3446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39381F" w:rsidRDefault="0039381F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F05E3" w:rsidRDefault="006F05E3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F05E3" w:rsidRDefault="006F05E3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F05E3" w:rsidRPr="0039381F" w:rsidRDefault="006F05E3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39381F" w:rsidRPr="0039381F" w:rsidRDefault="0039381F" w:rsidP="00393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39381F" w:rsidRPr="0039381F" w:rsidTr="002C46BC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D6584D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2C4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V</w:t>
            </w:r>
            <w:r w:rsidR="00FF4A3B" w:rsidRPr="002C4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</w:t>
            </w:r>
            <w:r w:rsidRPr="002C4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. Zmniejszanie rozmiarów naruszeń prawa na rynku napojów alkoholowych</w:t>
            </w:r>
          </w:p>
        </w:tc>
      </w:tr>
      <w:tr w:rsidR="00D317E6" w:rsidRPr="0039381F" w:rsidTr="00B61918">
        <w:trPr>
          <w:cantSplit/>
          <w:trHeight w:val="10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DZ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Pr="0039381F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DZ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7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związku z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ruszaniem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rzepisów ustawy związanych z zakazem reklamy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promocji napojów alkoholowych prowadzonej na terenie Suwałk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- liczba interwencj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lastRenderedPageBreak/>
              <w:t>ŹRÓDŁA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ZY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WAN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A 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S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AŹN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D317E6" w:rsidRP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  <w:r w:rsidRPr="00D317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- informacja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Pr="0039381F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D317E6" w:rsidRPr="0039381F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D317E6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D317E6" w:rsidRPr="0039381F" w:rsidRDefault="00D317E6" w:rsidP="00D317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D317E6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Pr="0039381F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D317E6" w:rsidRPr="0039381F" w:rsidRDefault="00D317E6" w:rsidP="00D317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lastRenderedPageBreak/>
              <w:t>KMP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M,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317E6" w:rsidRPr="0039381F" w:rsidTr="00B61918">
        <w:trPr>
          <w:cantSplit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2C46BC" w:rsidRDefault="00D317E6" w:rsidP="007E66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lang w:eastAsia="pl-PL"/>
              </w:rPr>
              <w:t>w roku 2018 na terenie działania KMP i SM nie odnotowano złamania przepisów związanych z zakazem stosowania reklamy napoj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2C46B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2C46B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2C46B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317E6" w:rsidRPr="0039381F" w:rsidTr="00B6191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przypadku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twierdzenia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naruszenia przepisów ustawy dotyczących zakazu sprzedaży i podawania napojów alkoholowych określonym w ustawie osobom i w określonych sytuacja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M,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D317E6" w:rsidRPr="0039381F" w:rsidTr="00B61918">
        <w:trPr>
          <w:cantSplit/>
          <w:trHeight w:val="146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17E6" w:rsidRPr="00146B74" w:rsidRDefault="00D317E6" w:rsidP="0039381F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 xml:space="preserve">w 2018 r. funkcjonariusze SM w Suwałkach: </w:t>
            </w:r>
          </w:p>
          <w:p w:rsidR="00D317E6" w:rsidRPr="00146B74" w:rsidRDefault="00D317E6" w:rsidP="0039381F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podjęli interwencje dotyczące naruszania zakazu spożywania alkoholu w miejscach publicznych w tym:</w:t>
            </w:r>
          </w:p>
          <w:p w:rsidR="00D317E6" w:rsidRPr="00146B74" w:rsidRDefault="00D317E6" w:rsidP="0039381F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 xml:space="preserve">- pouczenia, </w:t>
            </w:r>
          </w:p>
          <w:p w:rsidR="00D317E6" w:rsidRPr="00146B74" w:rsidRDefault="00D317E6" w:rsidP="0039381F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 xml:space="preserve">- ukaranie mandatami karnymi, </w:t>
            </w:r>
          </w:p>
          <w:p w:rsidR="00D317E6" w:rsidRPr="00146B74" w:rsidRDefault="00D317E6" w:rsidP="00146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sporządzono wnioski o ukaranie do Sądu w Suwałka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146B74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7E6" w:rsidRPr="00146B74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317E6" w:rsidRPr="00146B74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348 interwencji,</w:t>
            </w:r>
          </w:p>
          <w:p w:rsidR="00D317E6" w:rsidRPr="00146B74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317E6" w:rsidRPr="00146B74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138 osób,</w:t>
            </w:r>
          </w:p>
          <w:p w:rsidR="00D317E6" w:rsidRPr="00146B74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21 osób,</w:t>
            </w:r>
          </w:p>
          <w:p w:rsidR="00D317E6" w:rsidRPr="00146B74" w:rsidRDefault="00D317E6" w:rsidP="00146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12 wnios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146B74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17E6" w:rsidRPr="00146B74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 xml:space="preserve">- informacja </w:t>
            </w: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146B74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17E6" w:rsidRPr="00146B74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6B74">
              <w:rPr>
                <w:rFonts w:ascii="Times New Roman" w:eastAsia="Times New Roman" w:hAnsi="Times New Roman" w:cs="Times New Roman"/>
                <w:lang w:eastAsia="pl-PL"/>
              </w:rPr>
              <w:t>- SM</w:t>
            </w:r>
          </w:p>
        </w:tc>
      </w:tr>
      <w:tr w:rsidR="00D317E6" w:rsidRPr="0039381F" w:rsidTr="00B61918">
        <w:trPr>
          <w:cantSplit/>
          <w:trHeight w:val="10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7E6655" w:rsidRDefault="00D317E6" w:rsidP="0039381F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lang w:eastAsia="pl-PL"/>
              </w:rPr>
              <w:t xml:space="preserve">KMP w Suwałkach przeprowadziła następujące działania: </w:t>
            </w:r>
          </w:p>
          <w:p w:rsidR="00D317E6" w:rsidRPr="007E6655" w:rsidRDefault="00D317E6" w:rsidP="007E6655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wencje dotyczące naruszania zakazu spożywania alkoholu w miejscach publicznych,</w:t>
            </w:r>
          </w:p>
          <w:p w:rsidR="00D317E6" w:rsidRDefault="00D317E6" w:rsidP="007E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aranie mandatami karnymi, </w:t>
            </w:r>
          </w:p>
          <w:p w:rsidR="00D317E6" w:rsidRPr="007E6655" w:rsidRDefault="00D317E6" w:rsidP="007E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porządzenie wniosków o ukaranie, </w:t>
            </w:r>
          </w:p>
          <w:p w:rsidR="00D317E6" w:rsidRPr="007E6655" w:rsidRDefault="00D317E6" w:rsidP="007E6655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ierowanie wniosków do Są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bec nieletn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spożywanie alkoholu w miejscach publi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</w:t>
            </w:r>
          </w:p>
          <w:p w:rsidR="00D317E6" w:rsidRPr="009C5426" w:rsidRDefault="00D317E6" w:rsidP="009C5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kłócanie porządku publicznego pod wpływem alkoholu,</w:t>
            </w:r>
          </w:p>
          <w:p w:rsidR="00D317E6" w:rsidRPr="002C46BC" w:rsidRDefault="00D317E6" w:rsidP="0039381F">
            <w:pPr>
              <w:numPr>
                <w:ilvl w:val="0"/>
                <w:numId w:val="33"/>
              </w:numPr>
              <w:tabs>
                <w:tab w:val="left" w:pos="281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owadzenie pojazdów po alkoholu w stanie nietrzeźwym (przestępstwo), </w:t>
            </w:r>
          </w:p>
          <w:p w:rsidR="00D317E6" w:rsidRDefault="00D317E6" w:rsidP="009C5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pojazdów po użyciu alkoholu (wykroczenie)</w:t>
            </w:r>
          </w:p>
          <w:p w:rsidR="00D317E6" w:rsidRDefault="00D317E6" w:rsidP="009C5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17E6" w:rsidRPr="002C46BC" w:rsidRDefault="00D317E6" w:rsidP="009C5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317E6" w:rsidRPr="007E6655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wencji,</w:t>
            </w:r>
          </w:p>
          <w:p w:rsidR="00D317E6" w:rsidRPr="007E6655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17E6" w:rsidRPr="007E6655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6</w:t>
            </w:r>
            <w:r w:rsidRPr="007E66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ndatów,</w:t>
            </w:r>
          </w:p>
          <w:p w:rsidR="00D317E6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42 wnioski,</w:t>
            </w:r>
          </w:p>
          <w:p w:rsidR="00D317E6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317E6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17E6" w:rsidRPr="009C5426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530 osób,</w:t>
            </w:r>
          </w:p>
          <w:p w:rsidR="00D317E6" w:rsidRPr="009C5426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78 osób,</w:t>
            </w:r>
          </w:p>
          <w:p w:rsidR="00D317E6" w:rsidRPr="009C5426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17E6" w:rsidRPr="002C46BC" w:rsidRDefault="00D317E6" w:rsidP="009C54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9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9C5426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lang w:eastAsia="pl-PL"/>
              </w:rPr>
              <w:t xml:space="preserve">- informacja </w:t>
            </w:r>
            <w:r w:rsidRPr="009C5426">
              <w:rPr>
                <w:rFonts w:ascii="Times New Roman" w:eastAsia="Times New Roman" w:hAnsi="Times New Roman" w:cs="Times New Roman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7E6" w:rsidRPr="009C5426" w:rsidRDefault="00D317E6" w:rsidP="00D317E6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9C5426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426">
              <w:rPr>
                <w:rFonts w:ascii="Times New Roman" w:eastAsia="Times New Roman" w:hAnsi="Times New Roman" w:cs="Times New Roman"/>
                <w:lang w:eastAsia="pl-PL"/>
              </w:rPr>
              <w:t>- KMP</w:t>
            </w:r>
          </w:p>
        </w:tc>
      </w:tr>
      <w:tr w:rsidR="00D317E6" w:rsidRPr="0039381F" w:rsidTr="00B61918">
        <w:trPr>
          <w:cantSplit/>
          <w:trHeight w:val="11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2C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ystępowanie przed sądem w charakterze oskarżyciela publicznego w przypadku stwierdzenia naruszenia przepisów określonych w art. 13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eastAsia="pl-PL"/>
              </w:rPr>
              <w:t>1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i 15 ustawy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pra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D317E6" w:rsidRPr="0039381F" w:rsidTr="00B6191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>- nie występowano przed sądem w charakterze oskarżyciela publicznego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2C46B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2C46B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2C46B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2C46BC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317E6" w:rsidRPr="0039381F" w:rsidTr="00B61918">
        <w:trPr>
          <w:cantSplit/>
          <w:trHeight w:val="4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E6" w:rsidRPr="0039381F" w:rsidRDefault="00D317E6" w:rsidP="002C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ontrole punktów sprzedaży napojów alkoholowy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ontrol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ontrolowanych punk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D317E6" w:rsidRPr="0039381F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UM </w:t>
            </w:r>
          </w:p>
        </w:tc>
      </w:tr>
      <w:tr w:rsidR="00D317E6" w:rsidRPr="0039381F" w:rsidTr="00B61918">
        <w:trPr>
          <w:cantSplit/>
          <w:trHeight w:val="1245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39381F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66762C" w:rsidRDefault="00D317E6" w:rsidP="00416D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 xml:space="preserve">- podzespół MKRPA ds. kontroli punktów sprzedaży napojów alkoholowych przeprowadził kontrole w placówkach podających/ sprzedających alkohol. Kontrole dotyczyły przestrzegania ustawy 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wychowaniu w trzeźwości i przeciwdziałaniu alkoholizmowi, 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s. zakazu sprzedaży alkoholu osobom nieletnim, umieszczania 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br/>
              <w:t>w widocznym miejscu w punktach sprzedaży  informacji</w:t>
            </w:r>
            <w:r w:rsidR="00416D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 xml:space="preserve">o szkodliwości spożywania alkoholu oraz posiadania stosownych zezwoleń do prowadzenia sprzedaży alkoholu. Podzespół dokonał 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też oględzin usytuowania </w:t>
            </w:r>
            <w:r w:rsidR="008B4A9E">
              <w:rPr>
                <w:rFonts w:ascii="Times New Roman" w:eastAsia="Times New Roman" w:hAnsi="Times New Roman" w:cs="Times New Roman"/>
                <w:lang w:eastAsia="pl-PL"/>
              </w:rPr>
              <w:t xml:space="preserve">punktów 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>sprzedaż</w:t>
            </w:r>
            <w:r w:rsidR="008B4A9E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 xml:space="preserve"> napoj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66762C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F66344" w:rsidRDefault="00D317E6" w:rsidP="003938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 xml:space="preserve">- 12 kontroli w 37 placówkach podających/ sprzedających alkohol w tym 3 kontrole weryfikacji oświadczeń złożonych przez przedsiębiorców </w:t>
            </w: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br/>
              <w:t>o wartości sprzedaży napojów alkoholowych,</w:t>
            </w:r>
          </w:p>
          <w:p w:rsidR="00D317E6" w:rsidRPr="00F66344" w:rsidRDefault="00D317E6" w:rsidP="003938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>- 18 oględzin w 50 p</w:t>
            </w:r>
            <w:r w:rsidR="00EE6755">
              <w:rPr>
                <w:rFonts w:ascii="Times New Roman" w:eastAsia="Times New Roman" w:hAnsi="Times New Roman" w:cs="Times New Roman"/>
                <w:lang w:eastAsia="pl-PL"/>
              </w:rPr>
              <w:t>unktach</w:t>
            </w:r>
          </w:p>
          <w:p w:rsidR="00D317E6" w:rsidRPr="00F66344" w:rsidRDefault="00D317E6" w:rsidP="00F6634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F66344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F66344" w:rsidRDefault="00D317E6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>- protokoły kontrol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17E6" w:rsidRPr="00F66344" w:rsidRDefault="00D317E6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317E6" w:rsidRPr="00F66344" w:rsidRDefault="00D317E6" w:rsidP="002C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66344">
              <w:rPr>
                <w:rFonts w:ascii="Times New Roman" w:eastAsia="Times New Roman" w:hAnsi="Times New Roman" w:cs="Times New Roman"/>
                <w:lang w:eastAsia="pl-PL"/>
              </w:rPr>
              <w:t>- MKRPA, UM</w:t>
            </w:r>
          </w:p>
        </w:tc>
      </w:tr>
    </w:tbl>
    <w:p w:rsidR="0039381F" w:rsidRPr="0039381F" w:rsidRDefault="0039381F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39381F" w:rsidRDefault="0039381F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317E6" w:rsidRDefault="00D317E6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317E6" w:rsidRDefault="00D317E6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317E6" w:rsidRDefault="00D317E6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39381F" w:rsidRDefault="0039381F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317E6" w:rsidRPr="0039381F" w:rsidRDefault="00D317E6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39381F" w:rsidRPr="0039381F" w:rsidRDefault="0039381F" w:rsidP="00393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39381F" w:rsidRPr="0039381F" w:rsidTr="003B0F84">
        <w:trPr>
          <w:trHeight w:val="48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1F" w:rsidRPr="0039381F" w:rsidRDefault="0039381F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lastRenderedPageBreak/>
              <w:t>VI</w:t>
            </w:r>
            <w:r w:rsidR="006676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t>I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t xml:space="preserve">I. Wspomaganie działalności instytucji, stowarzyszeń i osób fizycznych, służącej rozwiązywaniu problemów uzależnień oraz przemocy 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br/>
              <w:t>w rodzinie</w:t>
            </w:r>
          </w:p>
        </w:tc>
      </w:tr>
      <w:tr w:rsidR="00B728C1" w:rsidRPr="0039381F" w:rsidTr="00B728C1">
        <w:trPr>
          <w:cantSplit/>
          <w:trHeight w:val="11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B728C1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lastRenderedPageBreak/>
              <w:t>8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Remont, adaptacja i wyposażenie lokali, pomieszczeń na rzecz instytucji i organizacji pozarządowych realizujących zadania Programu, w tym doposażenie siedziby MKRPA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w drobny sprzęt biurowy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- wartość projektów w zł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728C1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Pr="0039381F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B728C1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B728C1" w:rsidRPr="0039381F" w:rsidRDefault="00B728C1" w:rsidP="00B728C1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Pr="0039381F" w:rsidRDefault="00B728C1" w:rsidP="00B728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C1" w:rsidRPr="007B5E2D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  <w:lastRenderedPageBreak/>
              <w:t xml:space="preserve">zainteresowane </w:t>
            </w:r>
            <w:r w:rsidRPr="007B5E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instytucje,</w:t>
            </w:r>
          </w:p>
          <w:p w:rsidR="00B728C1" w:rsidRPr="007B5E2D" w:rsidRDefault="00B728C1" w:rsidP="001F4E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5E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 NGO,</w:t>
            </w:r>
          </w:p>
          <w:p w:rsidR="00B728C1" w:rsidRPr="0039381F" w:rsidRDefault="00B728C1" w:rsidP="001F4E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728C1" w:rsidRPr="0039381F" w:rsidTr="00414670">
        <w:trPr>
          <w:cantSplit/>
          <w:trHeight w:val="72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146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remont, readaptację i wyposażenie Oddziału Dziennego Terapii Uzależnienia od Alkoholu przy </w:t>
            </w:r>
            <w:r w:rsidRPr="004146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ul. Młynarskiego 9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146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4.821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146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prawozdanie, </w:t>
            </w:r>
          </w:p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4146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414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SS „Wybór”  </w:t>
            </w:r>
          </w:p>
        </w:tc>
      </w:tr>
      <w:tr w:rsidR="00B728C1" w:rsidRPr="0039381F" w:rsidTr="00414670">
        <w:trPr>
          <w:cantSplit/>
          <w:trHeight w:val="72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doposażenie „Pracowni 407” w sprzęt multimedialny, w której odbywają się różnego rodzaju zajęcia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tym z profilaktyki uzależnień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8.850 zł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S nr 1</w:t>
            </w:r>
          </w:p>
        </w:tc>
      </w:tr>
      <w:tr w:rsidR="00B728C1" w:rsidRPr="0039381F" w:rsidTr="00414670">
        <w:trPr>
          <w:cantSplit/>
          <w:trHeight w:val="72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735D6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doposażenie lokalu, w którym pomoc i wsparcie otrzymują osoby doświadczające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4146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.800 zł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414670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414670" w:rsidRDefault="00B728C1" w:rsidP="00735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CAS „Pryzmat”</w:t>
            </w:r>
          </w:p>
        </w:tc>
      </w:tr>
      <w:tr w:rsidR="00B728C1" w:rsidRPr="0039381F" w:rsidTr="003B0F84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Zakup słodyczy, gier, sprzętu sportowo-rekreacyjnego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na potrzeby dzieci i młodzieży uczęszczającej do placówek wsparcia dziennego  między innymi z okazji Dnia Dziecka,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św. Mikołaja, Wielkanocy, Bożego Narodzenia itp.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   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- wartość w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Default="00B728C1" w:rsidP="00CE64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B728C1" w:rsidRPr="0039381F" w:rsidRDefault="00B728C1" w:rsidP="00CE64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728C1" w:rsidRPr="0039381F" w:rsidTr="003B0F84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596EC9" w:rsidRDefault="00B728C1" w:rsidP="008B4A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6E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łodycze, gry, sprzęt sportowy, </w:t>
            </w:r>
            <w:r w:rsid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stążki i torebki 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ozdobne itp. i przekazano organizacjom, dzieciom ze świetlic środowiskowych</w:t>
            </w:r>
            <w:r w:rsidR="00EE6755"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i dzieciom z P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lacówki </w:t>
            </w:r>
            <w:r w:rsidR="00EE6755"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Opiekuńczo – W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ychowawczej </w:t>
            </w:r>
            <w:r w:rsidR="00416D1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Suwałkach 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 okazji</w:t>
            </w:r>
            <w:r w:rsid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m.in. </w:t>
            </w:r>
            <w:r w:rsid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świąt</w:t>
            </w:r>
            <w:r w:rsidRPr="008B4A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596EC9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596EC9" w:rsidRDefault="00B728C1" w:rsidP="000B44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6E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6.917,59</w:t>
            </w:r>
            <w:r w:rsidRPr="00596E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596EC9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596EC9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6E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B728C1" w:rsidRPr="00596EC9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6E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596EC9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596EC9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6E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B728C1" w:rsidRPr="0039381F" w:rsidTr="003B0F84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728C1" w:rsidRPr="0039381F" w:rsidRDefault="00B728C1" w:rsidP="00222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szkoleń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osób biorących udział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728C1" w:rsidRPr="0039381F" w:rsidRDefault="00B728C1" w:rsidP="005A13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728C1" w:rsidRPr="0039381F" w:rsidRDefault="00B728C1" w:rsidP="00B728C1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B728C1" w:rsidRPr="0039381F" w:rsidTr="003B0F84">
        <w:trPr>
          <w:cantSplit/>
          <w:trHeight w:val="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782F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  <w:r w:rsidRPr="00782F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B728C1" w:rsidRPr="0039381F" w:rsidTr="003B0F84">
        <w:trPr>
          <w:cantSplit/>
          <w:trHeight w:val="8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skonalenie umiejętności członków MKRPA poprzez udział w szkoleniach i konferencjach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 przeciwdziałaniu narkomani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członków biorących udział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B728C1" w:rsidRPr="0039381F" w:rsidTr="003B0F84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FE5BDE" w:rsidRDefault="00B728C1" w:rsidP="00FE5B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sfinansowano członkom MKRPA w kwocie 2.424,28 zł szkolenie </w:t>
            </w: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br/>
              <w:t xml:space="preserve">pt. „Ustawa o zdrowiu publicznym i Narodowy Program Zdrowia jako wytyczne do realizacji gminnych programów profilaktyk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i rozwiązywania problemów alkoholowych – nowe tryby powierzania i współfinansowania realizacji zadań. Nowelizacja ustawy o wychowaniu w trzeźwości i przeciwdziałaniu alkoholizmowi – nowe kompetencje dla gmin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FE5BDE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FE5BDE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B728C1" w:rsidRPr="00FE5BDE" w:rsidRDefault="00B728C1" w:rsidP="00FE5B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15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FE5BDE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FE5BDE" w:rsidRDefault="00B728C1" w:rsidP="00FE5B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FE5BDE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FE5BDE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B728C1" w:rsidRPr="00FE5BDE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E5BD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B728C1" w:rsidRPr="0039381F" w:rsidTr="003B0F84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i Regionalnych Programów Profilaktyki i Rozwiązywania Problemów Alkoholowych, działającego przy PARP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938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do udziału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UM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B728C1" w:rsidRPr="00782F0C" w:rsidTr="003B0F84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lang w:eastAsia="pl-PL"/>
              </w:rPr>
              <w:t xml:space="preserve">- udział członka MKRPA w posiedzeniu Zespołu Ekspertów </w:t>
            </w:r>
            <w:r w:rsidRPr="00782F0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s. Lokalnych i Regionalnych Programów Profilaktyki </w:t>
            </w:r>
            <w:r w:rsidRPr="00782F0C">
              <w:rPr>
                <w:rFonts w:ascii="Times New Roman" w:eastAsia="Times New Roman" w:hAnsi="Times New Roman" w:cs="Times New Roman"/>
                <w:lang w:eastAsia="pl-PL"/>
              </w:rPr>
              <w:br/>
              <w:t>i Rozwiązywania Problemów Alkoholowych, którego wiodącym tematem było: omówienie wytycznych ramowego programu szkolenia dla członków gminnych komisji rozwiązywania problemów alkoholowych oraz bieżące kwestie, problemy, wyzwania i plany związane z profilaktyką i rozwiązywaniem problem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782F0C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posiedze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782F0C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782F0C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B728C1" w:rsidRPr="0039381F" w:rsidTr="003B0F84">
        <w:trPr>
          <w:cantSplit/>
          <w:trHeight w:val="13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3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39381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rodzinie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9381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728C1" w:rsidRPr="00B728C1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728C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M, WS,</w:t>
            </w:r>
          </w:p>
          <w:p w:rsidR="00B728C1" w:rsidRPr="00B728C1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728C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KRPA,</w:t>
            </w:r>
          </w:p>
          <w:p w:rsidR="00B728C1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728C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</w:p>
          <w:p w:rsidR="00B728C1" w:rsidRPr="0039381F" w:rsidRDefault="00B728C1" w:rsidP="00B7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B728C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mio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których mowa w 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 ust. 3 ustawy </w:t>
            </w:r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4F6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SM,</w:t>
            </w:r>
          </w:p>
          <w:p w:rsidR="00B728C1" w:rsidRPr="0039381F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9381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KMP, szkoły</w:t>
            </w:r>
          </w:p>
        </w:tc>
      </w:tr>
      <w:tr w:rsidR="00B728C1" w:rsidRPr="0039381F" w:rsidTr="003B0F84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8C1" w:rsidRPr="002443A7" w:rsidRDefault="00B728C1" w:rsidP="002443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2443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informacja do PARPA w Warszawie w sprawie działalności samorządów gminnych w zakresie profilaktyki i rozwiązywania problemów alkoholowych za 2017 r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2443A7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2443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1 sprawozdanie </w:t>
            </w:r>
          </w:p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2443A7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2443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2443A7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2443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2443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B728C1" w:rsidRPr="0039381F" w:rsidTr="003B0F84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2443A7" w:rsidRDefault="00B728C1" w:rsidP="002443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członek MKRPA uczestniczył w roli prelegenta w Wojewódzkiej Konferencji na temat Strategii Rozwiązywania Problemów Uzależnień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2443A7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1 konferen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2443A7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8C1" w:rsidRPr="002443A7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C1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UM</w:t>
            </w:r>
          </w:p>
          <w:p w:rsidR="00B728C1" w:rsidRPr="002443A7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B728C1" w:rsidRPr="0039381F" w:rsidTr="00B728C1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39381F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28C1" w:rsidRPr="00782F0C" w:rsidRDefault="00B728C1" w:rsidP="00782F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informacja złożona do ROPS w sprawie realizacji Krajowego Programu Przeciwdziałania Narkomanii w 2017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782F0C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782F0C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28C1" w:rsidRPr="00782F0C" w:rsidRDefault="00B728C1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B728C1" w:rsidRPr="00782F0C" w:rsidRDefault="00B728C1" w:rsidP="003938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82F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39381F" w:rsidRP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sectPr w:rsidR="0039381F" w:rsidRPr="0039381F" w:rsidSect="003B0F84">
          <w:pgSz w:w="16838" w:h="11906" w:orient="landscape"/>
          <w:pgMar w:top="851" w:right="1418" w:bottom="993" w:left="1418" w:header="709" w:footer="302" w:gutter="0"/>
          <w:cols w:space="708"/>
        </w:sectPr>
      </w:pPr>
    </w:p>
    <w:p w:rsidR="0039381F" w:rsidRDefault="0039381F" w:rsidP="003938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2305D" w:rsidRPr="0039381F" w:rsidRDefault="0022305D" w:rsidP="003938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9381F" w:rsidRPr="0039381F" w:rsidRDefault="0039381F" w:rsidP="0039381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</w:p>
    <w:p w:rsidR="0039381F" w:rsidRPr="00CE64AB" w:rsidRDefault="0039381F" w:rsidP="0039381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170C3A" w:rsidRDefault="0039381F" w:rsidP="0039381F">
      <w:pPr>
        <w:numPr>
          <w:ilvl w:val="0"/>
          <w:numId w:val="10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31 grudnia 201</w:t>
      </w:r>
      <w:r w:rsidR="00170C3A"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uwałkach sprzedaż napojów alkoholowych prowadziło 18</w:t>
      </w:r>
      <w:r w:rsidR="00170C3A"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 w tym:</w:t>
      </w:r>
    </w:p>
    <w:p w:rsidR="0039381F" w:rsidRPr="00170C3A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70C3A"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ów detalicznych,</w:t>
      </w:r>
    </w:p>
    <w:p w:rsidR="0039381F" w:rsidRPr="00170C3A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8 –  punktów gastronomicznych. </w:t>
      </w:r>
    </w:p>
    <w:p w:rsidR="0039381F" w:rsidRPr="00170C3A" w:rsidRDefault="0039381F" w:rsidP="0039381F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170C3A" w:rsidRDefault="0039381F" w:rsidP="0039381F">
      <w:pPr>
        <w:tabs>
          <w:tab w:val="left" w:pos="3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punktów sprzedaży napojów alkoholowych na terenie miasta </w:t>
      </w: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poszczególnych latach </w:t>
      </w:r>
    </w:p>
    <w:p w:rsidR="0039381F" w:rsidRPr="00170C3A" w:rsidRDefault="0039381F" w:rsidP="0039381F">
      <w:pPr>
        <w:tabs>
          <w:tab w:val="left" w:pos="3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2268"/>
        <w:gridCol w:w="2693"/>
      </w:tblGrid>
      <w:tr w:rsidR="00170C3A" w:rsidRPr="00170C3A" w:rsidTr="003B0F8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detal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gastronomiczna</w:t>
            </w:r>
          </w:p>
        </w:tc>
      </w:tr>
      <w:tr w:rsidR="00170C3A" w:rsidRPr="00170C3A" w:rsidTr="003B0F8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</w:tr>
      <w:tr w:rsidR="00170C3A" w:rsidRPr="00170C3A" w:rsidTr="003B0F8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170C3A" w:rsidRPr="00170C3A" w:rsidTr="003B0F8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A" w:rsidRPr="00170C3A" w:rsidRDefault="00170C3A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A" w:rsidRPr="00170C3A" w:rsidRDefault="00170C3A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A" w:rsidRPr="00170C3A" w:rsidRDefault="00170C3A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A" w:rsidRPr="00170C3A" w:rsidRDefault="00170C3A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170C3A" w:rsidRPr="00170C3A" w:rsidTr="003B0F8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170C3A" w:rsidRDefault="0039381F" w:rsidP="0039381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39381F" w:rsidRPr="00170C3A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70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170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Wydział Spraw Społecznych Urzędu Miejskiego w Suwałkach 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505B06" w:rsidRDefault="0039381F" w:rsidP="0039381F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daży napojów alkoholowych w 2018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 się następująco: </w:t>
      </w:r>
    </w:p>
    <w:p w:rsidR="0039381F" w:rsidRPr="00D61211" w:rsidRDefault="0039381F" w:rsidP="0039381F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w </w:t>
      </w:r>
      <w:r w:rsidRPr="00505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ach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5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stronomicznych,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1211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a</w:t>
      </w:r>
      <w:r w:rsidRPr="00D61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.</w:t>
      </w:r>
      <w:r w:rsidR="00505B06" w:rsidRPr="00D61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05.593,21</w:t>
      </w:r>
      <w:r w:rsidRPr="00D61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="00505B06" w:rsidRPr="00D61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7</w:t>
      </w:r>
      <w:r w:rsidRPr="00D61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</w:t>
      </w:r>
      <w:r w:rsidR="00505B06" w:rsidRPr="00D61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106.964,38 </w:t>
      </w:r>
      <w:r w:rsidRPr="00D61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)</w:t>
      </w:r>
      <w:r w:rsidRPr="00D61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121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39381F" w:rsidRPr="00505B06" w:rsidRDefault="0039381F" w:rsidP="003938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do 4,5% zawartości alkoholu oraz 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wa wyniosła 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3.551.669,62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39381F" w:rsidRPr="00505B06" w:rsidRDefault="0039381F" w:rsidP="003938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powyżej 4,5% do 18% zawartości alkoholu (z wyj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ątkiem piwa) wyniosła 398.858,86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39381F" w:rsidRPr="00505B06" w:rsidRDefault="0039381F" w:rsidP="003938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sprzedaży napojów alkoholowych powyżej 18% zawartości alkoholu wyniosła 1.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955.064,73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39381F" w:rsidRPr="00505B06" w:rsidRDefault="0039381F" w:rsidP="0039381F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 </w:t>
      </w:r>
      <w:r w:rsidRPr="00505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unktach detalicznych 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505B06" w:rsidRPr="00505B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6.477.086,7</w:t>
      </w:r>
      <w:r w:rsidR="00D61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05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Pr="00505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</w:t>
      </w:r>
      <w:r w:rsidR="00505B06" w:rsidRPr="00505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505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- 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97</w:t>
      </w:r>
      <w:r w:rsidR="00505B06" w:rsidRPr="00505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469.180,19</w:t>
      </w:r>
      <w:r w:rsidR="00505B06" w:rsidRPr="00505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05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ym:</w:t>
      </w:r>
    </w:p>
    <w:p w:rsidR="0039381F" w:rsidRPr="00505B06" w:rsidRDefault="0039381F" w:rsidP="0039381F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do 4,5% zawartości alkoholu oraz piwa wyniosła 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577.654,65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39381F" w:rsidRPr="00505B06" w:rsidRDefault="0039381F" w:rsidP="0039381F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wyniosła 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11.668.350,24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39381F" w:rsidRPr="00505B06" w:rsidRDefault="0039381F" w:rsidP="0039381F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18% zawartości alkoholu </w:t>
      </w:r>
    </w:p>
    <w:p w:rsidR="0039381F" w:rsidRPr="00505B06" w:rsidRDefault="0039381F" w:rsidP="0039381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39.231.081,82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39381F" w:rsidRPr="00CE64AB" w:rsidRDefault="0039381F" w:rsidP="0039381F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CE64AB" w:rsidRDefault="0039381F" w:rsidP="0039381F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505B06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1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astąpił wzrost wartości sprzedaży napojów alkoholowych, zarówno 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unktach gastronomicznych, jak i w punktach detalicznych w porównaniu do 201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przy 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ście 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>(o 1) punkt</w:t>
      </w:r>
      <w:r w:rsidR="00505B06"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y napojów alkoholowych ogółem.   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2305D" w:rsidRPr="00CE64AB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88089C" w:rsidRDefault="0039381F" w:rsidP="0039381F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cofnięto</w:t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</w:t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rzedaż</w:t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awanie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ojów alkoholowych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wodu nieprzestrzegania określonych w ustawie warunków sprzedaży napojów alkoholowych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6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z powodu zmiany danych zawartych w zezw</w:t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u </w:t>
      </w:r>
      <w:r w:rsidR="00087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8089C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58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stwierdzających wygaśnięcie zezwoleń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39381F" w:rsidRPr="0088089C" w:rsidRDefault="0088089C" w:rsidP="0039381F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39381F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likwidacji punktu,</w:t>
      </w:r>
    </w:p>
    <w:p w:rsidR="0039381F" w:rsidRPr="0088089C" w:rsidRDefault="0088089C" w:rsidP="0039381F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2 z powodu braku opłaty,</w:t>
      </w:r>
    </w:p>
    <w:p w:rsidR="0088089C" w:rsidRPr="0088089C" w:rsidRDefault="0088089C" w:rsidP="0039381F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7 z powodu zmiany rodzaju działalności.</w:t>
      </w:r>
    </w:p>
    <w:p w:rsidR="0022305D" w:rsidRDefault="0022305D" w:rsidP="0039381F">
      <w:pPr>
        <w:tabs>
          <w:tab w:val="left" w:pos="0"/>
        </w:tabs>
        <w:spacing w:after="0" w:line="240" w:lineRule="auto"/>
        <w:ind w:left="7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0"/>
        </w:tabs>
        <w:spacing w:after="0" w:line="240" w:lineRule="auto"/>
        <w:ind w:left="7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05D" w:rsidRPr="0088089C" w:rsidRDefault="0022305D" w:rsidP="0039381F">
      <w:pPr>
        <w:tabs>
          <w:tab w:val="left" w:pos="0"/>
        </w:tabs>
        <w:spacing w:after="0" w:line="240" w:lineRule="auto"/>
        <w:ind w:left="7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B51E75" w:rsidRDefault="0039381F" w:rsidP="0039381F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201</w:t>
      </w:r>
      <w:r w:rsidR="0088300B"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>8 r. wydała 77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podmiotom ubiegającym się o wydanie zezwolenia 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przedaż lub podawanie napojów alkoholowych na terenie miasta. </w:t>
      </w:r>
    </w:p>
    <w:p w:rsidR="0039381F" w:rsidRPr="00B51E75" w:rsidRDefault="0039381F" w:rsidP="00393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9381F" w:rsidRPr="00B51E75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ne opinie podmiotom ubiegającym się o wydanie zezwoleń na sprzedaż lub podawanie napojów alkoholow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637"/>
        <w:gridCol w:w="3498"/>
      </w:tblGrid>
      <w:tr w:rsidR="00B51E75" w:rsidRPr="00B51E75" w:rsidTr="00B51E7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tywne opini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atywne opinie</w:t>
            </w:r>
          </w:p>
        </w:tc>
      </w:tr>
      <w:tr w:rsidR="00B51E75" w:rsidRPr="00B51E75" w:rsidTr="00B51E7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B51E75" w:rsidRPr="00B51E75" w:rsidTr="00B51E7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B51E75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B51E75" w:rsidRPr="00B51E75" w:rsidTr="00B51E7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5" w:rsidRPr="00B51E75" w:rsidRDefault="00B51E75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5" w:rsidRPr="00B51E75" w:rsidRDefault="00B51E75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5" w:rsidRPr="00B51E75" w:rsidRDefault="00B51E75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39381F" w:rsidRPr="00B51E75" w:rsidRDefault="0039381F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1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Pr="00B51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B51E75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 Urzędu Miejskiego w Suwałkach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:rsidR="0039381F" w:rsidRDefault="0039381F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22305D" w:rsidRPr="00CE64AB" w:rsidRDefault="0022305D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39381F" w:rsidRPr="00B51E75" w:rsidRDefault="0039381F" w:rsidP="00393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1E75"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wydanych opinii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8 r.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 jest z </w:t>
      </w:r>
      <w:r w:rsidR="00B51E75"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em okresu 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lat, na który wydawane są od 2013 r. zezwolenia na sprzedaż 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dawanie 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 alkoholowych</w:t>
      </w:r>
      <w:r w:rsidR="00B51E75"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y składają ponownie wnioski w celu kontynuacji działalności dotyczącej sprzedaży lub podawania napojów alkoholowych. </w:t>
      </w:r>
      <w:r w:rsidR="0008714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8714E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nięto 2 zezwolenia na sprzedaż </w:t>
      </w:r>
      <w:r w:rsidR="00087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714E" w:rsidRPr="0088089C">
        <w:rPr>
          <w:rFonts w:ascii="Times New Roman" w:eastAsia="Times New Roman" w:hAnsi="Times New Roman" w:cs="Times New Roman"/>
          <w:sz w:val="24"/>
          <w:szCs w:val="24"/>
          <w:lang w:eastAsia="pl-PL"/>
        </w:rPr>
        <w:t>i podawanie napojów alkoholowych</w:t>
      </w:r>
      <w:r w:rsidR="0008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nieprzestrzegania określonych w ustawie warunków sprzedaży napojów alkoholowych.</w:t>
      </w:r>
      <w:r w:rsidR="00B51E75"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1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1E75" w:rsidRDefault="00B51E75" w:rsidP="00393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2305D" w:rsidRPr="00CE64AB" w:rsidRDefault="0022305D" w:rsidP="00393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85796A" w:rsidRPr="0085796A" w:rsidRDefault="0039381F" w:rsidP="00393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796A" w:rsidRPr="00857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Nr XLVII/585/2018 Rady Miejskiej w Suwałkach z dnia 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czerwca 2018 r. </w:t>
      </w:r>
      <w:r w:rsidR="0085796A" w:rsidRPr="00857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maksymalnej liczby zezwoleń na sprzedaż napojów alkoholowych 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96A" w:rsidRPr="0085796A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Miasta Suwałk zostały ustalone maksymalne liczby zezwoleń na sprzedaż poszczególnych rodzajów napojów alkoholowych:</w:t>
      </w:r>
    </w:p>
    <w:p w:rsidR="0085796A" w:rsidRPr="0085796A" w:rsidRDefault="0085796A" w:rsidP="0085796A">
      <w:pPr>
        <w:pStyle w:val="Akapitzlist"/>
        <w:numPr>
          <w:ilvl w:val="0"/>
          <w:numId w:val="34"/>
        </w:numPr>
        <w:tabs>
          <w:tab w:val="left" w:pos="0"/>
        </w:tabs>
        <w:jc w:val="both"/>
      </w:pPr>
      <w:r w:rsidRPr="0085796A">
        <w:t>195 – dla napojów alkoholowych do 4,5% zawartości alkoholu oraz na piwo;</w:t>
      </w:r>
    </w:p>
    <w:p w:rsidR="0085796A" w:rsidRPr="0085796A" w:rsidRDefault="0085796A" w:rsidP="0085796A">
      <w:pPr>
        <w:pStyle w:val="Akapitzlist"/>
        <w:numPr>
          <w:ilvl w:val="0"/>
          <w:numId w:val="34"/>
        </w:numPr>
        <w:tabs>
          <w:tab w:val="left" w:pos="0"/>
        </w:tabs>
        <w:jc w:val="both"/>
      </w:pPr>
      <w:r w:rsidRPr="0085796A">
        <w:t xml:space="preserve">145 – dla napojów alkoholowych powyżej 4,5% do 18% zawartości alkoholu </w:t>
      </w:r>
      <w:r w:rsidRPr="0085796A">
        <w:br/>
        <w:t>(z wyjątkiem piwa);</w:t>
      </w:r>
    </w:p>
    <w:p w:rsidR="0085796A" w:rsidRPr="0085796A" w:rsidRDefault="0085796A" w:rsidP="0085796A">
      <w:pPr>
        <w:pStyle w:val="Akapitzlist"/>
        <w:numPr>
          <w:ilvl w:val="0"/>
          <w:numId w:val="34"/>
        </w:numPr>
        <w:tabs>
          <w:tab w:val="left" w:pos="0"/>
        </w:tabs>
        <w:jc w:val="both"/>
      </w:pPr>
      <w:r w:rsidRPr="0085796A">
        <w:t xml:space="preserve">145 – dla napojów alkoholowych powyżej 18% zawartości alkoholu. </w:t>
      </w:r>
    </w:p>
    <w:p w:rsidR="0039381F" w:rsidRPr="0085796A" w:rsidRDefault="0085796A" w:rsidP="0085796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96A">
        <w:rPr>
          <w:rFonts w:ascii="Times New Roman" w:hAnsi="Times New Roman" w:cs="Times New Roman"/>
          <w:sz w:val="24"/>
          <w:szCs w:val="24"/>
        </w:rPr>
        <w:t xml:space="preserve">Maksymalna liczba zezwoleń na sprzedaż napojów alkoholowych przeznaczonych do spożycia w miejscu sprzedaży wynosi 145, natomiast napojów alkoholowych przeznaczonych </w:t>
      </w:r>
      <w:r w:rsidRPr="0085796A">
        <w:rPr>
          <w:rFonts w:ascii="Times New Roman" w:hAnsi="Times New Roman" w:cs="Times New Roman"/>
          <w:sz w:val="24"/>
          <w:szCs w:val="24"/>
        </w:rPr>
        <w:br/>
        <w:t xml:space="preserve">do spożycia poza miejscem sprzedaży wynosi 340.  </w:t>
      </w:r>
    </w:p>
    <w:p w:rsidR="0022305D" w:rsidRPr="00CE64AB" w:rsidRDefault="0022305D" w:rsidP="00393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C553FE" w:rsidRDefault="0039381F" w:rsidP="0039381F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C553FE"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było </w:t>
      </w:r>
      <w:r w:rsidRPr="006E67D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1</w:t>
      </w:r>
      <w:r w:rsidR="006E67D6" w:rsidRPr="006E67D6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6E6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 Miejskiej Komisji Rozwiązywania Problemów Alkoholowych, w tym:</w:t>
      </w:r>
    </w:p>
    <w:p w:rsidR="0039381F" w:rsidRPr="00C553FE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53FE"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motywowania do podjęcia leczenia odwykowego, </w:t>
      </w:r>
    </w:p>
    <w:p w:rsidR="0039381F" w:rsidRPr="006E67D6" w:rsidRDefault="006E67D6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7D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39381F" w:rsidRPr="006E6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kontroli realizacji zadań Programu,</w:t>
      </w:r>
    </w:p>
    <w:p w:rsidR="0039381F" w:rsidRPr="00C553FE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posiedzeń plenarnych, </w:t>
      </w:r>
    </w:p>
    <w:p w:rsidR="0039381F" w:rsidRPr="00C553FE" w:rsidRDefault="00C553FE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381F" w:rsidRPr="00C553FE">
        <w:rPr>
          <w:rFonts w:ascii="Times New Roman" w:eastAsia="Times New Roman" w:hAnsi="Times New Roman" w:cs="Times New Roman"/>
          <w:sz w:val="24"/>
          <w:szCs w:val="24"/>
          <w:lang w:eastAsia="pl-PL"/>
        </w:rPr>
        <w:t>0 posiedzeń podzespołu ds. kontroli punktów sprzedaży napojów alkoholowych.</w:t>
      </w:r>
    </w:p>
    <w:p w:rsidR="0039381F" w:rsidRDefault="0039381F" w:rsidP="0039381F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E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 podzespołów MKRPA w latach 201</w:t>
      </w:r>
      <w:r w:rsidR="00C553FE" w:rsidRPr="006E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E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C553FE" w:rsidRPr="006E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22305D" w:rsidRDefault="0039381F" w:rsidP="0039381F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E64AB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733E9EB3" wp14:editId="445B21B4">
            <wp:extent cx="5915025" cy="1885950"/>
            <wp:effectExtent l="0" t="0" r="0" b="0"/>
            <wp:docPr id="4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22305D" w:rsidRDefault="0022305D" w:rsidP="00AA2FA1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9381F" w:rsidRPr="00EE2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źródło: Miejska Komisja Rozwiązywania Problemów Alkoholowych w Suwałkach</w:t>
      </w:r>
    </w:p>
    <w:p w:rsidR="0022305D" w:rsidRPr="0022305D" w:rsidRDefault="0022305D" w:rsidP="0022305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9381F" w:rsidRPr="006E3368" w:rsidRDefault="0039381F" w:rsidP="0039381F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szczętych przez Miejską Komisję Rozwiązywania Problemów Alkoholowych postępowań o zobowiązanie do leczenia odwykowego wzrosła w stosunku 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roku ubiegłego o 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 W 2018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MKRPA łącznie wpłynęło  169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</w:t>
      </w:r>
    </w:p>
    <w:p w:rsid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2305D" w:rsidRPr="006E3368" w:rsidRDefault="0022305D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9381F" w:rsidRDefault="0039381F" w:rsidP="0039381F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33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wniosków kierowanych o wszczęcie postępowania, wszczęte wnioski, odmowy wszczęcia, wnioski skierowane do innych gmin, wnioski do sądu oraz umorzenia w poszczególnych latach</w:t>
      </w:r>
    </w:p>
    <w:p w:rsidR="0022305D" w:rsidRPr="006E3368" w:rsidRDefault="0022305D" w:rsidP="00223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617"/>
        <w:gridCol w:w="1094"/>
        <w:gridCol w:w="1139"/>
        <w:gridCol w:w="1332"/>
        <w:gridCol w:w="1315"/>
        <w:gridCol w:w="1255"/>
      </w:tblGrid>
      <w:tr w:rsidR="006E3368" w:rsidRPr="006E3368" w:rsidTr="003B0F8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>La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i skierowane </w:t>
            </w: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do MKRPA </w:t>
            </w: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o wszczęcie postęp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>Wnioski wszczęte przez MKR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>Odmowy wszcz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ierowane wnioski </w:t>
            </w: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innej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>Wniosku skierowane do są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lang w:eastAsia="pl-PL"/>
              </w:rPr>
              <w:t>Umorzenia</w:t>
            </w:r>
          </w:p>
        </w:tc>
      </w:tr>
      <w:tr w:rsidR="006E3368" w:rsidRPr="006E3368" w:rsidTr="003B0F84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</w:tr>
      <w:tr w:rsidR="006E3368" w:rsidRPr="006E3368" w:rsidTr="003B0F84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6E3368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6E3368" w:rsidRPr="006E3368" w:rsidTr="003B0F84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8" w:rsidRPr="006E3368" w:rsidRDefault="006E3368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</w:tr>
    </w:tbl>
    <w:p w:rsidR="0022305D" w:rsidRPr="0022305D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3368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a Komisja Rozwiązywania Prob</w:t>
      </w:r>
      <w:r w:rsidR="002230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mów Alkoholowych w Suwałkach </w:t>
      </w:r>
    </w:p>
    <w:p w:rsidR="0022305D" w:rsidRPr="00CE64AB" w:rsidRDefault="0022305D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22305D" w:rsidRPr="0022305D" w:rsidRDefault="0039381F" w:rsidP="002230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em umorzenia 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53 spraw w 2018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było zmotywowanie przez Komisję, osób mających problem z alkoholem,  do podjęcia dobro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wolnego leczenia odwykowego – 21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 powodu braku przesłanek (brak uzależnienia) do zobowią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zania do leczenia odwykowego - 13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na wniosek rodziny – 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z powodu wyjazdu za granicę, stanu zdrowia, zgonu, przebywania w Areszcie Śledczym lub braku kontaktu z zainteresowanym – 1</w:t>
      </w:r>
      <w:r w:rsid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 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2017 r. wzrosła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</w:t>
      </w:r>
      <w:r w:rsidR="006E3368"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iczba wniosków skierowanych do sądu, z powodu 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a dobrowolnego leczenia odwykowego deklarowanego w procesie motywowania </w:t>
      </w:r>
      <w:r w:rsidRPr="006E3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omisję. </w:t>
      </w:r>
    </w:p>
    <w:p w:rsidR="0022305D" w:rsidRPr="00CE64AB" w:rsidRDefault="0022305D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2305D" w:rsidRPr="0022305D" w:rsidRDefault="0039381F" w:rsidP="0022305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D7259A"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na podobnym poziomie utrzymała się liczba powołanych </w:t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 roboczych </w:t>
      </w:r>
      <w:r w:rsidR="00D7259A"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 przeciwdziałania przemocy w rodzinie, w ramach współpracy instytucjonalnej </w:t>
      </w:r>
      <w:r w:rsidR="00D7259A"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zeciwdziałania przemocy w stosunku do roku 201</w:t>
      </w:r>
      <w:r w:rsidR="00D7259A"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D7259A"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wołano 30</w:t>
      </w:r>
      <w:r w:rsidR="00D7259A"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grup roboczych. </w:t>
      </w:r>
    </w:p>
    <w:p w:rsidR="0022305D" w:rsidRPr="0022305D" w:rsidRDefault="0022305D" w:rsidP="003938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22305D" w:rsidRPr="00D7259A" w:rsidRDefault="0039381F" w:rsidP="0022305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25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rup roboczych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5874"/>
      </w:tblGrid>
      <w:tr w:rsidR="00D7259A" w:rsidRPr="00D7259A" w:rsidTr="003B0F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D7259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D7259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rup Roboczych </w:t>
            </w:r>
          </w:p>
        </w:tc>
      </w:tr>
      <w:tr w:rsidR="00D7259A" w:rsidRPr="00D7259A" w:rsidTr="003B0F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D7259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D7259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</w:t>
            </w:r>
          </w:p>
        </w:tc>
      </w:tr>
      <w:tr w:rsidR="00D7259A" w:rsidRPr="00D7259A" w:rsidTr="003B0F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D7259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D7259A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</w:t>
            </w:r>
          </w:p>
        </w:tc>
      </w:tr>
      <w:tr w:rsidR="00D7259A" w:rsidRPr="00D7259A" w:rsidTr="003B0F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D7259A" w:rsidRDefault="00D7259A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D7259A" w:rsidRDefault="00D7259A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</w:t>
            </w:r>
          </w:p>
        </w:tc>
      </w:tr>
    </w:tbl>
    <w:p w:rsidR="0039381F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259A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22305D" w:rsidRPr="00D7259A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381F" w:rsidRPr="00CE64AB" w:rsidRDefault="0039381F" w:rsidP="0022305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39381F" w:rsidRPr="0022305D" w:rsidRDefault="0022305D" w:rsidP="0022305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39381F" w:rsidRPr="00394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Liczba założonych „Niebieskich Kart” w 201</w:t>
      </w:r>
      <w:r w:rsidR="00D7259A" w:rsidRPr="00394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39381F" w:rsidRPr="00394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służby:</w:t>
      </w:r>
      <w:r w:rsidR="0039381F"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381F"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381F"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074"/>
        <w:gridCol w:w="2085"/>
        <w:gridCol w:w="1978"/>
      </w:tblGrid>
      <w:tr w:rsidR="00394606" w:rsidRPr="00394606" w:rsidTr="003B0F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F" w:rsidRPr="00394606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żby</w:t>
            </w:r>
          </w:p>
          <w:p w:rsidR="0039381F" w:rsidRPr="00394606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394606" w:rsidRDefault="0039381F" w:rsidP="003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założonych Kart</w:t>
            </w:r>
          </w:p>
        </w:tc>
      </w:tr>
      <w:tr w:rsidR="00394606" w:rsidRPr="00394606" w:rsidTr="00D725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9A" w:rsidRPr="00394606" w:rsidRDefault="00D7259A" w:rsidP="00D7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6 r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7 r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8 r. 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M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394606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394606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ŻBA ZDROW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394606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RP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394606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A" w:rsidRPr="00394606" w:rsidRDefault="00394606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P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259A" w:rsidRPr="00394606" w:rsidRDefault="00394606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94606" w:rsidRPr="00394606" w:rsidTr="003B0F84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259A" w:rsidRPr="00394606" w:rsidRDefault="00D7259A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259A" w:rsidRPr="00394606" w:rsidRDefault="00394606" w:rsidP="00D725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4</w:t>
            </w:r>
          </w:p>
        </w:tc>
      </w:tr>
    </w:tbl>
    <w:p w:rsidR="0022305D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Źródło: Miejski Ośrodek Pomocy Rodzinie w Suwałkach</w:t>
      </w:r>
    </w:p>
    <w:p w:rsidR="0022305D" w:rsidRPr="00394606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381F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yższa tabela wskazuje wzrost o </w:t>
      </w:r>
      <w:r w:rsidR="00394606"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606"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>% składanych wniosków o wszczęci</w:t>
      </w:r>
      <w:r w:rsidR="00394606"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>e procedury „Niebieskiej Karty”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22305D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02D" w:rsidRDefault="0067302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05D" w:rsidRPr="0022305D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394606" w:rsidRDefault="0039381F" w:rsidP="0039381F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ielu lat MKRPA zwraca szczególną uwagę na problemy związane 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funkcjonowaniem rodziny osoby uzależnionej oraz na problemy i potrzeby dzieci 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. Z tego względu najwięcej środków finansowych w 201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kazano na:</w:t>
      </w:r>
    </w:p>
    <w:p w:rsidR="0039381F" w:rsidRPr="00394606" w:rsidRDefault="0039381F" w:rsidP="0039381F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świetlic środowiskowych, </w:t>
      </w:r>
    </w:p>
    <w:p w:rsidR="0039381F" w:rsidRPr="00394606" w:rsidRDefault="0039381F" w:rsidP="0039381F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udzielaną członkom rodzin, w których występuje problem alkoholowy </w:t>
      </w: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moc w rodzinie,</w:t>
      </w:r>
    </w:p>
    <w:p w:rsidR="0039381F" w:rsidRPr="00394606" w:rsidRDefault="0039381F" w:rsidP="0039381F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zalekcyjnych zajęć sportowo – rekreacyjnych oraz w okresie letnim dla uczniów suwalskich szkół.</w:t>
      </w:r>
    </w:p>
    <w:p w:rsidR="0039381F" w:rsidRDefault="0039381F" w:rsidP="0039381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2305D" w:rsidRPr="0022305D" w:rsidRDefault="0022305D" w:rsidP="0039381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394606" w:rsidRDefault="0039381F" w:rsidP="0039381F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60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kompleksową pomoc członkom rodzin dotkniętych problemem przemocy poprzez prowadzenie:</w:t>
      </w:r>
    </w:p>
    <w:p w:rsidR="0039381F" w:rsidRPr="00AA2FA1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ronienia dla osób doświadczających przemocy w Dziale Pomocy  Kryzysowej przy Miejskim Ośrodku Pomocy Rodzinie, </w:t>
      </w:r>
    </w:p>
    <w:p w:rsidR="0039381F" w:rsidRPr="00AA2FA1" w:rsidRDefault="0067302D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39381F"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dla osób doświadczających przemocy,</w:t>
      </w:r>
    </w:p>
    <w:p w:rsidR="0039381F" w:rsidRPr="00AA2FA1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67302D"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zieci – osób doznających przemocy w rodzinie,</w:t>
      </w:r>
    </w:p>
    <w:p w:rsidR="0039381F" w:rsidRPr="00AA2FA1" w:rsidRDefault="0039381F" w:rsidP="0039381F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proofErr w:type="spellStart"/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AA2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edukacyjnych dla sprawców przemocy w rodzinie.</w:t>
      </w:r>
    </w:p>
    <w:p w:rsidR="0039381F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Pr="00CE64AB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2620FD" w:rsidRDefault="0039381F" w:rsidP="0039381F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 Terapii Uzależnienia i Współuzależnienia od Alkoholu leczyło się 5</w:t>
      </w:r>
      <w:r w:rsidR="00394606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* osób, 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:</w:t>
      </w:r>
    </w:p>
    <w:p w:rsidR="0039381F" w:rsidRPr="002620FD" w:rsidRDefault="0039381F" w:rsidP="0039381F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4606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uzależnionych (</w:t>
      </w:r>
      <w:r w:rsidR="00394606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330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="00394606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166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, </w:t>
      </w:r>
    </w:p>
    <w:p w:rsidR="0039381F" w:rsidRPr="002620FD" w:rsidRDefault="002620FD" w:rsidP="0039381F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="0039381F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39381F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 </w:t>
      </w:r>
      <w:r w:rsidR="0039381F"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).</w:t>
      </w:r>
    </w:p>
    <w:p w:rsidR="0039381F" w:rsidRPr="002620FD" w:rsidRDefault="0039381F" w:rsidP="0039381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9381F" w:rsidRPr="002620FD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620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39381F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2305D" w:rsidRPr="00CE64AB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39381F" w:rsidRPr="002620FD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2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leczących się w Poradni Terapii Uzależnienia i Współuzależn</w:t>
      </w:r>
      <w:r w:rsidR="002620FD" w:rsidRPr="00262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nia </w:t>
      </w:r>
      <w:r w:rsidR="002620FD" w:rsidRPr="00262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 Alkoholu w latach 2016</w:t>
      </w:r>
      <w:r w:rsidRPr="00262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2620FD" w:rsidRPr="00262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39381F" w:rsidRPr="002620FD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4AB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7728C6C9" wp14:editId="725F0966">
            <wp:extent cx="5810250" cy="2743200"/>
            <wp:effectExtent l="0" t="0" r="1905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2620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Pr="002620FD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 Poradnia Terapii Uzależnienia i Współuzależnienia od Alkoholu w Suwałkach</w:t>
      </w:r>
    </w:p>
    <w:p w:rsidR="002620FD" w:rsidRDefault="002620F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Pr="00CE64AB" w:rsidRDefault="0022305D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75078A" w:rsidRDefault="0039381F" w:rsidP="0039381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78A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Leczenia Uzależnień</w:t>
      </w:r>
      <w:r w:rsidR="00F931CF" w:rsidRPr="00750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burzeń Emocjonalnych w 2018</w:t>
      </w:r>
      <w:r w:rsidR="0075078A" w:rsidRPr="00750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hospitalizowanych było 965</w:t>
      </w:r>
      <w:r w:rsidRPr="0075078A">
        <w:rPr>
          <w:rFonts w:ascii="Times New Roman" w:eastAsia="Times New Roman" w:hAnsi="Times New Roman" w:cs="Times New Roman"/>
          <w:sz w:val="24"/>
          <w:szCs w:val="24"/>
          <w:lang w:eastAsia="pl-PL"/>
        </w:rPr>
        <w:t>* osób, w tym:</w:t>
      </w:r>
    </w:p>
    <w:p w:rsidR="0039381F" w:rsidRPr="0075078A" w:rsidRDefault="0039381F" w:rsidP="0039381F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doddziale 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apii 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leżnie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od Alkoholu 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2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cjentów, w tym 3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biet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39381F" w:rsidRPr="0075078A" w:rsidRDefault="0039381F" w:rsidP="0039381F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doddziale Detoksykacji - 76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cjentów, w tym 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kobiet.     </w:t>
      </w:r>
    </w:p>
    <w:p w:rsidR="0039381F" w:rsidRPr="0075078A" w:rsidRDefault="0039381F" w:rsidP="0039381F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9381F" w:rsidRDefault="0039381F" w:rsidP="0039381F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7507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tyczy nie tylko mieszkańców Suwałk </w:t>
      </w:r>
    </w:p>
    <w:p w:rsidR="0022305D" w:rsidRDefault="0022305D" w:rsidP="0039381F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305D" w:rsidRPr="0075078A" w:rsidRDefault="0022305D" w:rsidP="0039381F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381F" w:rsidRPr="0075078A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9381F" w:rsidRPr="0075078A" w:rsidRDefault="0039381F" w:rsidP="0039381F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przebywających na Oddziale Leczenia Uzależnień i Zaburzeń Emocjonalnych w latach 201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01</w:t>
      </w:r>
      <w:r w:rsidR="0075078A" w:rsidRPr="00750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39381F" w:rsidRPr="0075078A" w:rsidRDefault="0039381F" w:rsidP="0039381F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381F" w:rsidRPr="0075078A" w:rsidRDefault="0039381F" w:rsidP="0039381F">
      <w:pPr>
        <w:tabs>
          <w:tab w:val="left" w:pos="36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78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2F87BFA" wp14:editId="51B8EB47">
            <wp:extent cx="5419725" cy="1819275"/>
            <wp:effectExtent l="0" t="0" r="9525" b="9525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507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07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7507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Oddział Leczenia Uzależnień i Zaburzeń Emocjonalnych w Suwałkach 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2E61BC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61BC" w:rsidRPr="002E61BC" w:rsidRDefault="0075078A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18</w:t>
      </w:r>
      <w:r w:rsidR="0039381F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orównaniu do poprzedniego roku </w:t>
      </w:r>
      <w:r w:rsidR="00673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ła się </w:t>
      </w:r>
      <w:r w:rsidR="0039381F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korzystających </w:t>
      </w:r>
      <w:r w:rsidR="0039381F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61BC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leczenia uzależnień od alkoholu oraz </w:t>
      </w:r>
      <w:r w:rsidR="0039381F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etoksykacji. Przy czym należy podkreślić, iż były </w:t>
      </w:r>
      <w:r w:rsidR="002E61BC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381F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zatrucia alkoholem oraz innymi środkami niewiadomego pochodzenia. </w:t>
      </w:r>
    </w:p>
    <w:p w:rsidR="002E61BC" w:rsidRDefault="002E61BC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E61BC" w:rsidRPr="002E61BC" w:rsidRDefault="002E61BC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2E61BC" w:rsidRDefault="0039381F" w:rsidP="0039381F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nnym Oddziale Terapii Uzależnień od Alkoholu przy ul. </w:t>
      </w:r>
      <w:r w:rsidR="002E61BC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rskiego 9</w:t>
      </w: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enie odwykowe podjęło </w:t>
      </w:r>
      <w:r w:rsidR="002E61BC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>114</w:t>
      </w: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acjentów uzależnionych od alkoholu </w:t>
      </w:r>
      <w:r w:rsidRPr="002E61BC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2E61BC" w:rsidRPr="002E61BC">
        <w:rPr>
          <w:rFonts w:ascii="Times New Roman" w:eastAsia="Times New Roman" w:hAnsi="Times New Roman" w:cs="Times New Roman"/>
          <w:sz w:val="23"/>
          <w:szCs w:val="23"/>
          <w:lang w:eastAsia="pl-PL"/>
        </w:rPr>
        <w:t>16</w:t>
      </w:r>
      <w:r w:rsidRPr="002E61B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biet i </w:t>
      </w:r>
      <w:r w:rsidR="002E61BC" w:rsidRPr="002E61BC">
        <w:rPr>
          <w:rFonts w:ascii="Times New Roman" w:eastAsia="Times New Roman" w:hAnsi="Times New Roman" w:cs="Times New Roman"/>
          <w:sz w:val="23"/>
          <w:szCs w:val="23"/>
          <w:lang w:eastAsia="pl-PL"/>
        </w:rPr>
        <w:t>98</w:t>
      </w: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1BC">
        <w:rPr>
          <w:rFonts w:ascii="Times New Roman" w:eastAsia="Times New Roman" w:hAnsi="Times New Roman" w:cs="Times New Roman"/>
          <w:sz w:val="23"/>
          <w:szCs w:val="23"/>
          <w:lang w:eastAsia="pl-PL"/>
        </w:rPr>
        <w:t>mężczyzn).</w:t>
      </w:r>
    </w:p>
    <w:p w:rsidR="0039381F" w:rsidRPr="002E61BC" w:rsidRDefault="0039381F" w:rsidP="0039381F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2E61BC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E61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39381F" w:rsidRPr="002E61BC" w:rsidRDefault="0039381F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433"/>
        <w:gridCol w:w="1559"/>
        <w:gridCol w:w="1559"/>
      </w:tblGrid>
      <w:tr w:rsidR="0039381F" w:rsidRPr="00CE64AB" w:rsidTr="003B0F8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osób uzależnionych od alkoholu, które podjęły le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39381F" w:rsidRPr="00CE64AB" w:rsidTr="003B0F8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39381F" w:rsidRPr="00CE64AB" w:rsidTr="003B0F8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39381F" w:rsidRPr="00CE64AB" w:rsidTr="003B0F8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2E61BC" w:rsidP="002E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2E61BC" w:rsidP="002E6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61B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2E61BC" w:rsidP="002E6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2E61BC" w:rsidRDefault="002E61BC" w:rsidP="002E6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</w:tbl>
    <w:p w:rsidR="0039381F" w:rsidRPr="002E61BC" w:rsidRDefault="0039381F" w:rsidP="0039381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</w:t>
      </w:r>
      <w:r w:rsidRPr="002E61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Dzienny Oddział Terapii Uzależnień od Alkoholu w Suwałkach </w:t>
      </w:r>
    </w:p>
    <w:p w:rsidR="0039381F" w:rsidRPr="002E61BC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acjentów Dziennego Oddziału Terapii Uzależnień od Alkoholu 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ła 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</w:t>
      </w: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</w:t>
      </w:r>
      <w:r w:rsidR="002E61BC"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>roku poprzedniego</w:t>
      </w:r>
      <w:r w:rsidRPr="002E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2305D" w:rsidRPr="00CE64AB" w:rsidRDefault="0022305D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9381F" w:rsidRPr="007915C3" w:rsidRDefault="0039381F" w:rsidP="0039381F">
      <w:pPr>
        <w:numPr>
          <w:ilvl w:val="0"/>
          <w:numId w:val="12"/>
        </w:numPr>
        <w:tabs>
          <w:tab w:val="left" w:pos="14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adni Terapii Uzależnienia od Substancji Psychoaktywnych, leczyło się 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162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* pacjentów, w tym 2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 18-go roku życia:</w:t>
      </w:r>
    </w:p>
    <w:p w:rsidR="0039381F" w:rsidRPr="007915C3" w:rsidRDefault="0039381F" w:rsidP="0039381F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b uzależnion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22 kobiety, w tym 2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letnich),</w:t>
      </w:r>
    </w:p>
    <w:p w:rsidR="0039381F" w:rsidRPr="007915C3" w:rsidRDefault="007915C3" w:rsidP="0039381F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49 osób współuzależnionych (6</w:t>
      </w:r>
      <w:r w:rsidR="0039381F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39381F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9381F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39381F" w:rsidRPr="007915C3" w:rsidRDefault="007915C3" w:rsidP="0039381F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o 802</w:t>
      </w:r>
      <w:r w:rsidR="0039381F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9381F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9381F" w:rsidRPr="007915C3" w:rsidRDefault="0039381F" w:rsidP="0039381F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o 3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</w:t>
      </w:r>
      <w:r w:rsidR="007915C3"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środków stacjonarnych i na oddziały  detoksykacyjne.</w:t>
      </w:r>
    </w:p>
    <w:p w:rsidR="0039381F" w:rsidRPr="007915C3" w:rsidRDefault="0039381F" w:rsidP="0039381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9381F" w:rsidRPr="007915C3" w:rsidRDefault="0039381F" w:rsidP="0039381F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5C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915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39381F" w:rsidRPr="00CE64AB" w:rsidRDefault="0039381F" w:rsidP="0039381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39381F" w:rsidRPr="007915C3" w:rsidRDefault="0039381F" w:rsidP="0039381F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9381F" w:rsidRPr="007915C3" w:rsidRDefault="0039381F" w:rsidP="0039381F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1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cjenci Poradni Terapii Uzależnienia od Substancji Psychoaktywnych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74"/>
        <w:gridCol w:w="1616"/>
        <w:gridCol w:w="2301"/>
        <w:gridCol w:w="2246"/>
      </w:tblGrid>
      <w:tr w:rsidR="007915C3" w:rsidRPr="007915C3" w:rsidTr="003B0F84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acjentó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uzależnio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współuzależn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osoby nieletnie</w:t>
            </w:r>
          </w:p>
        </w:tc>
      </w:tr>
      <w:tr w:rsidR="007915C3" w:rsidRPr="007915C3" w:rsidTr="003B0F84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7915C3" w:rsidRPr="007915C3" w:rsidTr="003B0F84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7915C3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7915C3" w:rsidRPr="007915C3" w:rsidTr="003B0F84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3" w:rsidRPr="007915C3" w:rsidRDefault="007915C3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3" w:rsidRPr="007915C3" w:rsidRDefault="007915C3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3" w:rsidRPr="007915C3" w:rsidRDefault="007915C3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3" w:rsidRPr="007915C3" w:rsidRDefault="007915C3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3" w:rsidRPr="007915C3" w:rsidRDefault="007915C3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</w:tbl>
    <w:p w:rsidR="0039381F" w:rsidRPr="007915C3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5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15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15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Źródło: Poradnia Terapii Uzależnienia od Substancji Psychoaktywnych w Suwałkach </w:t>
      </w:r>
    </w:p>
    <w:p w:rsidR="0039381F" w:rsidRPr="00CE64AB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7C01C6" w:rsidRDefault="007915C3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18</w:t>
      </w:r>
      <w:r w:rsidR="0039381F"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>znacząco (ok. 23</w:t>
      </w:r>
      <w:r w:rsidR="0039381F"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 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ła się </w:t>
      </w:r>
      <w:r w:rsidR="0039381F"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acjentów (uzależnionych </w:t>
      </w:r>
      <w:r w:rsidR="0039381F"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spółuzależnionych), natomiast </w:t>
      </w:r>
      <w:r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obnym poziomie utrzymała się </w:t>
      </w:r>
      <w:r w:rsidR="0039381F" w:rsidRPr="007C01C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śród pacjentów - osób nieletnich.</w:t>
      </w:r>
    </w:p>
    <w:p w:rsidR="0039381F" w:rsidRDefault="0039381F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2305D" w:rsidRPr="00CE64AB" w:rsidRDefault="0022305D" w:rsidP="00393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9381F" w:rsidRPr="005261BC" w:rsidRDefault="0039381F" w:rsidP="0039381F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bytów osób przebywających w Pogotowiu dla Osób Nietrzeźwych w stosunku 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oku 201</w:t>
      </w:r>
      <w:r w:rsidR="005261BC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ła się 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o 2</w:t>
      </w:r>
      <w:r w:rsidR="005261BC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niosła 1</w:t>
      </w:r>
      <w:r w:rsidR="005261BC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412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dotyczyła: 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381F" w:rsidRPr="005261BC" w:rsidRDefault="005261BC" w:rsidP="0039381F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579</w:t>
      </w:r>
      <w:r w:rsidR="0039381F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1 nieletni mężczyzna)</w:t>
      </w:r>
      <w:r w:rsidR="0039381F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81F" w:rsidRPr="005261BC" w:rsidRDefault="005261BC" w:rsidP="0039381F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="0039381F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</w:t>
      </w:r>
      <w:r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1 nieletnia kobieta)</w:t>
      </w:r>
      <w:r w:rsidR="0039381F" w:rsidRPr="005261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81F" w:rsidRPr="009D04A9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9D04A9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04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pobytów osób zatrzymanych do wytrzeźwienia </w:t>
      </w:r>
    </w:p>
    <w:p w:rsidR="0039381F" w:rsidRPr="009D04A9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626"/>
        <w:gridCol w:w="1616"/>
        <w:gridCol w:w="1520"/>
        <w:gridCol w:w="2280"/>
      </w:tblGrid>
      <w:tr w:rsidR="009D04A9" w:rsidRPr="009D04A9" w:rsidTr="005261B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pobytów osób </w:t>
            </w:r>
            <w:r w:rsidRPr="009D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w poszczególnych latach - ogółem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mężczyźn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kobie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tym nieletni </w:t>
            </w:r>
          </w:p>
        </w:tc>
      </w:tr>
      <w:tr w:rsidR="009D04A9" w:rsidRPr="009D04A9" w:rsidTr="005261B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4</w:t>
            </w:r>
          </w:p>
        </w:tc>
      </w:tr>
      <w:tr w:rsidR="009D04A9" w:rsidRPr="009D04A9" w:rsidTr="005261B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6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1F" w:rsidRPr="009D04A9" w:rsidRDefault="0039381F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2</w:t>
            </w:r>
          </w:p>
        </w:tc>
      </w:tr>
      <w:tr w:rsidR="005261BC" w:rsidRPr="009D04A9" w:rsidTr="005261B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9D04A9" w:rsidRDefault="005261BC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9D04A9" w:rsidRDefault="005261BC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9D04A9" w:rsidRDefault="009D04A9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9D04A9" w:rsidRDefault="009D04A9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9D04A9" w:rsidRDefault="009D04A9" w:rsidP="003938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9D04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2</w:t>
            </w:r>
          </w:p>
        </w:tc>
      </w:tr>
    </w:tbl>
    <w:p w:rsidR="0039381F" w:rsidRPr="009D04A9" w:rsidRDefault="0039381F" w:rsidP="003938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Źródło: Pogotowie dla Osób Nietrzeźwych w Suwałkach</w:t>
      </w:r>
    </w:p>
    <w:p w:rsidR="0039381F" w:rsidRPr="009D04A9" w:rsidRDefault="0039381F" w:rsidP="0039381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25491A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zmniejszenie liczby pobytów osób nietrzeźwych niewątpliwie wpływ miało ograniczenie świadczeń 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016 r. 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na rzecz mieszkańców Suwałk.</w:t>
      </w:r>
      <w:r w:rsidR="008B2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139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Spółdzielnia Socjalna „Perspektywa” prowadziła</w:t>
      </w:r>
      <w:r w:rsidR="008B2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działania </w:t>
      </w:r>
      <w:proofErr w:type="spellStart"/>
      <w:r w:rsidR="008B24DE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yjno</w:t>
      </w:r>
      <w:proofErr w:type="spellEnd"/>
      <w:r w:rsidR="008B2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e na rzecz osób o obniżonych możliwościach poznawczych. </w:t>
      </w:r>
      <w:r w:rsidR="00E33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D04A9"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notowano o 2</w:t>
      </w:r>
      <w:r w:rsidR="009D04A9"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</w:t>
      </w:r>
      <w:r w:rsidR="00E335D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254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(tj. o 1</w:t>
      </w:r>
      <w:r w:rsidR="009D04A9"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04A9"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%) suwalczan mniej niż w roku 201</w:t>
      </w:r>
      <w:r w:rsidR="009D04A9"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</w:t>
      </w:r>
      <w:r w:rsidR="009D04A9"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632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39381F" w:rsidRPr="00CE64AB" w:rsidRDefault="0039381F" w:rsidP="0039381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E64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39381F" w:rsidRPr="000C393D" w:rsidRDefault="0039381F" w:rsidP="000C393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mi </w:t>
      </w:r>
      <w:proofErr w:type="spellStart"/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filaktycznymi objęto uczniów szkół, a także rodziców </w:t>
      </w: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i. W związku z różnorodnością ryzyka podejmowan</w:t>
      </w:r>
      <w:r w:rsidR="00E335DE"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młodych ludzi, programy te dotyczyły</w:t>
      </w:r>
      <w:r w:rsidR="000C393D"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93D" w:rsidRPr="000C393D">
        <w:rPr>
          <w:rFonts w:ascii="Times New Roman" w:hAnsi="Times New Roman" w:cs="Times New Roman"/>
          <w:sz w:val="24"/>
          <w:szCs w:val="24"/>
        </w:rPr>
        <w:t>ocen</w:t>
      </w:r>
      <w:r w:rsidR="00B141C1">
        <w:rPr>
          <w:rFonts w:ascii="Times New Roman" w:hAnsi="Times New Roman" w:cs="Times New Roman"/>
          <w:sz w:val="24"/>
          <w:szCs w:val="24"/>
        </w:rPr>
        <w:t>y</w:t>
      </w:r>
      <w:r w:rsidR="000C393D" w:rsidRPr="000C393D">
        <w:rPr>
          <w:rFonts w:ascii="Times New Roman" w:hAnsi="Times New Roman" w:cs="Times New Roman"/>
          <w:sz w:val="24"/>
          <w:szCs w:val="24"/>
        </w:rPr>
        <w:t xml:space="preserve"> rozmiarów zjawiska</w:t>
      </w:r>
      <w:r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93D"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ezpieczeństwa </w:t>
      </w:r>
      <w:r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ia różnych środków uzależniających, a także obejmowały ćwiczenia odmawiania, nieulegania naciskowi grupy oraz </w:t>
      </w:r>
      <w:r w:rsidR="000C393D"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y </w:t>
      </w:r>
      <w:r w:rsidRPr="000C393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ych postaw i przekonań, jak również </w:t>
      </w:r>
      <w:r w:rsidR="000C393D"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P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za własne decyzje. </w:t>
      </w:r>
    </w:p>
    <w:p w:rsidR="003B25D0" w:rsidRDefault="003B25D0" w:rsidP="003B25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05D" w:rsidRDefault="0022305D" w:rsidP="003B25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05D" w:rsidRDefault="0022305D" w:rsidP="003B25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1F" w:rsidRPr="0026661E" w:rsidRDefault="003B25D0" w:rsidP="0026661E">
      <w:pPr>
        <w:numPr>
          <w:ilvl w:val="0"/>
          <w:numId w:val="12"/>
        </w:numPr>
        <w:tabs>
          <w:tab w:val="clear" w:pos="689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dnoszenia kwalifikacji 15 członków MKRPA </w:t>
      </w:r>
      <w:r w:rsidR="000C393D">
        <w:rPr>
          <w:rFonts w:ascii="Times New Roman" w:eastAsia="Times New Roman" w:hAnsi="Times New Roman" w:cs="Times New Roman"/>
          <w:sz w:val="24"/>
          <w:szCs w:val="24"/>
          <w:lang w:eastAsia="pl-PL"/>
        </w:rPr>
        <w:t>wzięło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szkoleniu  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n.: „Ustawa o zdrowiu publicznym i Narodowy Program Zdrowia jako wytyczne 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alizacji gminnych programów profilaktyki i rozwiązywania problemów alkoholowych – nowe tryby powierzania i współfinansowania realizacji zadań. Nowelizacj</w:t>
      </w:r>
      <w:r w:rsidR="002666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wychowaniu w trzeźwości i przeciwdziałaniu alkoholizmowi – nowe kompetencje dla gmin”. </w:t>
      </w:r>
    </w:p>
    <w:p w:rsidR="0022305D" w:rsidRPr="00CE64AB" w:rsidRDefault="0022305D" w:rsidP="003938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B25D0" w:rsidRPr="0026661E" w:rsidRDefault="0039381F" w:rsidP="0026661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4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MKRPA w Suwałkach jest członkiem 10 - osobowego Zespołu Ekspertów do spraw Lokalnych i Regionalnych Programów Profilaktyki i Rozwiązywania Problemów Alkoholowych przy Państwowej Agencji Rozwiązywania Problemów Alkoholowych.</w:t>
      </w:r>
    </w:p>
    <w:p w:rsidR="0022305D" w:rsidRPr="003B25D0" w:rsidRDefault="0022305D" w:rsidP="003B25D0">
      <w:pPr>
        <w:pStyle w:val="Akapitzlist"/>
      </w:pPr>
    </w:p>
    <w:p w:rsidR="003B25D0" w:rsidRPr="00437DB9" w:rsidRDefault="003B25D0" w:rsidP="003B25D0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>W 2018 r. na podstawie ustawy o wychowaniu w trzeźwości i przeciwdziałaniu narkomanii funkcjonariusze Straży Miejskiej w Suwałkach podjęli 348 interw</w:t>
      </w:r>
      <w:r w:rsidR="0026661E">
        <w:rPr>
          <w:rFonts w:ascii="Times New Roman" w:eastAsia="Times New Roman" w:hAnsi="Times New Roman" w:cs="Times New Roman"/>
          <w:sz w:val="24"/>
          <w:szCs w:val="24"/>
          <w:lang w:eastAsia="pl-PL"/>
        </w:rPr>
        <w:t>encji (w 2017 r. - 432) dotyczących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ania zakazu spożywania alkoholu w miejscach publicznych, wystosowali poucze</w:t>
      </w:r>
      <w:r w:rsidR="0026661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138 osób (w 2017 r. - 140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arali </w:t>
      </w:r>
      <w:r w:rsidRPr="003B25D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osób mandatami karnymi (w 2017 r. - 12 ) oraz  skierowali 12 wniosków o ukaranie do Sądu </w:t>
      </w:r>
      <w:r w:rsidR="002666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2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uwałkach </w:t>
      </w:r>
      <w:r w:rsidR="00AF38B6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7 r. – 8</w:t>
      </w:r>
      <w:r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). Do Pogotowia dla Osób Nietrzeźwych, miejsca zamieszkania oraz placó</w:t>
      </w:r>
      <w:r w:rsidR="00437DB9"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wki służby zdrowia dowieziono 177 osó</w:t>
      </w:r>
      <w:r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b nietrzeźw</w:t>
      </w:r>
      <w:r w:rsidR="00437DB9"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2017 r. – 273). </w:t>
      </w:r>
      <w:r w:rsidR="002666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050D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Straży Miejskiej z alkomatu skorzystały 6</w:t>
      </w:r>
      <w:r w:rsidR="008C050D" w:rsidRPr="008C050D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8C0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dzające swój stan trzeźwości </w:t>
      </w:r>
      <w:r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</w:t>
      </w:r>
      <w:r w:rsidR="00437DB9"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437DB9"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>693</w:t>
      </w:r>
      <w:r w:rsidRPr="00437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 </w:t>
      </w:r>
    </w:p>
    <w:p w:rsidR="003B25D0" w:rsidRDefault="003B25D0" w:rsidP="003B2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B25D0" w:rsidRPr="00CE64AB" w:rsidRDefault="003B25D0" w:rsidP="003B25D0">
      <w:pPr>
        <w:rPr>
          <w:color w:val="FF0000"/>
        </w:rPr>
      </w:pPr>
    </w:p>
    <w:p w:rsidR="00A07F6B" w:rsidRDefault="00A07F6B">
      <w:pPr>
        <w:rPr>
          <w:color w:val="FF0000"/>
        </w:rPr>
      </w:pPr>
    </w:p>
    <w:p w:rsidR="003B25D0" w:rsidRDefault="003B25D0">
      <w:pPr>
        <w:rPr>
          <w:color w:val="FF0000"/>
        </w:rPr>
      </w:pPr>
    </w:p>
    <w:p w:rsidR="003B25D0" w:rsidRDefault="003B25D0">
      <w:pPr>
        <w:rPr>
          <w:color w:val="FF0000"/>
        </w:rPr>
      </w:pPr>
    </w:p>
    <w:p w:rsidR="003B25D0" w:rsidRDefault="003B25D0">
      <w:pPr>
        <w:rPr>
          <w:color w:val="FF0000"/>
        </w:rPr>
      </w:pPr>
    </w:p>
    <w:p w:rsidR="003B25D0" w:rsidRPr="00CE64AB" w:rsidRDefault="003B25D0">
      <w:pPr>
        <w:rPr>
          <w:color w:val="FF0000"/>
        </w:rPr>
      </w:pPr>
    </w:p>
    <w:sectPr w:rsidR="003B25D0" w:rsidRPr="00CE64AB" w:rsidSect="0022305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E4" w:rsidRDefault="00A552E4">
      <w:pPr>
        <w:spacing w:after="0" w:line="240" w:lineRule="auto"/>
      </w:pPr>
      <w:r>
        <w:separator/>
      </w:r>
    </w:p>
  </w:endnote>
  <w:endnote w:type="continuationSeparator" w:id="0">
    <w:p w:rsidR="00A552E4" w:rsidRDefault="00A5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55265"/>
      <w:docPartObj>
        <w:docPartGallery w:val="Page Numbers (Bottom of Page)"/>
        <w:docPartUnique/>
      </w:docPartObj>
    </w:sdtPr>
    <w:sdtEndPr/>
    <w:sdtContent>
      <w:p w:rsidR="00A34139" w:rsidRDefault="00A341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3A">
          <w:rPr>
            <w:noProof/>
          </w:rPr>
          <w:t>35</w:t>
        </w:r>
        <w:r>
          <w:fldChar w:fldCharType="end"/>
        </w:r>
      </w:p>
    </w:sdtContent>
  </w:sdt>
  <w:p w:rsidR="00A34139" w:rsidRDefault="00A34139" w:rsidP="003B0F84">
    <w:pPr>
      <w:pStyle w:val="Stopka"/>
      <w:tabs>
        <w:tab w:val="left" w:pos="480"/>
        <w:tab w:val="right" w:pos="140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E4" w:rsidRDefault="00A552E4">
      <w:pPr>
        <w:spacing w:after="0" w:line="240" w:lineRule="auto"/>
      </w:pPr>
      <w:r>
        <w:separator/>
      </w:r>
    </w:p>
  </w:footnote>
  <w:footnote w:type="continuationSeparator" w:id="0">
    <w:p w:rsidR="00A552E4" w:rsidRDefault="00A5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0E09"/>
    <w:multiLevelType w:val="hybridMultilevel"/>
    <w:tmpl w:val="BA5CEB8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E1D9B"/>
    <w:multiLevelType w:val="hybridMultilevel"/>
    <w:tmpl w:val="DABCFA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C6C5D"/>
    <w:multiLevelType w:val="hybridMultilevel"/>
    <w:tmpl w:val="62F6CC02"/>
    <w:lvl w:ilvl="0" w:tplc="EDA43CC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C44FB"/>
    <w:multiLevelType w:val="hybridMultilevel"/>
    <w:tmpl w:val="2ECE1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656D1"/>
    <w:multiLevelType w:val="hybridMultilevel"/>
    <w:tmpl w:val="309055FA"/>
    <w:lvl w:ilvl="0" w:tplc="7638CB7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F396782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741BB"/>
    <w:multiLevelType w:val="hybridMultilevel"/>
    <w:tmpl w:val="C630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27B0"/>
    <w:multiLevelType w:val="hybridMultilevel"/>
    <w:tmpl w:val="65D87514"/>
    <w:lvl w:ilvl="0" w:tplc="FA8C6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E1A2B"/>
    <w:multiLevelType w:val="hybridMultilevel"/>
    <w:tmpl w:val="5366D0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F31DB"/>
    <w:multiLevelType w:val="hybridMultilevel"/>
    <w:tmpl w:val="D7CA0D5C"/>
    <w:lvl w:ilvl="0" w:tplc="C86EC45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8018E"/>
    <w:multiLevelType w:val="hybridMultilevel"/>
    <w:tmpl w:val="444EB00A"/>
    <w:lvl w:ilvl="0" w:tplc="20D012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D117028"/>
    <w:multiLevelType w:val="hybridMultilevel"/>
    <w:tmpl w:val="1ED0787C"/>
    <w:lvl w:ilvl="0" w:tplc="94BA3030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3DBF06C8"/>
    <w:multiLevelType w:val="hybridMultilevel"/>
    <w:tmpl w:val="A7DE8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93FAA"/>
    <w:multiLevelType w:val="hybridMultilevel"/>
    <w:tmpl w:val="1CB4945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45E4E82"/>
    <w:multiLevelType w:val="hybridMultilevel"/>
    <w:tmpl w:val="1A545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D2164"/>
    <w:multiLevelType w:val="hybridMultilevel"/>
    <w:tmpl w:val="3DF8D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B0CAF"/>
    <w:multiLevelType w:val="hybridMultilevel"/>
    <w:tmpl w:val="CD387C6E"/>
    <w:lvl w:ilvl="0" w:tplc="2B9097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AC0CD5E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D7E62"/>
    <w:multiLevelType w:val="hybridMultilevel"/>
    <w:tmpl w:val="0D8289E0"/>
    <w:lvl w:ilvl="0" w:tplc="E5405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E627D"/>
    <w:multiLevelType w:val="hybridMultilevel"/>
    <w:tmpl w:val="D99491AC"/>
    <w:lvl w:ilvl="0" w:tplc="16A416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61A97"/>
    <w:multiLevelType w:val="hybridMultilevel"/>
    <w:tmpl w:val="97B2F9F6"/>
    <w:lvl w:ilvl="0" w:tplc="6DA0F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3287F"/>
    <w:multiLevelType w:val="hybridMultilevel"/>
    <w:tmpl w:val="C596A784"/>
    <w:lvl w:ilvl="0" w:tplc="7FE88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9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18"/>
  </w:num>
  <w:num w:numId="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1F"/>
    <w:rsid w:val="00004ABC"/>
    <w:rsid w:val="00007C9E"/>
    <w:rsid w:val="0002032D"/>
    <w:rsid w:val="00036FB1"/>
    <w:rsid w:val="000545ED"/>
    <w:rsid w:val="00073C9F"/>
    <w:rsid w:val="00077E7E"/>
    <w:rsid w:val="0008714E"/>
    <w:rsid w:val="000A33F5"/>
    <w:rsid w:val="000B444B"/>
    <w:rsid w:val="000C393D"/>
    <w:rsid w:val="000E4AAB"/>
    <w:rsid w:val="000E7EAB"/>
    <w:rsid w:val="000F2700"/>
    <w:rsid w:val="00110150"/>
    <w:rsid w:val="00110490"/>
    <w:rsid w:val="001266D3"/>
    <w:rsid w:val="00131932"/>
    <w:rsid w:val="00146B74"/>
    <w:rsid w:val="001526F4"/>
    <w:rsid w:val="0015281F"/>
    <w:rsid w:val="0015508C"/>
    <w:rsid w:val="00155B48"/>
    <w:rsid w:val="00156AB0"/>
    <w:rsid w:val="00161F7C"/>
    <w:rsid w:val="00167F2B"/>
    <w:rsid w:val="00170C3A"/>
    <w:rsid w:val="0018420A"/>
    <w:rsid w:val="00194060"/>
    <w:rsid w:val="001A5B85"/>
    <w:rsid w:val="001C2CD8"/>
    <w:rsid w:val="001C7811"/>
    <w:rsid w:val="001D39AD"/>
    <w:rsid w:val="001F1BC8"/>
    <w:rsid w:val="001F4ED4"/>
    <w:rsid w:val="00202AF4"/>
    <w:rsid w:val="00210094"/>
    <w:rsid w:val="00220966"/>
    <w:rsid w:val="002225C1"/>
    <w:rsid w:val="0022305D"/>
    <w:rsid w:val="002443A7"/>
    <w:rsid w:val="00251404"/>
    <w:rsid w:val="00253651"/>
    <w:rsid w:val="0025491A"/>
    <w:rsid w:val="002620FD"/>
    <w:rsid w:val="0026661E"/>
    <w:rsid w:val="00267240"/>
    <w:rsid w:val="002811BA"/>
    <w:rsid w:val="00290B55"/>
    <w:rsid w:val="002920B3"/>
    <w:rsid w:val="002B293C"/>
    <w:rsid w:val="002C46BC"/>
    <w:rsid w:val="002D6F8D"/>
    <w:rsid w:val="002E490B"/>
    <w:rsid w:val="002E61BC"/>
    <w:rsid w:val="003051E8"/>
    <w:rsid w:val="003161A6"/>
    <w:rsid w:val="00325576"/>
    <w:rsid w:val="003329AE"/>
    <w:rsid w:val="00332D17"/>
    <w:rsid w:val="00340C93"/>
    <w:rsid w:val="00342719"/>
    <w:rsid w:val="00352BB1"/>
    <w:rsid w:val="003755A6"/>
    <w:rsid w:val="00381702"/>
    <w:rsid w:val="0038349A"/>
    <w:rsid w:val="0039381F"/>
    <w:rsid w:val="00394606"/>
    <w:rsid w:val="003A18DC"/>
    <w:rsid w:val="003A3774"/>
    <w:rsid w:val="003A44E0"/>
    <w:rsid w:val="003A708E"/>
    <w:rsid w:val="003B0F84"/>
    <w:rsid w:val="003B25D0"/>
    <w:rsid w:val="003C2735"/>
    <w:rsid w:val="00403271"/>
    <w:rsid w:val="00414670"/>
    <w:rsid w:val="00414B85"/>
    <w:rsid w:val="00416D16"/>
    <w:rsid w:val="0042123F"/>
    <w:rsid w:val="00421C50"/>
    <w:rsid w:val="00437B1F"/>
    <w:rsid w:val="00437DB9"/>
    <w:rsid w:val="00444AA2"/>
    <w:rsid w:val="004832A6"/>
    <w:rsid w:val="00483751"/>
    <w:rsid w:val="00486C23"/>
    <w:rsid w:val="00490864"/>
    <w:rsid w:val="004A7CA8"/>
    <w:rsid w:val="004C565A"/>
    <w:rsid w:val="004F45B4"/>
    <w:rsid w:val="004F68A6"/>
    <w:rsid w:val="005017AE"/>
    <w:rsid w:val="00505B06"/>
    <w:rsid w:val="00514AAD"/>
    <w:rsid w:val="00515016"/>
    <w:rsid w:val="005261BC"/>
    <w:rsid w:val="0053302C"/>
    <w:rsid w:val="005450F4"/>
    <w:rsid w:val="00553E95"/>
    <w:rsid w:val="00580900"/>
    <w:rsid w:val="0059641B"/>
    <w:rsid w:val="00596EC9"/>
    <w:rsid w:val="005A1371"/>
    <w:rsid w:val="005A2D2C"/>
    <w:rsid w:val="005D7126"/>
    <w:rsid w:val="0060522B"/>
    <w:rsid w:val="00615D7E"/>
    <w:rsid w:val="00622FAC"/>
    <w:rsid w:val="00631DA4"/>
    <w:rsid w:val="006471E4"/>
    <w:rsid w:val="0065214B"/>
    <w:rsid w:val="0066762C"/>
    <w:rsid w:val="00670BBF"/>
    <w:rsid w:val="0067302D"/>
    <w:rsid w:val="0067524D"/>
    <w:rsid w:val="00687B29"/>
    <w:rsid w:val="006974B9"/>
    <w:rsid w:val="006A0C5E"/>
    <w:rsid w:val="006A0C9B"/>
    <w:rsid w:val="006A5983"/>
    <w:rsid w:val="006A78EA"/>
    <w:rsid w:val="006C4B6A"/>
    <w:rsid w:val="006C7561"/>
    <w:rsid w:val="006D4329"/>
    <w:rsid w:val="006E03E4"/>
    <w:rsid w:val="006E07E8"/>
    <w:rsid w:val="006E18C1"/>
    <w:rsid w:val="006E3368"/>
    <w:rsid w:val="006E67D6"/>
    <w:rsid w:val="006E7755"/>
    <w:rsid w:val="006F05E3"/>
    <w:rsid w:val="007128AA"/>
    <w:rsid w:val="007152EB"/>
    <w:rsid w:val="00715F7F"/>
    <w:rsid w:val="0073390E"/>
    <w:rsid w:val="00735D65"/>
    <w:rsid w:val="00743B86"/>
    <w:rsid w:val="0075078A"/>
    <w:rsid w:val="007630A5"/>
    <w:rsid w:val="0076608F"/>
    <w:rsid w:val="00782F0C"/>
    <w:rsid w:val="007837C1"/>
    <w:rsid w:val="0078649E"/>
    <w:rsid w:val="0078694E"/>
    <w:rsid w:val="00790929"/>
    <w:rsid w:val="007915C3"/>
    <w:rsid w:val="007A4E38"/>
    <w:rsid w:val="007B5E2D"/>
    <w:rsid w:val="007C01C6"/>
    <w:rsid w:val="007C14C1"/>
    <w:rsid w:val="007C3446"/>
    <w:rsid w:val="007C354F"/>
    <w:rsid w:val="007C4960"/>
    <w:rsid w:val="007D167A"/>
    <w:rsid w:val="007D533E"/>
    <w:rsid w:val="007D7BDD"/>
    <w:rsid w:val="007E0D6D"/>
    <w:rsid w:val="007E436C"/>
    <w:rsid w:val="007E6655"/>
    <w:rsid w:val="007E7DA5"/>
    <w:rsid w:val="007F0C05"/>
    <w:rsid w:val="007F286F"/>
    <w:rsid w:val="007F57A3"/>
    <w:rsid w:val="00805664"/>
    <w:rsid w:val="0082465F"/>
    <w:rsid w:val="008371EA"/>
    <w:rsid w:val="00840800"/>
    <w:rsid w:val="00854C5D"/>
    <w:rsid w:val="0085796A"/>
    <w:rsid w:val="00865977"/>
    <w:rsid w:val="00876C94"/>
    <w:rsid w:val="0088089C"/>
    <w:rsid w:val="0088300B"/>
    <w:rsid w:val="00893642"/>
    <w:rsid w:val="008955FF"/>
    <w:rsid w:val="008A01E6"/>
    <w:rsid w:val="008A3AAC"/>
    <w:rsid w:val="008A6594"/>
    <w:rsid w:val="008B24DE"/>
    <w:rsid w:val="008B31F1"/>
    <w:rsid w:val="008B4A9E"/>
    <w:rsid w:val="008C050D"/>
    <w:rsid w:val="008C23A8"/>
    <w:rsid w:val="008C3C47"/>
    <w:rsid w:val="008E1A9D"/>
    <w:rsid w:val="00942E5E"/>
    <w:rsid w:val="00951DBD"/>
    <w:rsid w:val="00973D88"/>
    <w:rsid w:val="009943CB"/>
    <w:rsid w:val="009A5FD1"/>
    <w:rsid w:val="009A6F8D"/>
    <w:rsid w:val="009B6680"/>
    <w:rsid w:val="009C21CD"/>
    <w:rsid w:val="009C5426"/>
    <w:rsid w:val="009D04A9"/>
    <w:rsid w:val="009D0E76"/>
    <w:rsid w:val="009D6531"/>
    <w:rsid w:val="009D69F9"/>
    <w:rsid w:val="009E7E2A"/>
    <w:rsid w:val="009F29EA"/>
    <w:rsid w:val="009F4F4F"/>
    <w:rsid w:val="00A043FE"/>
    <w:rsid w:val="00A07F6B"/>
    <w:rsid w:val="00A31C1F"/>
    <w:rsid w:val="00A34139"/>
    <w:rsid w:val="00A40A5E"/>
    <w:rsid w:val="00A552E4"/>
    <w:rsid w:val="00A66F0C"/>
    <w:rsid w:val="00A713D0"/>
    <w:rsid w:val="00A74B0D"/>
    <w:rsid w:val="00A8231F"/>
    <w:rsid w:val="00A94BC1"/>
    <w:rsid w:val="00AA0A0E"/>
    <w:rsid w:val="00AA16B9"/>
    <w:rsid w:val="00AA2FA1"/>
    <w:rsid w:val="00AC0EB8"/>
    <w:rsid w:val="00AC5488"/>
    <w:rsid w:val="00AE7D25"/>
    <w:rsid w:val="00AF38B6"/>
    <w:rsid w:val="00AF649C"/>
    <w:rsid w:val="00B06680"/>
    <w:rsid w:val="00B12444"/>
    <w:rsid w:val="00B141C1"/>
    <w:rsid w:val="00B40E78"/>
    <w:rsid w:val="00B411AD"/>
    <w:rsid w:val="00B51E75"/>
    <w:rsid w:val="00B61918"/>
    <w:rsid w:val="00B65116"/>
    <w:rsid w:val="00B728C1"/>
    <w:rsid w:val="00B8307A"/>
    <w:rsid w:val="00BA77A8"/>
    <w:rsid w:val="00BB2B7A"/>
    <w:rsid w:val="00BE52D7"/>
    <w:rsid w:val="00BE7AF7"/>
    <w:rsid w:val="00BF4943"/>
    <w:rsid w:val="00C01E7F"/>
    <w:rsid w:val="00C03E82"/>
    <w:rsid w:val="00C14800"/>
    <w:rsid w:val="00C21747"/>
    <w:rsid w:val="00C22041"/>
    <w:rsid w:val="00C23587"/>
    <w:rsid w:val="00C473E7"/>
    <w:rsid w:val="00C47AFF"/>
    <w:rsid w:val="00C528B3"/>
    <w:rsid w:val="00C553FE"/>
    <w:rsid w:val="00C61CFD"/>
    <w:rsid w:val="00C62CBF"/>
    <w:rsid w:val="00C66865"/>
    <w:rsid w:val="00C93738"/>
    <w:rsid w:val="00CA5553"/>
    <w:rsid w:val="00CA567B"/>
    <w:rsid w:val="00CB7BEA"/>
    <w:rsid w:val="00CC36FB"/>
    <w:rsid w:val="00CE539A"/>
    <w:rsid w:val="00CE64AB"/>
    <w:rsid w:val="00CF4690"/>
    <w:rsid w:val="00CF62C7"/>
    <w:rsid w:val="00D11CF6"/>
    <w:rsid w:val="00D12A4A"/>
    <w:rsid w:val="00D20AFA"/>
    <w:rsid w:val="00D24224"/>
    <w:rsid w:val="00D317E6"/>
    <w:rsid w:val="00D31A01"/>
    <w:rsid w:val="00D33EC7"/>
    <w:rsid w:val="00D34D24"/>
    <w:rsid w:val="00D5193B"/>
    <w:rsid w:val="00D61211"/>
    <w:rsid w:val="00D6584D"/>
    <w:rsid w:val="00D7212F"/>
    <w:rsid w:val="00D7259A"/>
    <w:rsid w:val="00D779F8"/>
    <w:rsid w:val="00D856B1"/>
    <w:rsid w:val="00D95F6F"/>
    <w:rsid w:val="00DA36BE"/>
    <w:rsid w:val="00DA6192"/>
    <w:rsid w:val="00DB247D"/>
    <w:rsid w:val="00DB5254"/>
    <w:rsid w:val="00DC0D39"/>
    <w:rsid w:val="00DD1EFF"/>
    <w:rsid w:val="00DD29CC"/>
    <w:rsid w:val="00DF37EC"/>
    <w:rsid w:val="00DF729D"/>
    <w:rsid w:val="00E03A3A"/>
    <w:rsid w:val="00E3121C"/>
    <w:rsid w:val="00E31E7E"/>
    <w:rsid w:val="00E335DE"/>
    <w:rsid w:val="00E45288"/>
    <w:rsid w:val="00E80A9C"/>
    <w:rsid w:val="00E84D29"/>
    <w:rsid w:val="00E9276A"/>
    <w:rsid w:val="00E95BB9"/>
    <w:rsid w:val="00EA478A"/>
    <w:rsid w:val="00EE2F19"/>
    <w:rsid w:val="00EE6755"/>
    <w:rsid w:val="00F079E8"/>
    <w:rsid w:val="00F30F85"/>
    <w:rsid w:val="00F35BB3"/>
    <w:rsid w:val="00F66344"/>
    <w:rsid w:val="00F744F1"/>
    <w:rsid w:val="00F8283F"/>
    <w:rsid w:val="00F931CF"/>
    <w:rsid w:val="00FC0936"/>
    <w:rsid w:val="00FC4A51"/>
    <w:rsid w:val="00FD333E"/>
    <w:rsid w:val="00FD533D"/>
    <w:rsid w:val="00FD6F15"/>
    <w:rsid w:val="00FE5BD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587BD-7C9A-4032-B49C-4DF7EA7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381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81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381F"/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81F"/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9381F"/>
  </w:style>
  <w:style w:type="character" w:styleId="Hipercze">
    <w:name w:val="Hyperlink"/>
    <w:uiPriority w:val="99"/>
    <w:semiHidden/>
    <w:unhideWhenUsed/>
    <w:rsid w:val="003938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381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8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3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9381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393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39381F"/>
  </w:style>
  <w:style w:type="paragraph" w:styleId="Stopka">
    <w:name w:val="footer"/>
    <w:basedOn w:val="Normalny"/>
    <w:link w:val="StopkaZnak"/>
    <w:uiPriority w:val="99"/>
    <w:unhideWhenUsed/>
    <w:rsid w:val="00393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93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9381F"/>
    <w:pPr>
      <w:spacing w:after="0" w:line="240" w:lineRule="auto"/>
      <w:jc w:val="center"/>
    </w:pPr>
    <w:rPr>
      <w:rFonts w:ascii="Calibri" w:eastAsia="Calibri" w:hAnsi="Calibri" w:cs="Times New Roman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9381F"/>
    <w:rPr>
      <w:rFonts w:ascii="Calibri" w:eastAsia="Calibri" w:hAnsi="Calibri" w:cs="Times New Roman"/>
      <w:sz w:val="4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381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381F"/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938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938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9381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39381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381F"/>
    <w:pPr>
      <w:spacing w:after="0" w:line="240" w:lineRule="auto"/>
    </w:pPr>
    <w:rPr>
      <w:rFonts w:ascii="Times New Roman" w:eastAsia="Calibri" w:hAnsi="Times New Roman" w:cs="Times New Roman"/>
      <w:b/>
      <w:i/>
      <w:smallCaps/>
      <w:color w:val="000000"/>
      <w:spacing w:val="8"/>
      <w:sz w:val="28"/>
      <w:szCs w:val="28"/>
    </w:rPr>
  </w:style>
  <w:style w:type="paragraph" w:styleId="Akapitzlist">
    <w:name w:val="List Paragraph"/>
    <w:basedOn w:val="Normalny"/>
    <w:uiPriority w:val="34"/>
    <w:qFormat/>
    <w:rsid w:val="003938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39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39381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1">
    <w:name w:val="Nagłówek Znak1"/>
    <w:link w:val="Nagwek"/>
    <w:uiPriority w:val="99"/>
    <w:locked/>
    <w:rsid w:val="0039381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1">
    <w:name w:val="Stopka Znak1"/>
    <w:basedOn w:val="Domylnaczcionkaakapitu"/>
    <w:uiPriority w:val="99"/>
    <w:semiHidden/>
    <w:rsid w:val="0039381F"/>
    <w:rPr>
      <w:rFonts w:ascii="Times New Roman" w:eastAsia="Times New Roman" w:hAnsi="Times New Roman" w:cs="Times New Roman" w:hint="default"/>
    </w:rPr>
  </w:style>
  <w:style w:type="character" w:customStyle="1" w:styleId="TekstpodstawowyZnak1">
    <w:name w:val="Tekst podstawowy Znak1"/>
    <w:basedOn w:val="Domylnaczcionkaakapitu"/>
    <w:uiPriority w:val="99"/>
    <w:semiHidden/>
    <w:rsid w:val="0039381F"/>
    <w:rPr>
      <w:rFonts w:ascii="Times New Roman" w:eastAsia="Times New Roman" w:hAnsi="Times New Roman" w:cs="Times New Roman" w:hint="default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39381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39381F"/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apple-converted-space">
    <w:name w:val="apple-converted-space"/>
    <w:basedOn w:val="Domylnaczcionkaakapitu"/>
    <w:rsid w:val="0039381F"/>
  </w:style>
  <w:style w:type="table" w:styleId="Tabela-Siatka">
    <w:name w:val="Table Grid"/>
    <w:basedOn w:val="Standardowy"/>
    <w:uiPriority w:val="59"/>
    <w:rsid w:val="003938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rpa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rpa.suwalki.pl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106611138275809E-2"/>
          <c:y val="4.8171066851937651E-2"/>
          <c:w val="0.93969533871557198"/>
          <c:h val="0.81303975300959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iagBrick">
              <a:fgClr>
                <a:srgbClr val="9999FF"/>
              </a:fgClr>
              <a:bgClr>
                <a:srgbClr val="333333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53</c:v>
                </c:pt>
                <c:pt idx="2">
                  <c:v>29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8-45BC-BE37-DE8859584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80">
              <a:fgClr>
                <a:srgbClr val="993366"/>
              </a:fgClr>
              <a:bgClr>
                <a:srgbClr val="FFFFFF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</c:v>
                </c:pt>
                <c:pt idx="1">
                  <c:v>50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8-45BC-BE37-DE8859584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pattFill prst="solidDmnd">
              <a:fgClr>
                <a:srgbClr val="FFFFCC"/>
              </a:fgClr>
              <a:bgClr>
                <a:srgbClr val="000080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3</c:v>
                </c:pt>
                <c:pt idx="1">
                  <c:v>56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D8-45BC-BE37-DE8859584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999872"/>
        <c:axId val="316000264"/>
      </c:barChart>
      <c:catAx>
        <c:axId val="3159998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1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  <c:crossAx val="316000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6000264"/>
        <c:scaling>
          <c:orientation val="minMax"/>
        </c:scaling>
        <c:delete val="0"/>
        <c:axPos val="l"/>
        <c:majorGridlines>
          <c:spPr>
            <a:ln w="4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15999872"/>
        <c:crosses val="autoZero"/>
        <c:crossBetween val="between"/>
      </c:valAx>
      <c:spPr>
        <a:solidFill>
          <a:srgbClr val="FFFFFF"/>
        </a:solidFill>
        <a:ln w="192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79661501216457531"/>
          <c:y val="0.3207419072615923"/>
          <c:w val="9.5761214779659376E-2"/>
          <c:h val="0.40937749447985666"/>
        </c:manualLayout>
      </c:layout>
      <c:overlay val="0"/>
      <c:spPr>
        <a:solidFill>
          <a:srgbClr val="FFFFFF"/>
        </a:solidFill>
        <a:ln w="480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165091432536498E-2"/>
          <c:y val="2.6845637583892676E-2"/>
          <c:w val="0.95383490856746367"/>
          <c:h val="0.89505752641134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B-416E-BF71-554197B2606F}"/>
              </c:ext>
            </c:extLst>
          </c:dPt>
          <c:dLbls>
            <c:dLbl>
              <c:idx val="0"/>
              <c:layout>
                <c:manualLayout>
                  <c:x val="1.4093697875721147E-2"/>
                  <c:y val="-5.3814788302977284E-2"/>
                </c:manualLayout>
              </c:layout>
              <c:tx>
                <c:rich>
                  <a:bodyPr/>
                  <a:lstStyle/>
                  <a:p>
                    <a:pPr>
                      <a:defRPr sz="113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34" baseline="0"/>
                      <a:t>780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2B-416E-BF71-554197B260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2B-416E-BF71-554197B260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99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2B-416E-BF71-554197B2606F}"/>
              </c:ext>
            </c:extLst>
          </c:dPt>
          <c:dLbls>
            <c:dLbl>
              <c:idx val="1"/>
              <c:layout>
                <c:manualLayout>
                  <c:x val="1.2463655989118643E-2"/>
                  <c:y val="-1.0611804837526623E-2"/>
                </c:manualLayout>
              </c:layout>
              <c:spPr>
                <a:noFill/>
                <a:ln w="12040">
                  <a:noFill/>
                </a:ln>
              </c:spPr>
              <c:txPr>
                <a:bodyPr/>
                <a:lstStyle/>
                <a:p>
                  <a:pPr>
                    <a:defRPr sz="113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2B-416E-BF71-554197B260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3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2B-416E-BF71-554197B2606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3366FF"/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2B-416E-BF71-554197B2606F}"/>
              </c:ext>
            </c:extLst>
          </c:dPt>
          <c:dLbls>
            <c:dLbl>
              <c:idx val="2"/>
              <c:layout>
                <c:manualLayout>
                  <c:x val="2.2153770313818055E-2"/>
                  <c:y val="-6.0916329910797082E-2"/>
                </c:manualLayout>
              </c:layout>
              <c:tx>
                <c:rich>
                  <a:bodyPr/>
                  <a:lstStyle/>
                  <a:p>
                    <a:pPr>
                      <a:defRPr sz="113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30" baseline="0"/>
                      <a:t>591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2B-416E-BF71-554197B260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3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2B-416E-BF71-554197B26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9344192"/>
        <c:axId val="349343800"/>
        <c:axId val="0"/>
      </c:bar3DChart>
      <c:catAx>
        <c:axId val="34934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49343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343800"/>
        <c:scaling>
          <c:orientation val="minMax"/>
        </c:scaling>
        <c:delete val="0"/>
        <c:axPos val="l"/>
        <c:majorGridlines>
          <c:spPr>
            <a:ln w="15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49344192"/>
        <c:crosses val="autoZero"/>
        <c:crossBetween val="between"/>
      </c:valAx>
      <c:spPr>
        <a:noFill/>
        <a:ln w="205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63512558357309"/>
          <c:y val="4.5626781314912365E-2"/>
          <c:w val="0.76196046136434781"/>
          <c:h val="0.80236870056794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 r.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209" b="1" i="0" baseline="0"/>
                    </a:pPr>
                    <a:r>
                      <a:rPr lang="en-US" sz="1209" b="1" i="0" baseline="0"/>
                      <a:t>5</a:t>
                    </a:r>
                    <a:r>
                      <a:rPr lang="en-US" sz="1209" baseline="0"/>
                      <a:t>85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DC-41EC-9286-C677189F2B7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16</c:v>
                </c:pt>
                <c:pt idx="1">
                  <c:v>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C-41EC-9286-C677189F2B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 r.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25</c:v>
                </c:pt>
                <c:pt idx="1">
                  <c:v>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C-41EC-9286-C677189F2B7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8 r.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05</c:v>
                </c:pt>
                <c:pt idx="1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C-41EC-9286-C677189F2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9346152"/>
        <c:axId val="349344976"/>
        <c:axId val="0"/>
      </c:bar3DChart>
      <c:catAx>
        <c:axId val="349346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8" b="1" i="0" baseline="0"/>
            </a:pPr>
            <a:endParaRPr lang="pl-PL"/>
          </a:p>
        </c:txPr>
        <c:crossAx val="349344976"/>
        <c:crosses val="autoZero"/>
        <c:auto val="1"/>
        <c:lblAlgn val="ctr"/>
        <c:lblOffset val="100"/>
        <c:noMultiLvlLbl val="0"/>
      </c:catAx>
      <c:valAx>
        <c:axId val="34934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outerShdw blurRad="50800" dist="50800" sx="1000" sy="1000" algn="ctr" rotWithShape="0">
              <a:srgbClr val="000000"/>
            </a:outerShdw>
          </a:effectLst>
        </c:spPr>
        <c:crossAx val="349346152"/>
        <c:crosses val="autoZero"/>
        <c:crossBetween val="between"/>
        <c:majorUnit val="100"/>
        <c:minorUnit val="5"/>
      </c:valAx>
      <c:spPr>
        <a:noFill/>
        <a:ln w="25574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209" b="1" i="0" baseline="0">
                <a:solidFill>
                  <a:schemeClr val="tx1"/>
                </a:solidFill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sz="1209" b="1" i="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88</cdr:x>
      <cdr:y>0.28645</cdr:y>
    </cdr:from>
    <cdr:to>
      <cdr:x>0.69227</cdr:x>
      <cdr:y>0.303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62425" y="811531"/>
          <a:ext cx="5715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2D9D-DA11-4D65-99D3-2C3630C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0026</Words>
  <Characters>60161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awrzyniak</dc:creator>
  <cp:keywords/>
  <dc:description/>
  <cp:lastModifiedBy>Maja Wawrzyniak</cp:lastModifiedBy>
  <cp:revision>238</cp:revision>
  <cp:lastPrinted>2019-04-09T09:05:00Z</cp:lastPrinted>
  <dcterms:created xsi:type="dcterms:W3CDTF">2019-03-05T11:19:00Z</dcterms:created>
  <dcterms:modified xsi:type="dcterms:W3CDTF">2019-04-09T09:08:00Z</dcterms:modified>
</cp:coreProperties>
</file>